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788D7" w14:textId="06E7B772" w:rsidR="002352AF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="00C57B17"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CCA4BC5" w14:textId="18C7858F" w:rsidR="004D1813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Кафедра И5 «Информационные системы и программная инженерия»</w:t>
      </w:r>
    </w:p>
    <w:p w14:paraId="395B9079" w14:textId="3244088A" w:rsidR="004D1813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313EA8" w:rsidRPr="00313EA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о дисциплине «Информатика: Основы программирования»</w:t>
      </w:r>
      <w:r w:rsidRPr="00C57B17">
        <w:rPr>
          <w:rFonts w:ascii="Times New Roman" w:hAnsi="Times New Roman" w:cs="Times New Roman"/>
          <w:sz w:val="28"/>
          <w:szCs w:val="28"/>
        </w:rPr>
        <w:br/>
        <w:t>на тему «</w:t>
      </w:r>
      <w:r w:rsidR="00313EA8">
        <w:rPr>
          <w:rFonts w:ascii="Times New Roman" w:hAnsi="Times New Roman" w:cs="Times New Roman"/>
          <w:sz w:val="28"/>
          <w:szCs w:val="28"/>
        </w:rPr>
        <w:t>Указатели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</w:p>
    <w:p w14:paraId="4AB6FC3E" w14:textId="14DA3411" w:rsidR="004D1813" w:rsidRPr="00C57B17" w:rsidRDefault="004D1813" w:rsidP="00C57B17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>Студент</w:t>
      </w:r>
      <w:r w:rsidR="00C975E6">
        <w:rPr>
          <w:rFonts w:ascii="Times New Roman" w:hAnsi="Times New Roman" w:cs="Times New Roman"/>
          <w:sz w:val="28"/>
          <w:szCs w:val="28"/>
        </w:rPr>
        <w:t xml:space="preserve"> Альков В.С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C975E6">
        <w:rPr>
          <w:rFonts w:ascii="Times New Roman" w:hAnsi="Times New Roman" w:cs="Times New Roman"/>
          <w:sz w:val="28"/>
          <w:szCs w:val="28"/>
        </w:rPr>
        <w:t>И407Б</w:t>
      </w:r>
      <w:r w:rsidR="00C57B17">
        <w:rPr>
          <w:rFonts w:ascii="Times New Roman" w:hAnsi="Times New Roman" w:cs="Times New Roman"/>
          <w:sz w:val="28"/>
          <w:szCs w:val="28"/>
        </w:rPr>
        <w:br/>
      </w:r>
      <w:r w:rsidR="00C57B17"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="00C975E6">
        <w:rPr>
          <w:rFonts w:ascii="Times New Roman" w:hAnsi="Times New Roman" w:cs="Times New Roman"/>
          <w:sz w:val="28"/>
          <w:szCs w:val="28"/>
        </w:rPr>
        <w:t xml:space="preserve"> Першин Д.В.</w:t>
      </w:r>
    </w:p>
    <w:p w14:paraId="2ADC7F45" w14:textId="02BA776D" w:rsidR="004D1813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  <w:sectPr w:rsidR="004D1813" w:rsidRPr="00C57B17" w:rsidSect="00C57B17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0 г.</w:t>
      </w:r>
    </w:p>
    <w:p w14:paraId="299517A8" w14:textId="3915996B" w:rsidR="004D1813" w:rsidRPr="002C5F32" w:rsidRDefault="004D1813" w:rsidP="002C5F3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F32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1.</w:t>
      </w:r>
    </w:p>
    <w:p w14:paraId="2F820241" w14:textId="6F0CDA3F" w:rsidR="0091247A" w:rsidRDefault="00D671DD" w:rsidP="00FD671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71DD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>
        <w:rPr>
          <w:rFonts w:ascii="Times New Roman" w:hAnsi="Times New Roman" w:cs="Times New Roman"/>
          <w:sz w:val="24"/>
          <w:szCs w:val="24"/>
        </w:rPr>
        <w:t xml:space="preserve">текст представленной программы и </w:t>
      </w:r>
      <w:r w:rsidRPr="00D671DD">
        <w:rPr>
          <w:rFonts w:ascii="Times New Roman" w:hAnsi="Times New Roman" w:cs="Times New Roman"/>
          <w:sz w:val="24"/>
          <w:szCs w:val="24"/>
        </w:rPr>
        <w:t xml:space="preserve">выдаваемые программой результаты. Объяснить, почему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 w:rsidRPr="00D671DD">
        <w:rPr>
          <w:rFonts w:ascii="Times New Roman" w:hAnsi="Times New Roman" w:cs="Times New Roman"/>
          <w:sz w:val="24"/>
          <w:szCs w:val="24"/>
        </w:rPr>
        <w:t xml:space="preserve"> именно такие.</w:t>
      </w:r>
    </w:p>
    <w:p w14:paraId="5B1DA27D" w14:textId="2D1C3ABA" w:rsidR="00D671DD" w:rsidRDefault="00D671DD" w:rsidP="00D671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 программы:</w:t>
      </w:r>
    </w:p>
    <w:p w14:paraId="2F05ABCA" w14:textId="1094401F" w:rsidR="00D671DD" w:rsidRPr="00D671DD" w:rsidRDefault="00AD1664" w:rsidP="00D671DD">
      <w:pPr>
        <w:spacing w:line="360" w:lineRule="auto"/>
        <w:ind w:firstLine="709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183246" wp14:editId="3171B41A">
            <wp:extent cx="6297930" cy="3564255"/>
            <wp:effectExtent l="0" t="0" r="7620" b="0"/>
            <wp:docPr id="1" name="Рисунок 1" descr="C:\Users\basic\AppData\Local\Microsoft\Windows\INetCache\Content.Word\2020-11-04_083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ic\AppData\Local\Microsoft\Windows\INetCache\Content.Word\2020-11-04_0833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ADD18" w14:textId="2F4731E5" w:rsidR="0091247A" w:rsidRPr="002C5F32" w:rsidRDefault="0091247A" w:rsidP="002C5F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F32">
        <w:rPr>
          <w:rFonts w:ascii="Times New Roman" w:hAnsi="Times New Roman" w:cs="Times New Roman"/>
          <w:sz w:val="24"/>
          <w:szCs w:val="24"/>
        </w:rPr>
        <w:t>Текст программы:</w:t>
      </w:r>
    </w:p>
    <w:p w14:paraId="1CDDF3BF" w14:textId="77777777" w:rsidR="00AF23B4" w:rsidRPr="000A0BDA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0BDA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A0BDA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A0BD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A0BDA"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0A0BDA">
        <w:rPr>
          <w:rFonts w:ascii="Courier New" w:hAnsi="Courier New" w:cs="Courier New"/>
          <w:sz w:val="20"/>
          <w:szCs w:val="20"/>
        </w:rPr>
        <w:t>&gt;</w:t>
      </w:r>
    </w:p>
    <w:p w14:paraId="09DC978B" w14:textId="77777777" w:rsidR="00AF23B4" w:rsidRPr="004A2E03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2E03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4A2E03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4A2E0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EAE68F7" w14:textId="77777777" w:rsidR="00AF23B4" w:rsidRPr="004A2E03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2E03">
        <w:rPr>
          <w:rFonts w:ascii="Courier New" w:hAnsi="Courier New" w:cs="Courier New"/>
          <w:sz w:val="20"/>
          <w:szCs w:val="20"/>
          <w:lang w:val="en-US"/>
        </w:rPr>
        <w:t>#include&lt;</w:t>
      </w:r>
      <w:proofErr w:type="spellStart"/>
      <w:r w:rsidRPr="004A2E03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4A2E0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FDB1C9" w14:textId="77777777" w:rsidR="00AF23B4" w:rsidRPr="004A2E03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A2EC8" w14:textId="77777777" w:rsidR="00AF23B4" w:rsidRPr="000A0BDA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0BDA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0A0BDA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0A0BDA">
        <w:rPr>
          <w:rFonts w:ascii="Courier New" w:hAnsi="Courier New" w:cs="Courier New"/>
          <w:sz w:val="20"/>
          <w:szCs w:val="20"/>
        </w:rPr>
        <w:t>(</w:t>
      </w:r>
      <w:proofErr w:type="gramEnd"/>
      <w:r w:rsidRPr="000A0BDA">
        <w:rPr>
          <w:rFonts w:ascii="Courier New" w:hAnsi="Courier New" w:cs="Courier New"/>
          <w:sz w:val="20"/>
          <w:szCs w:val="20"/>
        </w:rPr>
        <w:t>)</w:t>
      </w:r>
    </w:p>
    <w:p w14:paraId="0401826E" w14:textId="77777777" w:rsidR="00AF23B4" w:rsidRPr="000A0BDA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0BDA">
        <w:rPr>
          <w:rFonts w:ascii="Courier New" w:hAnsi="Courier New" w:cs="Courier New"/>
          <w:sz w:val="20"/>
          <w:szCs w:val="20"/>
        </w:rPr>
        <w:t>{</w:t>
      </w:r>
    </w:p>
    <w:p w14:paraId="21FBB27F" w14:textId="77777777" w:rsidR="00AF23B4" w:rsidRPr="000A0BDA" w:rsidRDefault="00AF23B4" w:rsidP="000A0B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0BDA">
        <w:rPr>
          <w:rFonts w:ascii="Courier New" w:hAnsi="Courier New" w:cs="Courier New"/>
          <w:sz w:val="20"/>
          <w:szCs w:val="20"/>
        </w:rPr>
        <w:t xml:space="preserve">    /* «Обычные» переменные */</w:t>
      </w:r>
    </w:p>
    <w:p w14:paraId="4FFB6B28" w14:textId="77777777" w:rsidR="00AF23B4" w:rsidRPr="000A0BDA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0BDA">
        <w:rPr>
          <w:rFonts w:ascii="Courier New" w:hAnsi="Courier New" w:cs="Courier New"/>
          <w:sz w:val="20"/>
          <w:szCs w:val="20"/>
        </w:rPr>
        <w:t xml:space="preserve">    int a = 1;</w:t>
      </w:r>
    </w:p>
    <w:p w14:paraId="7B4AC022" w14:textId="77777777" w:rsidR="00AF23B4" w:rsidRPr="004A2E03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0BDA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 w:rsidRPr="004A2E0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b = 2;</w:t>
      </w:r>
    </w:p>
    <w:p w14:paraId="7DB9DA0D" w14:textId="77777777" w:rsidR="00AF23B4" w:rsidRPr="004A2E03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A2E03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c = 3;</w:t>
      </w:r>
    </w:p>
    <w:p w14:paraId="5DEF0EBF" w14:textId="77777777" w:rsidR="00AF23B4" w:rsidRPr="004A2E03" w:rsidRDefault="00AF23B4" w:rsidP="000A0B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   /* </w:t>
      </w:r>
      <w:r w:rsidRPr="000A0BDA">
        <w:rPr>
          <w:rFonts w:ascii="Courier New" w:hAnsi="Courier New" w:cs="Courier New"/>
          <w:sz w:val="20"/>
          <w:szCs w:val="20"/>
        </w:rPr>
        <w:t>Указатели</w:t>
      </w:r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37159020" w14:textId="77777777" w:rsidR="00AF23B4" w:rsidRPr="004A2E03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A2E03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*p1 = &amp;a;</w:t>
      </w:r>
    </w:p>
    <w:p w14:paraId="5146F431" w14:textId="77777777" w:rsidR="00AF23B4" w:rsidRPr="004A2E03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A2E03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*p2 = &amp;b;</w:t>
      </w:r>
    </w:p>
    <w:p w14:paraId="2A12CA1A" w14:textId="77777777" w:rsidR="00AF23B4" w:rsidRPr="004A2E03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A2E03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*p3 = &amp;c;</w:t>
      </w:r>
    </w:p>
    <w:p w14:paraId="2DE01A2B" w14:textId="77777777" w:rsidR="00AF23B4" w:rsidRPr="0063378F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63378F">
        <w:rPr>
          <w:rFonts w:ascii="Courier New" w:hAnsi="Courier New" w:cs="Courier New"/>
          <w:sz w:val="20"/>
          <w:szCs w:val="20"/>
        </w:rPr>
        <w:t xml:space="preserve"> *</w:t>
      </w:r>
      <w:r w:rsidRPr="002B07C5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>4;</w:t>
      </w:r>
    </w:p>
    <w:p w14:paraId="0958AB7B" w14:textId="77777777" w:rsidR="00AF23B4" w:rsidRPr="000A0BDA" w:rsidRDefault="00AF23B4" w:rsidP="000A0B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378F">
        <w:rPr>
          <w:rFonts w:ascii="Courier New" w:hAnsi="Courier New" w:cs="Courier New"/>
          <w:sz w:val="20"/>
          <w:szCs w:val="20"/>
        </w:rPr>
        <w:t xml:space="preserve">    </w:t>
      </w:r>
      <w:r w:rsidRPr="000A0BDA">
        <w:rPr>
          <w:rFonts w:ascii="Courier New" w:hAnsi="Courier New" w:cs="Courier New"/>
          <w:sz w:val="20"/>
          <w:szCs w:val="20"/>
        </w:rPr>
        <w:t>/* Адреса «обычных» переменных и размер выделяемой памяти */</w:t>
      </w:r>
    </w:p>
    <w:p w14:paraId="29B74894" w14:textId="77777777" w:rsidR="00AF23B4" w:rsidRPr="004A2E03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0BD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A2E0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A2E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E03">
        <w:rPr>
          <w:rFonts w:ascii="Courier New" w:hAnsi="Courier New" w:cs="Courier New"/>
          <w:sz w:val="20"/>
          <w:szCs w:val="20"/>
          <w:lang w:val="en-US"/>
        </w:rPr>
        <w:t>"a:      int: start address %p extent %d\n",&amp;</w:t>
      </w:r>
      <w:proofErr w:type="spellStart"/>
      <w:r w:rsidRPr="004A2E03">
        <w:rPr>
          <w:rFonts w:ascii="Courier New" w:hAnsi="Courier New" w:cs="Courier New"/>
          <w:sz w:val="20"/>
          <w:szCs w:val="20"/>
          <w:lang w:val="en-US"/>
        </w:rPr>
        <w:t>a,sizeof</w:t>
      </w:r>
      <w:proofErr w:type="spellEnd"/>
      <w:r w:rsidRPr="004A2E03">
        <w:rPr>
          <w:rFonts w:ascii="Courier New" w:hAnsi="Courier New" w:cs="Courier New"/>
          <w:sz w:val="20"/>
          <w:szCs w:val="20"/>
          <w:lang w:val="en-US"/>
        </w:rPr>
        <w:t>(a));</w:t>
      </w:r>
    </w:p>
    <w:p w14:paraId="776826C3" w14:textId="77777777" w:rsidR="00AF23B4" w:rsidRPr="004A2E03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A2E0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A2E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E03">
        <w:rPr>
          <w:rFonts w:ascii="Courier New" w:hAnsi="Courier New" w:cs="Courier New"/>
          <w:sz w:val="20"/>
          <w:szCs w:val="20"/>
          <w:lang w:val="en-US"/>
        </w:rPr>
        <w:t>"b:    float: start address %p extent %d\n",&amp;</w:t>
      </w:r>
      <w:proofErr w:type="spellStart"/>
      <w:r w:rsidRPr="004A2E03">
        <w:rPr>
          <w:rFonts w:ascii="Courier New" w:hAnsi="Courier New" w:cs="Courier New"/>
          <w:sz w:val="20"/>
          <w:szCs w:val="20"/>
          <w:lang w:val="en-US"/>
        </w:rPr>
        <w:t>b,sizeof</w:t>
      </w:r>
      <w:proofErr w:type="spellEnd"/>
      <w:r w:rsidRPr="004A2E03">
        <w:rPr>
          <w:rFonts w:ascii="Courier New" w:hAnsi="Courier New" w:cs="Courier New"/>
          <w:sz w:val="20"/>
          <w:szCs w:val="20"/>
          <w:lang w:val="en-US"/>
        </w:rPr>
        <w:t>(b));</w:t>
      </w:r>
    </w:p>
    <w:p w14:paraId="71A3EE3D" w14:textId="77777777" w:rsidR="00AF23B4" w:rsidRPr="004A2E03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A2E0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A2E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E03">
        <w:rPr>
          <w:rFonts w:ascii="Courier New" w:hAnsi="Courier New" w:cs="Courier New"/>
          <w:sz w:val="20"/>
          <w:szCs w:val="20"/>
          <w:lang w:val="en-US"/>
        </w:rPr>
        <w:t>"c:   double: start address %p extent %d\n\n",&amp;</w:t>
      </w:r>
      <w:proofErr w:type="spellStart"/>
      <w:r w:rsidRPr="004A2E03">
        <w:rPr>
          <w:rFonts w:ascii="Courier New" w:hAnsi="Courier New" w:cs="Courier New"/>
          <w:sz w:val="20"/>
          <w:szCs w:val="20"/>
          <w:lang w:val="en-US"/>
        </w:rPr>
        <w:t>c,sizeof</w:t>
      </w:r>
      <w:proofErr w:type="spellEnd"/>
      <w:r w:rsidRPr="004A2E03">
        <w:rPr>
          <w:rFonts w:ascii="Courier New" w:hAnsi="Courier New" w:cs="Courier New"/>
          <w:sz w:val="20"/>
          <w:szCs w:val="20"/>
          <w:lang w:val="en-US"/>
        </w:rPr>
        <w:t>(c));</w:t>
      </w:r>
    </w:p>
    <w:p w14:paraId="38F78D7A" w14:textId="77777777" w:rsidR="00AF23B4" w:rsidRPr="000A0BDA" w:rsidRDefault="00AF23B4" w:rsidP="000A0B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0BDA">
        <w:rPr>
          <w:rFonts w:ascii="Courier New" w:hAnsi="Courier New" w:cs="Courier New"/>
          <w:sz w:val="20"/>
          <w:szCs w:val="20"/>
        </w:rPr>
        <w:t>/* Адреса указателей и размер выделяемой памяти */</w:t>
      </w:r>
    </w:p>
    <w:p w14:paraId="0BFB49C8" w14:textId="77777777" w:rsidR="00AF23B4" w:rsidRPr="004A2E03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0BD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A2E0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A2E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E03">
        <w:rPr>
          <w:rFonts w:ascii="Courier New" w:hAnsi="Courier New" w:cs="Courier New"/>
          <w:sz w:val="20"/>
          <w:szCs w:val="20"/>
          <w:lang w:val="en-US"/>
        </w:rPr>
        <w:t>"p1: pointer: start address %p extent %d\n",&amp;p1,sizeof(p1));</w:t>
      </w:r>
    </w:p>
    <w:p w14:paraId="424A2392" w14:textId="77777777" w:rsidR="00AF23B4" w:rsidRPr="004A2E03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A2E0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A2E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E03">
        <w:rPr>
          <w:rFonts w:ascii="Courier New" w:hAnsi="Courier New" w:cs="Courier New"/>
          <w:sz w:val="20"/>
          <w:szCs w:val="20"/>
          <w:lang w:val="en-US"/>
        </w:rPr>
        <w:t>"p2: pointer: start address %p extent %d\n",&amp;p2,sizeof(p2));</w:t>
      </w:r>
    </w:p>
    <w:p w14:paraId="31436E6F" w14:textId="65DB7853" w:rsidR="00AF23B4" w:rsidRPr="004A2E03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A2E0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A2E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E03">
        <w:rPr>
          <w:rFonts w:ascii="Courier New" w:hAnsi="Courier New" w:cs="Courier New"/>
          <w:sz w:val="20"/>
          <w:szCs w:val="20"/>
          <w:lang w:val="en-US"/>
        </w:rPr>
        <w:t>"p3: pointer: start address %p extent %d\n\n",&amp;p3,sizeof(p3));</w:t>
      </w:r>
    </w:p>
    <w:p w14:paraId="3D35BE0A" w14:textId="77777777" w:rsidR="00176375" w:rsidRPr="000A0BDA" w:rsidRDefault="00176375" w:rsidP="000A0B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0BDA">
        <w:rPr>
          <w:rFonts w:ascii="Courier New" w:hAnsi="Courier New" w:cs="Courier New"/>
          <w:sz w:val="20"/>
          <w:szCs w:val="20"/>
        </w:rPr>
        <w:t>/* Значения, на которые ссылаются указатели */</w:t>
      </w:r>
    </w:p>
    <w:p w14:paraId="51C8688A" w14:textId="77777777" w:rsidR="00176375" w:rsidRPr="004A2E03" w:rsidRDefault="00176375" w:rsidP="0017637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0BD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A2E0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A2E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E03">
        <w:rPr>
          <w:rFonts w:ascii="Courier New" w:hAnsi="Courier New" w:cs="Courier New"/>
          <w:sz w:val="20"/>
          <w:szCs w:val="20"/>
          <w:lang w:val="en-US"/>
        </w:rPr>
        <w:t>"p1: %p related value %d\n",p1,*p1);</w:t>
      </w:r>
    </w:p>
    <w:p w14:paraId="105F46FC" w14:textId="77777777" w:rsidR="00176375" w:rsidRPr="004A2E03" w:rsidRDefault="00176375" w:rsidP="0017637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A2E0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A2E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E03">
        <w:rPr>
          <w:rFonts w:ascii="Courier New" w:hAnsi="Courier New" w:cs="Courier New"/>
          <w:sz w:val="20"/>
          <w:szCs w:val="20"/>
          <w:lang w:val="en-US"/>
        </w:rPr>
        <w:t>"p2: %p related value %f\n",p2,*p2);</w:t>
      </w:r>
    </w:p>
    <w:p w14:paraId="72554512" w14:textId="42215FF3" w:rsidR="00E33A6C" w:rsidRDefault="00176375" w:rsidP="006337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A2E0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A2E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E03">
        <w:rPr>
          <w:rFonts w:ascii="Courier New" w:hAnsi="Courier New" w:cs="Courier New"/>
          <w:sz w:val="20"/>
          <w:szCs w:val="20"/>
          <w:lang w:val="en-US"/>
        </w:rPr>
        <w:t>"p3: %p related value %lf\n\n",p3,*p3);</w:t>
      </w:r>
    </w:p>
    <w:p w14:paraId="156AC971" w14:textId="77777777" w:rsidR="0063378F" w:rsidRPr="0063378F" w:rsidRDefault="0063378F" w:rsidP="006337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6802CB" w14:textId="07EB8999" w:rsidR="00F6707F" w:rsidRPr="0063378F" w:rsidRDefault="00F6707F" w:rsidP="00F6707F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3378F">
        <w:rPr>
          <w:rFonts w:ascii="Times New Roman" w:hAnsi="Times New Roman" w:cs="Times New Roman"/>
          <w:b/>
          <w:sz w:val="24"/>
          <w:szCs w:val="24"/>
        </w:rPr>
        <w:t xml:space="preserve">Размещение переменных в памяти </w:t>
      </w:r>
    </w:p>
    <w:p w14:paraId="20DA763E" w14:textId="58C6E2D4" w:rsidR="00AF23B4" w:rsidRPr="0063378F" w:rsidRDefault="0063378F" w:rsidP="0063378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F659F6" wp14:editId="73E61532">
            <wp:extent cx="82772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70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8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  <w:gridCol w:w="76"/>
      </w:tblGrid>
      <w:tr w:rsidR="00551B57" w:rsidRPr="0080347B" w14:paraId="5FB86139" w14:textId="77777777" w:rsidTr="00551B57">
        <w:tc>
          <w:tcPr>
            <w:tcW w:w="13910" w:type="dxa"/>
            <w:tcBorders>
              <w:top w:val="nil"/>
              <w:left w:val="nil"/>
              <w:bottom w:val="nil"/>
              <w:right w:val="nil"/>
            </w:tcBorders>
          </w:tcPr>
          <w:p w14:paraId="1EDA365D" w14:textId="13A4E7ED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34644874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063C6C9A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571EF6FB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59F5ED60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4AA04ED2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02FCAB0E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323AE69E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18AE0D86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68499B27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6AD22053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1A2F0558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18ECB7BE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4C51C565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780E9791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62D99ABF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51128201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4E123A6D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2C584E2D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52BBE160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0CC1EF3A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7DC63E4F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07034543" w14:textId="21240450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2384CFDE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392737CA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30940671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39C7F086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4663057E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5FD6912E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458C8CD1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3C031879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5DCEBF09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5F839761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56535FA5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57891D00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422A5D98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6E556CD4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5E3CEE56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629033AE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511B7D44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26A1787D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1B9824A3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36C230CC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52D6C2B2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13F81689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2F854084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2608CB04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3A6121BC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3B57F580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3871FEED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</w:tcPr>
          <w:p w14:paraId="084D9242" w14:textId="77777777" w:rsidR="00551B57" w:rsidRPr="0080347B" w:rsidRDefault="00551B57" w:rsidP="0080347B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</w:tr>
    </w:tbl>
    <w:p w14:paraId="50B475D3" w14:textId="6902C64B" w:rsidR="0063378F" w:rsidRPr="0094586E" w:rsidRDefault="0063378F" w:rsidP="0094586E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14:paraId="096E10E9" w14:textId="63EE86C1" w:rsidR="00AF23B4" w:rsidRPr="000A0BDA" w:rsidRDefault="00AF23B4" w:rsidP="000A0B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0BDA">
        <w:rPr>
          <w:rFonts w:ascii="Courier New" w:hAnsi="Courier New" w:cs="Courier New"/>
          <w:sz w:val="20"/>
          <w:szCs w:val="20"/>
        </w:rPr>
        <w:t>/* Использование указателей в выражениях */</w:t>
      </w:r>
    </w:p>
    <w:p w14:paraId="5E8B6C8C" w14:textId="0D395AF0" w:rsidR="00AF23B4" w:rsidRPr="0063378F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0BD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(</w:t>
      </w:r>
      <w:proofErr w:type="gramEnd"/>
      <w:r w:rsidRPr="0063378F">
        <w:rPr>
          <w:rFonts w:ascii="Courier New" w:hAnsi="Courier New" w:cs="Courier New"/>
          <w:sz w:val="20"/>
          <w:szCs w:val="20"/>
        </w:rPr>
        <w:t>"</w:t>
      </w:r>
      <w:r w:rsidRPr="002B07C5">
        <w:rPr>
          <w:rFonts w:ascii="Courier New" w:hAnsi="Courier New" w:cs="Courier New"/>
          <w:sz w:val="20"/>
          <w:szCs w:val="20"/>
          <w:lang w:val="en-US"/>
        </w:rPr>
        <w:t>a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d</w:t>
      </w:r>
      <w:r w:rsidRPr="0063378F">
        <w:rPr>
          <w:rFonts w:ascii="Courier New" w:hAnsi="Courier New" w:cs="Courier New"/>
          <w:sz w:val="20"/>
          <w:szCs w:val="20"/>
        </w:rPr>
        <w:t>\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tb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f</w:t>
      </w:r>
      <w:r w:rsidRPr="0063378F">
        <w:rPr>
          <w:rFonts w:ascii="Courier New" w:hAnsi="Courier New" w:cs="Courier New"/>
          <w:sz w:val="20"/>
          <w:szCs w:val="20"/>
        </w:rPr>
        <w:t>\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tc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lf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2B07C5">
        <w:rPr>
          <w:rFonts w:ascii="Courier New" w:hAnsi="Courier New" w:cs="Courier New"/>
          <w:sz w:val="20"/>
          <w:szCs w:val="20"/>
          <w:lang w:val="en-US"/>
        </w:rPr>
        <w:t>n</w:t>
      </w:r>
      <w:r w:rsidRPr="0063378F">
        <w:rPr>
          <w:rFonts w:ascii="Courier New" w:hAnsi="Courier New" w:cs="Courier New"/>
          <w:sz w:val="20"/>
          <w:szCs w:val="20"/>
        </w:rPr>
        <w:t>",</w:t>
      </w:r>
      <w:r w:rsidRPr="002B07C5">
        <w:rPr>
          <w:rFonts w:ascii="Courier New" w:hAnsi="Courier New" w:cs="Courier New"/>
          <w:sz w:val="20"/>
          <w:szCs w:val="20"/>
          <w:lang w:val="en-US"/>
        </w:rPr>
        <w:t>a</w:t>
      </w:r>
      <w:r w:rsidRPr="0063378F">
        <w:rPr>
          <w:rFonts w:ascii="Courier New" w:hAnsi="Courier New" w:cs="Courier New"/>
          <w:sz w:val="20"/>
          <w:szCs w:val="20"/>
        </w:rPr>
        <w:t>,</w:t>
      </w:r>
      <w:r w:rsidRPr="002B07C5">
        <w:rPr>
          <w:rFonts w:ascii="Courier New" w:hAnsi="Courier New" w:cs="Courier New"/>
          <w:sz w:val="20"/>
          <w:szCs w:val="20"/>
          <w:lang w:val="en-US"/>
        </w:rPr>
        <w:t>b</w:t>
      </w:r>
      <w:r w:rsidRPr="0063378F">
        <w:rPr>
          <w:rFonts w:ascii="Courier New" w:hAnsi="Courier New" w:cs="Courier New"/>
          <w:sz w:val="20"/>
          <w:szCs w:val="20"/>
        </w:rPr>
        <w:t>,</w:t>
      </w:r>
      <w:r w:rsidRPr="002B07C5">
        <w:rPr>
          <w:rFonts w:ascii="Courier New" w:hAnsi="Courier New" w:cs="Courier New"/>
          <w:sz w:val="20"/>
          <w:szCs w:val="20"/>
          <w:lang w:val="en-US"/>
        </w:rPr>
        <w:t>c</w:t>
      </w:r>
      <w:r w:rsidRPr="0063378F">
        <w:rPr>
          <w:rFonts w:ascii="Courier New" w:hAnsi="Courier New" w:cs="Courier New"/>
          <w:sz w:val="20"/>
          <w:szCs w:val="20"/>
        </w:rPr>
        <w:t>);</w:t>
      </w:r>
    </w:p>
    <w:p w14:paraId="6C626581" w14:textId="0A03F018" w:rsidR="00510E06" w:rsidRPr="000A0BDA" w:rsidRDefault="00510E06" w:rsidP="00AF23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378F">
        <w:rPr>
          <w:rFonts w:ascii="Courier New" w:hAnsi="Courier New" w:cs="Courier New"/>
          <w:sz w:val="20"/>
          <w:szCs w:val="20"/>
        </w:rPr>
        <w:t xml:space="preserve">    </w:t>
      </w:r>
      <w:r w:rsidRPr="000A0BDA">
        <w:rPr>
          <w:rFonts w:ascii="Courier New" w:hAnsi="Courier New" w:cs="Courier New"/>
          <w:sz w:val="20"/>
          <w:szCs w:val="20"/>
        </w:rPr>
        <w:t xml:space="preserve">/*5 </w:t>
      </w:r>
      <w:proofErr w:type="spellStart"/>
      <w:r w:rsidRPr="000A0BDA">
        <w:rPr>
          <w:rFonts w:ascii="Courier New" w:hAnsi="Courier New" w:cs="Courier New"/>
          <w:sz w:val="20"/>
          <w:szCs w:val="20"/>
        </w:rPr>
        <w:t>присваевается</w:t>
      </w:r>
      <w:proofErr w:type="spellEnd"/>
      <w:r w:rsidRPr="000A0BDA">
        <w:rPr>
          <w:rFonts w:ascii="Courier New" w:hAnsi="Courier New" w:cs="Courier New"/>
          <w:sz w:val="20"/>
          <w:szCs w:val="20"/>
        </w:rPr>
        <w:t xml:space="preserve"> переменной, на которую указывать указатель p1, то есть a*/</w:t>
      </w:r>
    </w:p>
    <w:p w14:paraId="25D00FA7" w14:textId="5314B9A2" w:rsidR="00AF23B4" w:rsidRPr="000A0BDA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0BDA">
        <w:rPr>
          <w:rFonts w:ascii="Courier New" w:hAnsi="Courier New" w:cs="Courier New"/>
          <w:sz w:val="20"/>
          <w:szCs w:val="20"/>
        </w:rPr>
        <w:t xml:space="preserve">    *p1 = 5;</w:t>
      </w:r>
    </w:p>
    <w:p w14:paraId="2B7461AD" w14:textId="562D6D65" w:rsidR="007E62C0" w:rsidRPr="000A0BDA" w:rsidRDefault="007E62C0" w:rsidP="007E62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0BDA">
        <w:rPr>
          <w:rFonts w:ascii="Courier New" w:hAnsi="Courier New" w:cs="Courier New"/>
          <w:sz w:val="20"/>
          <w:szCs w:val="20"/>
        </w:rPr>
        <w:t xml:space="preserve">    /*происходить разыменование p2 и p1, в переменную,</w:t>
      </w:r>
    </w:p>
    <w:p w14:paraId="2AD3E904" w14:textId="77777777" w:rsidR="007E62C0" w:rsidRPr="000A0BDA" w:rsidRDefault="007E62C0" w:rsidP="007E62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0BDA">
        <w:rPr>
          <w:rFonts w:ascii="Courier New" w:hAnsi="Courier New" w:cs="Courier New"/>
          <w:sz w:val="20"/>
          <w:szCs w:val="20"/>
        </w:rPr>
        <w:t xml:space="preserve">    на которую указывает p2, то есть в переменную b, записывается</w:t>
      </w:r>
    </w:p>
    <w:p w14:paraId="5D225ADC" w14:textId="1E9EF6A7" w:rsidR="007E62C0" w:rsidRPr="000A0BDA" w:rsidRDefault="007E62C0" w:rsidP="007E62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0BD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A0BDA">
        <w:rPr>
          <w:rFonts w:ascii="Courier New" w:hAnsi="Courier New" w:cs="Courier New"/>
          <w:sz w:val="20"/>
          <w:szCs w:val="20"/>
        </w:rPr>
        <w:t>произведние</w:t>
      </w:r>
      <w:proofErr w:type="spellEnd"/>
      <w:r w:rsidRPr="000A0BDA">
        <w:rPr>
          <w:rFonts w:ascii="Courier New" w:hAnsi="Courier New" w:cs="Courier New"/>
          <w:sz w:val="20"/>
          <w:szCs w:val="20"/>
        </w:rPr>
        <w:t xml:space="preserve"> значения этой переменной на значение переменной, на которую указывает p1, то есть a */</w:t>
      </w:r>
    </w:p>
    <w:p w14:paraId="39F53683" w14:textId="5C1D6A35" w:rsidR="00AF23B4" w:rsidRPr="000A0BDA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0BDA">
        <w:rPr>
          <w:rFonts w:ascii="Courier New" w:hAnsi="Courier New" w:cs="Courier New"/>
          <w:sz w:val="20"/>
          <w:szCs w:val="20"/>
        </w:rPr>
        <w:t xml:space="preserve">    *p2 = *p2 * *p1;</w:t>
      </w:r>
    </w:p>
    <w:p w14:paraId="6F804BD1" w14:textId="791A4259" w:rsidR="00D124C7" w:rsidRPr="000A0BDA" w:rsidRDefault="00D124C7" w:rsidP="00AF23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0BDA">
        <w:rPr>
          <w:rFonts w:ascii="Courier New" w:hAnsi="Courier New" w:cs="Courier New"/>
          <w:sz w:val="20"/>
          <w:szCs w:val="20"/>
        </w:rPr>
        <w:lastRenderedPageBreak/>
        <w:t xml:space="preserve">    /*в переменную, на которую указывает p3, то есть c, записывается корень этой переменной*/</w:t>
      </w:r>
    </w:p>
    <w:p w14:paraId="0F3905F3" w14:textId="59717888" w:rsidR="00AF23B4" w:rsidRPr="000A0BDA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0BDA">
        <w:rPr>
          <w:rFonts w:ascii="Courier New" w:hAnsi="Courier New" w:cs="Courier New"/>
          <w:sz w:val="20"/>
          <w:szCs w:val="20"/>
        </w:rPr>
        <w:t xml:space="preserve">    *p3 = </w:t>
      </w:r>
      <w:proofErr w:type="spellStart"/>
      <w:r w:rsidRPr="000A0BDA">
        <w:rPr>
          <w:rFonts w:ascii="Courier New" w:hAnsi="Courier New" w:cs="Courier New"/>
          <w:sz w:val="20"/>
          <w:szCs w:val="20"/>
        </w:rPr>
        <w:t>sqrt</w:t>
      </w:r>
      <w:proofErr w:type="spellEnd"/>
      <w:r w:rsidRPr="000A0BDA">
        <w:rPr>
          <w:rFonts w:ascii="Courier New" w:hAnsi="Courier New" w:cs="Courier New"/>
          <w:sz w:val="20"/>
          <w:szCs w:val="20"/>
        </w:rPr>
        <w:t>(*p3);</w:t>
      </w:r>
    </w:p>
    <w:p w14:paraId="7129E3CD" w14:textId="0FA0F0FD" w:rsidR="00B143EB" w:rsidRPr="000A0BDA" w:rsidRDefault="00B143EB" w:rsidP="00AF23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0BDA">
        <w:rPr>
          <w:rFonts w:ascii="Courier New" w:hAnsi="Courier New" w:cs="Courier New"/>
          <w:sz w:val="20"/>
          <w:szCs w:val="20"/>
        </w:rPr>
        <w:t xml:space="preserve">    /*вывод переменных*/</w:t>
      </w:r>
    </w:p>
    <w:p w14:paraId="19A60443" w14:textId="77777777" w:rsidR="00AF23B4" w:rsidRPr="004A2E03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0BD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A2E0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A2E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E03">
        <w:rPr>
          <w:rFonts w:ascii="Courier New" w:hAnsi="Courier New" w:cs="Courier New"/>
          <w:sz w:val="20"/>
          <w:szCs w:val="20"/>
          <w:lang w:val="en-US"/>
        </w:rPr>
        <w:t>"a=%d\</w:t>
      </w:r>
      <w:proofErr w:type="spellStart"/>
      <w:r w:rsidRPr="004A2E03">
        <w:rPr>
          <w:rFonts w:ascii="Courier New" w:hAnsi="Courier New" w:cs="Courier New"/>
          <w:sz w:val="20"/>
          <w:szCs w:val="20"/>
          <w:lang w:val="en-US"/>
        </w:rPr>
        <w:t>tb</w:t>
      </w:r>
      <w:proofErr w:type="spellEnd"/>
      <w:r w:rsidRPr="004A2E03">
        <w:rPr>
          <w:rFonts w:ascii="Courier New" w:hAnsi="Courier New" w:cs="Courier New"/>
          <w:sz w:val="20"/>
          <w:szCs w:val="20"/>
          <w:lang w:val="en-US"/>
        </w:rPr>
        <w:t>=%f\</w:t>
      </w:r>
      <w:proofErr w:type="spellStart"/>
      <w:r w:rsidRPr="004A2E03">
        <w:rPr>
          <w:rFonts w:ascii="Courier New" w:hAnsi="Courier New" w:cs="Courier New"/>
          <w:sz w:val="20"/>
          <w:szCs w:val="20"/>
          <w:lang w:val="en-US"/>
        </w:rPr>
        <w:t>tc</w:t>
      </w:r>
      <w:proofErr w:type="spellEnd"/>
      <w:r w:rsidRPr="004A2E03">
        <w:rPr>
          <w:rFonts w:ascii="Courier New" w:hAnsi="Courier New" w:cs="Courier New"/>
          <w:sz w:val="20"/>
          <w:szCs w:val="20"/>
          <w:lang w:val="en-US"/>
        </w:rPr>
        <w:t>=%lf\n",</w:t>
      </w:r>
      <w:proofErr w:type="spellStart"/>
      <w:r w:rsidRPr="004A2E03">
        <w:rPr>
          <w:rFonts w:ascii="Courier New" w:hAnsi="Courier New" w:cs="Courier New"/>
          <w:sz w:val="20"/>
          <w:szCs w:val="20"/>
          <w:lang w:val="en-US"/>
        </w:rPr>
        <w:t>a,b,c</w:t>
      </w:r>
      <w:proofErr w:type="spellEnd"/>
      <w:r w:rsidRPr="004A2E0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FE2EAC" w14:textId="77777777" w:rsidR="00AF23B4" w:rsidRPr="004A2E03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A2E0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A2E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E03">
        <w:rPr>
          <w:rFonts w:ascii="Courier New" w:hAnsi="Courier New" w:cs="Courier New"/>
          <w:sz w:val="20"/>
          <w:szCs w:val="20"/>
          <w:lang w:val="en-US"/>
        </w:rPr>
        <w:t>"*p1=%d\t*p2=%f\t*p3=%lf\n\n",*p1,*p2,*p3);</w:t>
      </w:r>
    </w:p>
    <w:p w14:paraId="02513609" w14:textId="67C4F0B0" w:rsidR="00AF23B4" w:rsidRPr="000A0BDA" w:rsidRDefault="00AF23B4" w:rsidP="000A0B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0BDA">
        <w:rPr>
          <w:rFonts w:ascii="Courier New" w:hAnsi="Courier New" w:cs="Courier New"/>
          <w:sz w:val="20"/>
          <w:szCs w:val="20"/>
        </w:rPr>
        <w:t>/* Присваивание указателей */</w:t>
      </w:r>
    </w:p>
    <w:p w14:paraId="2D0E964A" w14:textId="2477C486" w:rsidR="002E6AB9" w:rsidRPr="000A0BDA" w:rsidRDefault="002E6AB9" w:rsidP="000A0B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0BDA">
        <w:rPr>
          <w:rFonts w:ascii="Courier New" w:hAnsi="Courier New" w:cs="Courier New"/>
          <w:sz w:val="20"/>
          <w:szCs w:val="20"/>
        </w:rPr>
        <w:t xml:space="preserve">    /*происходит явное приведения адреса, на который указывает указатель p2, к типу int* и присвоение</w:t>
      </w:r>
    </w:p>
    <w:p w14:paraId="23A85BFE" w14:textId="77777777" w:rsidR="002E6AB9" w:rsidRPr="000A0BDA" w:rsidRDefault="002E6AB9" w:rsidP="000A0B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0BDA">
        <w:rPr>
          <w:rFonts w:ascii="Courier New" w:hAnsi="Courier New" w:cs="Courier New"/>
          <w:sz w:val="20"/>
          <w:szCs w:val="20"/>
        </w:rPr>
        <w:t xml:space="preserve">    этого адреса p1, тем самым указатель p1 теперь тоже указывает на переменную b, переменная b типа </w:t>
      </w:r>
      <w:proofErr w:type="spellStart"/>
      <w:r w:rsidRPr="000A0BD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0A0BDA">
        <w:rPr>
          <w:rFonts w:ascii="Courier New" w:hAnsi="Courier New" w:cs="Courier New"/>
          <w:sz w:val="20"/>
          <w:szCs w:val="20"/>
        </w:rPr>
        <w:t>,</w:t>
      </w:r>
    </w:p>
    <w:p w14:paraId="0CDDE137" w14:textId="77777777" w:rsidR="002E6AB9" w:rsidRPr="000A0BDA" w:rsidRDefault="002E6AB9" w:rsidP="000A0B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0BDA">
        <w:rPr>
          <w:rFonts w:ascii="Courier New" w:hAnsi="Courier New" w:cs="Courier New"/>
          <w:sz w:val="20"/>
          <w:szCs w:val="20"/>
        </w:rPr>
        <w:t xml:space="preserve">    в ней записано 10, закодированное способом для чисел с </w:t>
      </w:r>
      <w:proofErr w:type="spellStart"/>
      <w:r w:rsidRPr="000A0BDA">
        <w:rPr>
          <w:rFonts w:ascii="Courier New" w:hAnsi="Courier New" w:cs="Courier New"/>
          <w:sz w:val="20"/>
          <w:szCs w:val="20"/>
        </w:rPr>
        <w:t>плавющей</w:t>
      </w:r>
      <w:proofErr w:type="spellEnd"/>
      <w:r w:rsidRPr="000A0BDA">
        <w:rPr>
          <w:rFonts w:ascii="Courier New" w:hAnsi="Courier New" w:cs="Courier New"/>
          <w:sz w:val="20"/>
          <w:szCs w:val="20"/>
        </w:rPr>
        <w:t xml:space="preserve"> точкой и = 01000001001000000000000000000000,</w:t>
      </w:r>
    </w:p>
    <w:p w14:paraId="095274DF" w14:textId="3715A876" w:rsidR="002E6AB9" w:rsidRPr="000A0BDA" w:rsidRDefault="002E6AB9" w:rsidP="000A0B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0BDA">
        <w:rPr>
          <w:rFonts w:ascii="Courier New" w:hAnsi="Courier New" w:cs="Courier New"/>
          <w:sz w:val="20"/>
          <w:szCs w:val="20"/>
        </w:rPr>
        <w:t xml:space="preserve">    при выводе число раскодируется способом для целых и = 1092616192 */</w:t>
      </w:r>
    </w:p>
    <w:p w14:paraId="00929791" w14:textId="5AFA54E7" w:rsidR="00AF23B4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0BDA">
        <w:rPr>
          <w:rFonts w:ascii="Courier New" w:hAnsi="Courier New" w:cs="Courier New"/>
          <w:sz w:val="20"/>
          <w:szCs w:val="20"/>
        </w:rPr>
        <w:t xml:space="preserve">    p1 = (int</w:t>
      </w:r>
      <w:proofErr w:type="gramStart"/>
      <w:r w:rsidRPr="000A0BDA">
        <w:rPr>
          <w:rFonts w:ascii="Courier New" w:hAnsi="Courier New" w:cs="Courier New"/>
          <w:sz w:val="20"/>
          <w:szCs w:val="20"/>
        </w:rPr>
        <w:t>*)p</w:t>
      </w:r>
      <w:proofErr w:type="gramEnd"/>
      <w:r w:rsidRPr="000A0BDA">
        <w:rPr>
          <w:rFonts w:ascii="Courier New" w:hAnsi="Courier New" w:cs="Courier New"/>
          <w:sz w:val="20"/>
          <w:szCs w:val="20"/>
        </w:rPr>
        <w:t>2;</w:t>
      </w:r>
    </w:p>
    <w:p w14:paraId="2E438752" w14:textId="77777777" w:rsidR="008000B1" w:rsidRPr="008000B1" w:rsidRDefault="008000B1" w:rsidP="008000B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0B1">
        <w:rPr>
          <w:rFonts w:ascii="Courier New" w:hAnsi="Courier New" w:cs="Courier New"/>
          <w:sz w:val="20"/>
          <w:szCs w:val="20"/>
        </w:rPr>
        <w:t xml:space="preserve">    /*происходит явное приведения адреса, на который указывает указатель p2, к типу </w:t>
      </w:r>
      <w:proofErr w:type="spellStart"/>
      <w:r w:rsidRPr="008000B1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8000B1">
        <w:rPr>
          <w:rFonts w:ascii="Courier New" w:hAnsi="Courier New" w:cs="Courier New"/>
          <w:sz w:val="20"/>
          <w:szCs w:val="20"/>
        </w:rPr>
        <w:t>* и присвоение</w:t>
      </w:r>
    </w:p>
    <w:p w14:paraId="6FAB2ABB" w14:textId="77777777" w:rsidR="008000B1" w:rsidRPr="008000B1" w:rsidRDefault="008000B1" w:rsidP="008000B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0B1">
        <w:rPr>
          <w:rFonts w:ascii="Courier New" w:hAnsi="Courier New" w:cs="Courier New"/>
          <w:sz w:val="20"/>
          <w:szCs w:val="20"/>
        </w:rPr>
        <w:t xml:space="preserve">    этого адреса p3, тем самым указатель p3 теперь тоже указывает на переменную b, переменная b типа </w:t>
      </w:r>
      <w:proofErr w:type="spellStart"/>
      <w:r w:rsidRPr="008000B1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8000B1">
        <w:rPr>
          <w:rFonts w:ascii="Courier New" w:hAnsi="Courier New" w:cs="Courier New"/>
          <w:sz w:val="20"/>
          <w:szCs w:val="20"/>
        </w:rPr>
        <w:t>,</w:t>
      </w:r>
    </w:p>
    <w:p w14:paraId="14932EE3" w14:textId="77777777" w:rsidR="008000B1" w:rsidRPr="008000B1" w:rsidRDefault="008000B1" w:rsidP="008000B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0B1">
        <w:rPr>
          <w:rFonts w:ascii="Courier New" w:hAnsi="Courier New" w:cs="Courier New"/>
          <w:sz w:val="20"/>
          <w:szCs w:val="20"/>
        </w:rPr>
        <w:t xml:space="preserve">    4 байта, p3 указатель типа </w:t>
      </w:r>
      <w:proofErr w:type="spellStart"/>
      <w:r w:rsidRPr="008000B1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8000B1">
        <w:rPr>
          <w:rFonts w:ascii="Courier New" w:hAnsi="Courier New" w:cs="Courier New"/>
          <w:sz w:val="20"/>
          <w:szCs w:val="20"/>
        </w:rPr>
        <w:t>*, ему нужно 8 байт, поэтому он отсчитает от адреса 8 байт захватив переменную a,</w:t>
      </w:r>
    </w:p>
    <w:p w14:paraId="6D7A841E" w14:textId="77777777" w:rsidR="008000B1" w:rsidRPr="008000B1" w:rsidRDefault="008000B1" w:rsidP="008000B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0B1">
        <w:rPr>
          <w:rFonts w:ascii="Courier New" w:hAnsi="Courier New" w:cs="Courier New"/>
          <w:sz w:val="20"/>
          <w:szCs w:val="20"/>
        </w:rPr>
        <w:t xml:space="preserve">    в итоге он указывает на значение 0000000541200000, что равно 1.11498e-313, но со спецификатором %f выводиться 0,</w:t>
      </w:r>
    </w:p>
    <w:p w14:paraId="5097F6E3" w14:textId="102B61F2" w:rsidR="008000B1" w:rsidRPr="000A0BDA" w:rsidRDefault="008000B1" w:rsidP="008000B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0B1">
        <w:rPr>
          <w:rFonts w:ascii="Courier New" w:hAnsi="Courier New" w:cs="Courier New"/>
          <w:sz w:val="20"/>
          <w:szCs w:val="20"/>
        </w:rPr>
        <w:t xml:space="preserve">    его можно вывести, если </w:t>
      </w:r>
      <w:proofErr w:type="spellStart"/>
      <w:r w:rsidRPr="008000B1">
        <w:rPr>
          <w:rFonts w:ascii="Courier New" w:hAnsi="Courier New" w:cs="Courier New"/>
          <w:sz w:val="20"/>
          <w:szCs w:val="20"/>
        </w:rPr>
        <w:t>увеличть</w:t>
      </w:r>
      <w:proofErr w:type="spellEnd"/>
      <w:r w:rsidRPr="008000B1">
        <w:rPr>
          <w:rFonts w:ascii="Courier New" w:hAnsi="Courier New" w:cs="Courier New"/>
          <w:sz w:val="20"/>
          <w:szCs w:val="20"/>
        </w:rPr>
        <w:t xml:space="preserve"> точность до 329 или если использовать спецификатор %g*/</w:t>
      </w:r>
    </w:p>
    <w:p w14:paraId="12CD542C" w14:textId="6A5E9785" w:rsidR="00AF23B4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0BDA">
        <w:rPr>
          <w:rFonts w:ascii="Courier New" w:hAnsi="Courier New" w:cs="Courier New"/>
          <w:sz w:val="20"/>
          <w:szCs w:val="20"/>
        </w:rPr>
        <w:t xml:space="preserve">    p3 = (</w:t>
      </w:r>
      <w:proofErr w:type="spellStart"/>
      <w:r w:rsidRPr="000A0BDA">
        <w:rPr>
          <w:rFonts w:ascii="Courier New" w:hAnsi="Courier New" w:cs="Courier New"/>
          <w:sz w:val="20"/>
          <w:szCs w:val="20"/>
        </w:rPr>
        <w:t>double</w:t>
      </w:r>
      <w:proofErr w:type="spellEnd"/>
      <w:proofErr w:type="gramStart"/>
      <w:r w:rsidRPr="000A0BDA">
        <w:rPr>
          <w:rFonts w:ascii="Courier New" w:hAnsi="Courier New" w:cs="Courier New"/>
          <w:sz w:val="20"/>
          <w:szCs w:val="20"/>
        </w:rPr>
        <w:t>*)p</w:t>
      </w:r>
      <w:proofErr w:type="gramEnd"/>
      <w:r w:rsidRPr="000A0BDA">
        <w:rPr>
          <w:rFonts w:ascii="Courier New" w:hAnsi="Courier New" w:cs="Courier New"/>
          <w:sz w:val="20"/>
          <w:szCs w:val="20"/>
        </w:rPr>
        <w:t>2;</w:t>
      </w:r>
    </w:p>
    <w:p w14:paraId="755863D2" w14:textId="77777777" w:rsidR="005030EE" w:rsidRDefault="005030EE" w:rsidP="005030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30EE">
        <w:rPr>
          <w:rFonts w:ascii="Courier New" w:hAnsi="Courier New" w:cs="Courier New"/>
          <w:sz w:val="20"/>
          <w:szCs w:val="20"/>
        </w:rPr>
        <w:t xml:space="preserve">    /*происходит присвоение адреса, на который указывает p2, p4, тем самым указатель p4 теперь</w:t>
      </w:r>
    </w:p>
    <w:p w14:paraId="04D97581" w14:textId="371A1EDD" w:rsidR="005030EE" w:rsidRDefault="005030EE" w:rsidP="005030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5030EE">
        <w:rPr>
          <w:rFonts w:ascii="Courier New" w:hAnsi="Courier New" w:cs="Courier New"/>
          <w:sz w:val="20"/>
          <w:szCs w:val="20"/>
        </w:rPr>
        <w:t xml:space="preserve">тоже указывает на </w:t>
      </w:r>
      <w:r>
        <w:rPr>
          <w:rFonts w:ascii="Courier New" w:hAnsi="Courier New" w:cs="Courier New"/>
          <w:sz w:val="20"/>
          <w:szCs w:val="20"/>
        </w:rPr>
        <w:t xml:space="preserve">переменную b, </w:t>
      </w:r>
      <w:r w:rsidRPr="005030EE">
        <w:rPr>
          <w:rFonts w:ascii="Courier New" w:hAnsi="Courier New" w:cs="Courier New"/>
          <w:sz w:val="20"/>
          <w:szCs w:val="20"/>
        </w:rPr>
        <w:t xml:space="preserve">указатель p4 типа </w:t>
      </w:r>
      <w:proofErr w:type="spellStart"/>
      <w:r w:rsidRPr="005030E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030EE">
        <w:rPr>
          <w:rFonts w:ascii="Courier New" w:hAnsi="Courier New" w:cs="Courier New"/>
          <w:sz w:val="20"/>
          <w:szCs w:val="20"/>
        </w:rPr>
        <w:t>* и явное приведение для этого не требуется,</w:t>
      </w:r>
    </w:p>
    <w:p w14:paraId="75FEF829" w14:textId="77777777" w:rsidR="008000B1" w:rsidRDefault="005030EE" w:rsidP="005030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5030EE">
        <w:rPr>
          <w:rFonts w:ascii="Courier New" w:hAnsi="Courier New" w:cs="Courier New"/>
          <w:sz w:val="20"/>
          <w:szCs w:val="20"/>
        </w:rPr>
        <w:t xml:space="preserve">с типом </w:t>
      </w:r>
      <w:proofErr w:type="spellStart"/>
      <w:r w:rsidRPr="005030E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030EE">
        <w:rPr>
          <w:rFonts w:ascii="Courier New" w:hAnsi="Courier New" w:cs="Courier New"/>
          <w:sz w:val="20"/>
          <w:szCs w:val="20"/>
        </w:rPr>
        <w:t>* можно указывать на любой тип</w:t>
      </w:r>
      <w:r w:rsidR="008000B1" w:rsidRPr="008000B1"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 w:rsidR="008000B1">
        <w:rPr>
          <w:rFonts w:ascii="Courier New" w:hAnsi="Courier New" w:cs="Courier New"/>
          <w:sz w:val="20"/>
          <w:szCs w:val="20"/>
        </w:rPr>
        <w:t>но</w:t>
      </w:r>
      <w:proofErr w:type="gramEnd"/>
      <w:r w:rsidR="008000B1">
        <w:rPr>
          <w:rFonts w:ascii="Courier New" w:hAnsi="Courier New" w:cs="Courier New"/>
          <w:sz w:val="20"/>
          <w:szCs w:val="20"/>
        </w:rPr>
        <w:t xml:space="preserve"> чтобы получить значение, на адрес которого такой указатель указывает</w:t>
      </w:r>
    </w:p>
    <w:p w14:paraId="49E7ABFF" w14:textId="7CBB28F6" w:rsidR="005030EE" w:rsidRPr="000A0BDA" w:rsidRDefault="008000B1" w:rsidP="005030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ужно использовать явное приведение к нужному типу</w:t>
      </w:r>
      <w:r w:rsidR="005030EE" w:rsidRPr="005030EE">
        <w:rPr>
          <w:rFonts w:ascii="Courier New" w:hAnsi="Courier New" w:cs="Courier New"/>
          <w:sz w:val="20"/>
          <w:szCs w:val="20"/>
        </w:rPr>
        <w:t>*/</w:t>
      </w:r>
    </w:p>
    <w:p w14:paraId="6A22D2D3" w14:textId="77777777" w:rsidR="00AF23B4" w:rsidRPr="004A2E03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0BDA">
        <w:rPr>
          <w:rFonts w:ascii="Courier New" w:hAnsi="Courier New" w:cs="Courier New"/>
          <w:sz w:val="20"/>
          <w:szCs w:val="20"/>
        </w:rPr>
        <w:t xml:space="preserve">    </w:t>
      </w:r>
      <w:r w:rsidRPr="004A2E03">
        <w:rPr>
          <w:rFonts w:ascii="Courier New" w:hAnsi="Courier New" w:cs="Courier New"/>
          <w:sz w:val="20"/>
          <w:szCs w:val="20"/>
          <w:lang w:val="en-US"/>
        </w:rPr>
        <w:t>p4 = p2;</w:t>
      </w:r>
    </w:p>
    <w:p w14:paraId="54FED43B" w14:textId="77777777" w:rsidR="00AF23B4" w:rsidRPr="004A2E03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A2E0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A2E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E03">
        <w:rPr>
          <w:rFonts w:ascii="Courier New" w:hAnsi="Courier New" w:cs="Courier New"/>
          <w:sz w:val="20"/>
          <w:szCs w:val="20"/>
          <w:lang w:val="en-US"/>
        </w:rPr>
        <w:t>"p1=%p\tp2=%p\tp3=%p\tp4=%p\n",p1,p2,p3,p4);</w:t>
      </w:r>
    </w:p>
    <w:p w14:paraId="16D061F0" w14:textId="2DADA167" w:rsidR="0018586C" w:rsidRPr="004A2E03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A2E03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4A2E03">
        <w:rPr>
          <w:rFonts w:ascii="Courier New" w:hAnsi="Courier New" w:cs="Courier New"/>
          <w:sz w:val="20"/>
          <w:szCs w:val="20"/>
          <w:lang w:val="en-US"/>
        </w:rPr>
        <w:t>"*p1=%d\t*p2=%f\t*p3=%f\t*(float*)p4=%f\n\n",*p1,*p2,*p3,*(float*)p4);</w:t>
      </w:r>
    </w:p>
    <w:p w14:paraId="7915AA28" w14:textId="27E92E86" w:rsidR="00194D17" w:rsidRDefault="0063378F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7AA80DB" wp14:editId="6A6CE72B">
            <wp:extent cx="8277225" cy="1628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25E0" w14:textId="67152424" w:rsidR="0060667B" w:rsidRDefault="0060667B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5EABE58" w14:textId="7905B91B" w:rsidR="00125FAC" w:rsidRDefault="008000B1" w:rsidP="00AF23B4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441D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 случае с </w:t>
      </w:r>
      <w:r w:rsidRPr="00441D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>p</w:t>
      </w:r>
      <w:r w:rsidR="0063378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3 выдался 0 из-за </w:t>
      </w:r>
      <w:r w:rsidRPr="00441D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ехватки точности выведения.</w:t>
      </w:r>
    </w:p>
    <w:p w14:paraId="68D9CF81" w14:textId="59A58C2A" w:rsidR="0063378F" w:rsidRDefault="0063378F" w:rsidP="00AF23B4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14:paraId="3EFF1A33" w14:textId="77777777" w:rsidR="0063378F" w:rsidRPr="00441D49" w:rsidRDefault="0063378F" w:rsidP="00AF23B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3D04D064" w14:textId="77777777" w:rsidR="0063378F" w:rsidRDefault="00AF23B4" w:rsidP="000A0B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F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0A0BDA" w:rsidRPr="00800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14:paraId="4BF526E6" w14:textId="77777777" w:rsidR="0063378F" w:rsidRDefault="0063378F" w:rsidP="000A0B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136D63" w14:textId="5DE25FAE" w:rsidR="00AF23B4" w:rsidRDefault="0063378F" w:rsidP="0063378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</w:t>
      </w:r>
      <w:r w:rsidR="00945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F23B4" w:rsidRPr="000A0BDA">
        <w:rPr>
          <w:rFonts w:ascii="Courier New" w:hAnsi="Courier New" w:cs="Courier New"/>
          <w:sz w:val="20"/>
          <w:szCs w:val="20"/>
        </w:rPr>
        <w:t>/* Изменение значений указателей */</w:t>
      </w:r>
    </w:p>
    <w:p w14:paraId="1E79AF0F" w14:textId="13330021" w:rsidR="00C9132A" w:rsidRPr="00C9132A" w:rsidRDefault="00C9132A" w:rsidP="000A0B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9132A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сдвиг адреса</w:t>
      </w:r>
      <w:r w:rsidR="00D23057">
        <w:rPr>
          <w:rFonts w:ascii="Courier New" w:hAnsi="Courier New" w:cs="Courier New"/>
          <w:sz w:val="20"/>
          <w:szCs w:val="20"/>
        </w:rPr>
        <w:t xml:space="preserve">, на который указывает </w:t>
      </w:r>
      <w:r w:rsidR="00D23057">
        <w:rPr>
          <w:rFonts w:ascii="Courier New" w:hAnsi="Courier New" w:cs="Courier New"/>
          <w:sz w:val="20"/>
          <w:szCs w:val="20"/>
          <w:lang w:val="en-US"/>
        </w:rPr>
        <w:t>p</w:t>
      </w:r>
      <w:r w:rsidR="00D23057" w:rsidRPr="008A36D3">
        <w:rPr>
          <w:rFonts w:ascii="Courier New" w:hAnsi="Courier New" w:cs="Courier New"/>
          <w:sz w:val="20"/>
          <w:szCs w:val="20"/>
        </w:rPr>
        <w:t>1</w:t>
      </w:r>
      <w:r w:rsidR="00D23057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вправо на </w:t>
      </w:r>
      <w:proofErr w:type="spellStart"/>
      <w:r>
        <w:rPr>
          <w:rFonts w:ascii="Courier New" w:hAnsi="Courier New" w:cs="Courier New"/>
          <w:sz w:val="20"/>
          <w:szCs w:val="20"/>
        </w:rPr>
        <w:t>байт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типа, на 4 байта</w:t>
      </w:r>
      <w:r w:rsidRPr="00C9132A">
        <w:rPr>
          <w:rFonts w:ascii="Courier New" w:hAnsi="Courier New" w:cs="Courier New"/>
          <w:sz w:val="20"/>
          <w:szCs w:val="20"/>
        </w:rPr>
        <w:t>*/</w:t>
      </w:r>
    </w:p>
    <w:p w14:paraId="45583E8A" w14:textId="68715964" w:rsidR="00AF23B4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A0BDA">
        <w:rPr>
          <w:rFonts w:ascii="Courier New" w:hAnsi="Courier New" w:cs="Courier New"/>
          <w:sz w:val="20"/>
          <w:szCs w:val="20"/>
        </w:rPr>
        <w:t xml:space="preserve">    p1++;</w:t>
      </w:r>
    </w:p>
    <w:p w14:paraId="5F7F3C66" w14:textId="65410822" w:rsidR="00843D99" w:rsidRPr="000A0BDA" w:rsidRDefault="00843D99" w:rsidP="00AF23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9132A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сдвиг адреса</w:t>
      </w:r>
      <w:r w:rsidR="008A36D3">
        <w:rPr>
          <w:rFonts w:ascii="Courier New" w:hAnsi="Courier New" w:cs="Courier New"/>
          <w:sz w:val="20"/>
          <w:szCs w:val="20"/>
        </w:rPr>
        <w:t xml:space="preserve">, на который указывает </w:t>
      </w:r>
      <w:r w:rsidR="008A36D3">
        <w:rPr>
          <w:rFonts w:ascii="Courier New" w:hAnsi="Courier New" w:cs="Courier New"/>
          <w:sz w:val="20"/>
          <w:szCs w:val="20"/>
          <w:lang w:val="en-US"/>
        </w:rPr>
        <w:t>p</w:t>
      </w:r>
      <w:r w:rsidR="00307AC9" w:rsidRPr="00307AC9">
        <w:rPr>
          <w:rFonts w:ascii="Courier New" w:hAnsi="Courier New" w:cs="Courier New"/>
          <w:sz w:val="20"/>
          <w:szCs w:val="20"/>
        </w:rPr>
        <w:t>3</w:t>
      </w:r>
      <w:r w:rsidR="008A36D3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влево на </w:t>
      </w:r>
      <w:proofErr w:type="spellStart"/>
      <w:r>
        <w:rPr>
          <w:rFonts w:ascii="Courier New" w:hAnsi="Courier New" w:cs="Courier New"/>
          <w:sz w:val="20"/>
          <w:szCs w:val="20"/>
        </w:rPr>
        <w:t>байт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типа, на </w:t>
      </w:r>
      <w:r w:rsidR="00BC64BC">
        <w:rPr>
          <w:rFonts w:ascii="Courier New" w:hAnsi="Courier New" w:cs="Courier New"/>
          <w:sz w:val="20"/>
          <w:szCs w:val="20"/>
        </w:rPr>
        <w:t>8</w:t>
      </w:r>
      <w:r>
        <w:rPr>
          <w:rFonts w:ascii="Courier New" w:hAnsi="Courier New" w:cs="Courier New"/>
          <w:sz w:val="20"/>
          <w:szCs w:val="20"/>
        </w:rPr>
        <w:t xml:space="preserve"> байт</w:t>
      </w:r>
      <w:r w:rsidRPr="00C9132A">
        <w:rPr>
          <w:rFonts w:ascii="Courier New" w:hAnsi="Courier New" w:cs="Courier New"/>
          <w:sz w:val="20"/>
          <w:szCs w:val="20"/>
        </w:rPr>
        <w:t>*/</w:t>
      </w:r>
    </w:p>
    <w:p w14:paraId="65640A39" w14:textId="77777777" w:rsidR="00AF23B4" w:rsidRPr="004A2E03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0BD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A2E03">
        <w:rPr>
          <w:rFonts w:ascii="Courier New" w:hAnsi="Courier New" w:cs="Courier New"/>
          <w:sz w:val="20"/>
          <w:szCs w:val="20"/>
          <w:lang w:val="en-US"/>
        </w:rPr>
        <w:t>p3--</w:t>
      </w:r>
      <w:proofErr w:type="gramEnd"/>
      <w:r w:rsidRPr="004A2E0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E92198" w14:textId="77777777" w:rsidR="00AF23B4" w:rsidRPr="004A2E03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A2E0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A2E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E03">
        <w:rPr>
          <w:rFonts w:ascii="Courier New" w:hAnsi="Courier New" w:cs="Courier New"/>
          <w:sz w:val="20"/>
          <w:szCs w:val="20"/>
          <w:lang w:val="en-US"/>
        </w:rPr>
        <w:t>"p1=%p\tp2=%p\tp3=%p\n",p1,p2,p3);</w:t>
      </w:r>
    </w:p>
    <w:p w14:paraId="3336DCAE" w14:textId="39DCF844" w:rsidR="00307AC9" w:rsidRDefault="00AF23B4" w:rsidP="00307A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07AC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07A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AC9">
        <w:rPr>
          <w:rFonts w:ascii="Courier New" w:hAnsi="Courier New" w:cs="Courier New"/>
          <w:sz w:val="20"/>
          <w:szCs w:val="20"/>
          <w:lang w:val="en-US"/>
        </w:rPr>
        <w:t>"*p1=%d\t\t*p2=%f\t*p3=%lf\n",*p1,*p2,*p3);</w:t>
      </w:r>
    </w:p>
    <w:p w14:paraId="6D2D1102" w14:textId="77777777" w:rsidR="0063378F" w:rsidRDefault="0063378F" w:rsidP="00307A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B217BF" w14:textId="1EB76C76" w:rsidR="0063378F" w:rsidRDefault="0063378F" w:rsidP="00307A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7DC8A635" wp14:editId="159D3A10">
            <wp:extent cx="8277225" cy="1238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6021" w14:textId="7C262428" w:rsidR="00307AC9" w:rsidRDefault="00307AC9" w:rsidP="00307A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CE3B90" w14:textId="1460ED80" w:rsidR="00307AC9" w:rsidRPr="0001100A" w:rsidRDefault="00AF23B4" w:rsidP="000110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00A">
        <w:rPr>
          <w:rFonts w:ascii="Courier New" w:hAnsi="Courier New" w:cs="Courier New"/>
          <w:sz w:val="20"/>
          <w:szCs w:val="20"/>
        </w:rPr>
        <w:t xml:space="preserve">    </w:t>
      </w:r>
    </w:p>
    <w:p w14:paraId="460E9D5B" w14:textId="77777777" w:rsidR="0063378F" w:rsidRDefault="00307AC9" w:rsidP="00307AC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100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14:paraId="7ACC1F15" w14:textId="77777777" w:rsidR="0063378F" w:rsidRDefault="0063378F" w:rsidP="00307AC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D172F0D" w14:textId="77777777" w:rsidR="0063378F" w:rsidRDefault="0063378F" w:rsidP="00307AC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86F6C9A" w14:textId="77777777" w:rsidR="0063378F" w:rsidRDefault="0063378F" w:rsidP="00307AC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411378B" w14:textId="77777777" w:rsidR="0063378F" w:rsidRDefault="0063378F" w:rsidP="00307AC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C3DF2D7" w14:textId="77777777" w:rsidR="0063378F" w:rsidRDefault="0063378F" w:rsidP="00307AC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28DAA60" w14:textId="77777777" w:rsidR="0063378F" w:rsidRDefault="0063378F" w:rsidP="00307AC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BE65768" w14:textId="77777777" w:rsidR="0063378F" w:rsidRDefault="0063378F" w:rsidP="00307AC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1BDCEA7" w14:textId="77777777" w:rsidR="006B53DA" w:rsidRDefault="006B53DA" w:rsidP="00307A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9665D5" w14:textId="77777777" w:rsidR="006B53DA" w:rsidRDefault="006B53DA" w:rsidP="00307A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D352788" w14:textId="77777777" w:rsidR="006B53DA" w:rsidRDefault="006B53DA" w:rsidP="00307A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1415F9" w14:textId="77777777" w:rsidR="006B53DA" w:rsidRDefault="006B53DA" w:rsidP="00307A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E9D5043" w14:textId="77777777" w:rsidR="006B53DA" w:rsidRDefault="006B53DA" w:rsidP="00307A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222713" w14:textId="77777777" w:rsidR="006B53DA" w:rsidRDefault="006B53DA" w:rsidP="00307A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6A7239" w14:textId="77777777" w:rsidR="006B53DA" w:rsidRDefault="006B53DA" w:rsidP="00307A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E6F1C35" w14:textId="77777777" w:rsidR="006B53DA" w:rsidRDefault="006B53DA" w:rsidP="00307A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E9A1164" w14:textId="77777777" w:rsidR="006B53DA" w:rsidRDefault="006B53DA" w:rsidP="00307A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7593BD" w14:textId="77777777" w:rsidR="006B53DA" w:rsidRDefault="006B53DA" w:rsidP="00307A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433EA8" w14:textId="77777777" w:rsidR="006B53DA" w:rsidRDefault="006B53DA" w:rsidP="00307A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74D1929" w14:textId="77777777" w:rsidR="006B53DA" w:rsidRDefault="006B53DA" w:rsidP="00307A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747F79A" w14:textId="77777777" w:rsidR="006B53DA" w:rsidRDefault="006B53DA" w:rsidP="00307A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7762C8A" w14:textId="77777777" w:rsidR="006B53DA" w:rsidRDefault="006B53DA" w:rsidP="00307A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62AB609" w14:textId="77777777" w:rsidR="006B53DA" w:rsidRDefault="006B53DA" w:rsidP="00307A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02FBBA" w14:textId="57FAA8CD" w:rsidR="00C86F44" w:rsidRPr="0063378F" w:rsidRDefault="00C86F44" w:rsidP="00307AC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132A">
        <w:rPr>
          <w:rFonts w:ascii="Courier New" w:hAnsi="Courier New" w:cs="Courier New"/>
          <w:sz w:val="20"/>
          <w:szCs w:val="20"/>
        </w:rPr>
        <w:lastRenderedPageBreak/>
        <w:t>/*</w:t>
      </w:r>
      <w:r>
        <w:rPr>
          <w:rFonts w:ascii="Courier New" w:hAnsi="Courier New" w:cs="Courier New"/>
          <w:sz w:val="20"/>
          <w:szCs w:val="20"/>
        </w:rPr>
        <w:t xml:space="preserve">сдвиг адреса, на который указывает </w:t>
      </w:r>
      <w:r>
        <w:rPr>
          <w:rFonts w:ascii="Courier New" w:hAnsi="Courier New" w:cs="Courier New"/>
          <w:sz w:val="20"/>
          <w:szCs w:val="20"/>
          <w:lang w:val="en-US"/>
        </w:rPr>
        <w:t>p</w:t>
      </w:r>
      <w:r w:rsidRPr="00C86F44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, влево на </w:t>
      </w:r>
      <w:proofErr w:type="spellStart"/>
      <w:r>
        <w:rPr>
          <w:rFonts w:ascii="Courier New" w:hAnsi="Courier New" w:cs="Courier New"/>
          <w:sz w:val="20"/>
          <w:szCs w:val="20"/>
        </w:rPr>
        <w:t>байтность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типа</w:t>
      </w:r>
      <w:r w:rsidRPr="00C86F44">
        <w:rPr>
          <w:rFonts w:ascii="Courier New" w:hAnsi="Courier New" w:cs="Courier New"/>
          <w:sz w:val="20"/>
          <w:szCs w:val="20"/>
        </w:rPr>
        <w:t xml:space="preserve"> * 4</w:t>
      </w:r>
      <w:r>
        <w:rPr>
          <w:rFonts w:ascii="Courier New" w:hAnsi="Courier New" w:cs="Courier New"/>
          <w:sz w:val="20"/>
          <w:szCs w:val="20"/>
        </w:rPr>
        <w:t xml:space="preserve">, на </w:t>
      </w:r>
      <w:r w:rsidRPr="00E36FB7">
        <w:rPr>
          <w:rFonts w:ascii="Courier New" w:hAnsi="Courier New" w:cs="Courier New"/>
          <w:sz w:val="20"/>
          <w:szCs w:val="20"/>
        </w:rPr>
        <w:t>16</w:t>
      </w:r>
      <w:r>
        <w:rPr>
          <w:rFonts w:ascii="Courier New" w:hAnsi="Courier New" w:cs="Courier New"/>
          <w:sz w:val="20"/>
          <w:szCs w:val="20"/>
        </w:rPr>
        <w:t xml:space="preserve"> байт</w:t>
      </w:r>
      <w:r w:rsidRPr="00C9132A">
        <w:rPr>
          <w:rFonts w:ascii="Courier New" w:hAnsi="Courier New" w:cs="Courier New"/>
          <w:sz w:val="20"/>
          <w:szCs w:val="20"/>
        </w:rPr>
        <w:t>*/</w:t>
      </w:r>
    </w:p>
    <w:p w14:paraId="075F5F54" w14:textId="675402F4" w:rsidR="00AF23B4" w:rsidRDefault="00C86F44" w:rsidP="00307A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86F44">
        <w:rPr>
          <w:rFonts w:ascii="Courier New" w:hAnsi="Courier New" w:cs="Courier New"/>
          <w:sz w:val="20"/>
          <w:szCs w:val="20"/>
        </w:rPr>
        <w:t xml:space="preserve">    </w:t>
      </w:r>
      <w:r w:rsidR="00AF23B4" w:rsidRPr="00F54E6F">
        <w:rPr>
          <w:rFonts w:ascii="Courier New" w:hAnsi="Courier New" w:cs="Courier New"/>
          <w:sz w:val="20"/>
          <w:szCs w:val="20"/>
        </w:rPr>
        <w:t>p1 -= 4;</w:t>
      </w:r>
    </w:p>
    <w:p w14:paraId="1D02271B" w14:textId="1DC748D2" w:rsidR="00E36FB7" w:rsidRPr="00E36FB7" w:rsidRDefault="00E36FB7" w:rsidP="00307A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00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C9132A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 xml:space="preserve">приведения адреса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 w:rsidRPr="00FC3F0C">
        <w:rPr>
          <w:rFonts w:ascii="Courier New" w:hAnsi="Courier New" w:cs="Courier New"/>
          <w:sz w:val="20"/>
          <w:szCs w:val="20"/>
        </w:rPr>
        <w:t xml:space="preserve"> к </w:t>
      </w:r>
      <w:r>
        <w:rPr>
          <w:rFonts w:ascii="Courier New" w:hAnsi="Courier New" w:cs="Courier New"/>
          <w:sz w:val="20"/>
          <w:szCs w:val="20"/>
          <w:lang w:val="en-US"/>
        </w:rPr>
        <w:t>double</w:t>
      </w:r>
      <w:r w:rsidR="000070C9">
        <w:rPr>
          <w:rFonts w:ascii="Courier New" w:hAnsi="Courier New" w:cs="Courier New"/>
          <w:sz w:val="20"/>
          <w:szCs w:val="20"/>
        </w:rPr>
        <w:t>*</w:t>
      </w:r>
      <w:r w:rsidR="00FC3F0C" w:rsidRPr="00FC3F0C">
        <w:rPr>
          <w:rFonts w:ascii="Courier New" w:hAnsi="Courier New" w:cs="Courier New"/>
          <w:sz w:val="20"/>
          <w:szCs w:val="20"/>
        </w:rPr>
        <w:t>,</w:t>
      </w:r>
      <w:r w:rsidR="000070C9" w:rsidRPr="002C1F2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двиг влево на 8 байт</w:t>
      </w:r>
      <w:r w:rsidR="00FC3F0C" w:rsidRPr="00FC3F0C">
        <w:rPr>
          <w:rFonts w:ascii="Courier New" w:hAnsi="Courier New" w:cs="Courier New"/>
          <w:sz w:val="20"/>
          <w:szCs w:val="20"/>
        </w:rPr>
        <w:t xml:space="preserve">, </w:t>
      </w:r>
      <w:r w:rsidR="00FC3F0C">
        <w:rPr>
          <w:rFonts w:ascii="Courier New" w:hAnsi="Courier New" w:cs="Courier New"/>
          <w:sz w:val="20"/>
          <w:szCs w:val="20"/>
        </w:rPr>
        <w:t xml:space="preserve">и присвоение этого адреса </w:t>
      </w:r>
      <w:r w:rsidR="00FC3F0C">
        <w:rPr>
          <w:rFonts w:ascii="Courier New" w:hAnsi="Courier New" w:cs="Courier New"/>
          <w:sz w:val="20"/>
          <w:szCs w:val="20"/>
          <w:lang w:val="en-US"/>
        </w:rPr>
        <w:t>p</w:t>
      </w:r>
      <w:r w:rsidR="00FC3F0C" w:rsidRPr="000070C9">
        <w:rPr>
          <w:rFonts w:ascii="Courier New" w:hAnsi="Courier New" w:cs="Courier New"/>
          <w:sz w:val="20"/>
          <w:szCs w:val="20"/>
        </w:rPr>
        <w:t>3</w:t>
      </w:r>
      <w:r w:rsidRPr="00C9132A">
        <w:rPr>
          <w:rFonts w:ascii="Courier New" w:hAnsi="Courier New" w:cs="Courier New"/>
          <w:sz w:val="20"/>
          <w:szCs w:val="20"/>
        </w:rPr>
        <w:t xml:space="preserve"> */</w:t>
      </w:r>
    </w:p>
    <w:p w14:paraId="70D8D588" w14:textId="77777777" w:rsidR="00AF23B4" w:rsidRPr="004A2E03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4E6F">
        <w:rPr>
          <w:rFonts w:ascii="Courier New" w:hAnsi="Courier New" w:cs="Courier New"/>
          <w:sz w:val="20"/>
          <w:szCs w:val="20"/>
        </w:rPr>
        <w:t xml:space="preserve">    </w:t>
      </w:r>
      <w:r w:rsidRPr="004A2E03">
        <w:rPr>
          <w:rFonts w:ascii="Courier New" w:hAnsi="Courier New" w:cs="Courier New"/>
          <w:sz w:val="20"/>
          <w:szCs w:val="20"/>
          <w:lang w:val="en-US"/>
        </w:rPr>
        <w:t>p3 = (double*</w:t>
      </w:r>
      <w:proofErr w:type="gramStart"/>
      <w:r w:rsidRPr="004A2E03">
        <w:rPr>
          <w:rFonts w:ascii="Courier New" w:hAnsi="Courier New" w:cs="Courier New"/>
          <w:sz w:val="20"/>
          <w:szCs w:val="20"/>
          <w:lang w:val="en-US"/>
        </w:rPr>
        <w:t>)&amp;</w:t>
      </w:r>
      <w:proofErr w:type="gramEnd"/>
      <w:r w:rsidRPr="004A2E03">
        <w:rPr>
          <w:rFonts w:ascii="Courier New" w:hAnsi="Courier New" w:cs="Courier New"/>
          <w:sz w:val="20"/>
          <w:szCs w:val="20"/>
          <w:lang w:val="en-US"/>
        </w:rPr>
        <w:t>a - 1;</w:t>
      </w:r>
    </w:p>
    <w:p w14:paraId="4984AF34" w14:textId="77777777" w:rsidR="00AF23B4" w:rsidRPr="004A2E03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A2E0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A2E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E03">
        <w:rPr>
          <w:rFonts w:ascii="Courier New" w:hAnsi="Courier New" w:cs="Courier New"/>
          <w:sz w:val="20"/>
          <w:szCs w:val="20"/>
          <w:lang w:val="en-US"/>
        </w:rPr>
        <w:t>"p1=%p\tp2=%p\tp3=%p\n",p1,p2,p3);</w:t>
      </w:r>
    </w:p>
    <w:p w14:paraId="02422DD8" w14:textId="77777777" w:rsidR="00AF23B4" w:rsidRPr="004A2E03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A2E0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A2E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E03">
        <w:rPr>
          <w:rFonts w:ascii="Courier New" w:hAnsi="Courier New" w:cs="Courier New"/>
          <w:sz w:val="20"/>
          <w:szCs w:val="20"/>
          <w:lang w:val="en-US"/>
        </w:rPr>
        <w:t>"*p1=%d\t*p2=%f\t*p3=%lf\n",*p1,*p2,*p3);</w:t>
      </w:r>
    </w:p>
    <w:p w14:paraId="3FE563AD" w14:textId="77777777" w:rsidR="00AF23B4" w:rsidRPr="00F54E6F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A2E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54E6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54E6F">
        <w:rPr>
          <w:rFonts w:ascii="Courier New" w:hAnsi="Courier New" w:cs="Courier New"/>
          <w:sz w:val="20"/>
          <w:szCs w:val="20"/>
        </w:rPr>
        <w:t xml:space="preserve"> 0;</w:t>
      </w:r>
    </w:p>
    <w:p w14:paraId="123376F5" w14:textId="670B6D12" w:rsidR="00AF23B4" w:rsidRDefault="00AF23B4" w:rsidP="00AF23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54E6F">
        <w:rPr>
          <w:rFonts w:ascii="Courier New" w:hAnsi="Courier New" w:cs="Courier New"/>
          <w:sz w:val="20"/>
          <w:szCs w:val="20"/>
        </w:rPr>
        <w:t>}</w:t>
      </w:r>
    </w:p>
    <w:p w14:paraId="3C644AD8" w14:textId="363ABEE0" w:rsidR="0094586E" w:rsidRDefault="0094586E" w:rsidP="00AF23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6B95FE9" wp14:editId="10A11A88">
            <wp:extent cx="8277225" cy="1543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C120" w14:textId="454D5C4B" w:rsidR="00307AC9" w:rsidRDefault="00307AC9" w:rsidP="00AF23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5F40A40" w14:textId="7E10833C" w:rsidR="00307AC9" w:rsidRDefault="00307AC9" w:rsidP="00AF23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F52BB7" w14:textId="00954BDE" w:rsidR="00307AC9" w:rsidRDefault="00307AC9" w:rsidP="00AF23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F9E8921" w14:textId="0172088E" w:rsidR="002C1F26" w:rsidRPr="00EA0D87" w:rsidRDefault="002C1F26" w:rsidP="00401A68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A0D87">
        <w:rPr>
          <w:rFonts w:ascii="Courier New" w:hAnsi="Courier New" w:cs="Courier New"/>
          <w:b/>
          <w:sz w:val="20"/>
          <w:szCs w:val="20"/>
        </w:rPr>
        <w:t>p1 теперь указывает на FDF4, где записано 00000000, поэтому выводит 0, p3 указывает на FDFC, где записано 412000003FFBB67A, что равно 524288.124967</w:t>
      </w:r>
    </w:p>
    <w:p w14:paraId="5FE9F221" w14:textId="231F54BF" w:rsidR="0094586E" w:rsidRPr="0063378F" w:rsidRDefault="00632199" w:rsidP="0094586E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94586E">
        <w:rPr>
          <w:rFonts w:ascii="Times New Roman" w:hAnsi="Times New Roman" w:cs="Times New Roman"/>
          <w:b/>
          <w:i/>
          <w:iCs/>
          <w:sz w:val="24"/>
          <w:szCs w:val="24"/>
        </w:rPr>
        <w:t>Выводы</w:t>
      </w:r>
      <w:r w:rsidRPr="0094586E">
        <w:rPr>
          <w:rFonts w:ascii="Times New Roman" w:hAnsi="Times New Roman" w:cs="Times New Roman"/>
          <w:b/>
          <w:sz w:val="24"/>
          <w:szCs w:val="24"/>
        </w:rPr>
        <w:t>:</w:t>
      </w:r>
      <w:r w:rsidRPr="00632199">
        <w:rPr>
          <w:rFonts w:ascii="Times New Roman" w:hAnsi="Times New Roman" w:cs="Times New Roman"/>
          <w:sz w:val="24"/>
          <w:szCs w:val="24"/>
        </w:rPr>
        <w:t xml:space="preserve"> </w:t>
      </w:r>
      <w:r w:rsidR="0094586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п</w:t>
      </w:r>
      <w:r w:rsidR="0094586E" w:rsidRPr="0063378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еременные в памяти распределены в порядке объявления, только наоборот, те что раньше объявлены имеют больший адрес, другими словами, когда объявлена переменная </w:t>
      </w:r>
      <w:r w:rsidR="0094586E" w:rsidRPr="0063378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en-US" w:eastAsia="ru-RU"/>
        </w:rPr>
        <w:t>a</w:t>
      </w:r>
      <w:r w:rsidR="0094586E" w:rsidRPr="0063378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, она одна, после происходит объявление </w:t>
      </w:r>
      <w:r w:rsidR="0094586E" w:rsidRPr="0063378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en-US" w:eastAsia="ru-RU"/>
        </w:rPr>
        <w:t>b</w:t>
      </w:r>
      <w:r w:rsidR="0094586E" w:rsidRPr="0063378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, и </w:t>
      </w:r>
      <w:r w:rsidR="0094586E" w:rsidRPr="0063378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en-US" w:eastAsia="ru-RU"/>
        </w:rPr>
        <w:t>b</w:t>
      </w:r>
      <w:r w:rsidR="0094586E" w:rsidRPr="0063378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приписывается слева и имеет меньший адрес. Вообще получается, что в памяти все развернуто. Сами значения развернуты побайтно и расположены они в обратном порядке относительно ввода.</w:t>
      </w:r>
    </w:p>
    <w:p w14:paraId="46AC7909" w14:textId="4D981EFF" w:rsidR="00C207D7" w:rsidRDefault="00C207D7" w:rsidP="0094586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C5F32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</w:p>
    <w:p w14:paraId="4973F25B" w14:textId="75CC26CA" w:rsidR="00D665E4" w:rsidRDefault="00FD671E" w:rsidP="00FD6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1DD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>
        <w:rPr>
          <w:rFonts w:ascii="Times New Roman" w:hAnsi="Times New Roman" w:cs="Times New Roman"/>
          <w:sz w:val="24"/>
          <w:szCs w:val="24"/>
        </w:rPr>
        <w:t>текст представленной программы</w:t>
      </w:r>
      <w:r w:rsidRPr="00FD671E">
        <w:rPr>
          <w:rFonts w:ascii="Times New Roman" w:hAnsi="Times New Roman" w:cs="Times New Roman"/>
          <w:sz w:val="24"/>
          <w:szCs w:val="24"/>
        </w:rPr>
        <w:t xml:space="preserve">, найти в нем синтаксические ошибки и исправить их, в начало программы добавить вывод на экран адресов всех переменных, а в конец – значений всех переменных, проанализировать полученные результаты и объяснить, почему они именно такие. Заменить </w:t>
      </w:r>
      <w:r w:rsidR="003467DE">
        <w:rPr>
          <w:rFonts w:ascii="Times New Roman" w:hAnsi="Times New Roman" w:cs="Times New Roman"/>
          <w:sz w:val="24"/>
          <w:szCs w:val="24"/>
        </w:rPr>
        <w:t>инструкцию</w:t>
      </w:r>
      <w:r w:rsidRPr="00FD671E">
        <w:rPr>
          <w:rFonts w:ascii="Times New Roman" w:hAnsi="Times New Roman" w:cs="Times New Roman"/>
          <w:sz w:val="24"/>
          <w:szCs w:val="24"/>
        </w:rPr>
        <w:t xml:space="preserve"> «m+=2;» </w:t>
      </w:r>
      <w:r w:rsidR="003467DE">
        <w:rPr>
          <w:rFonts w:ascii="Times New Roman" w:hAnsi="Times New Roman" w:cs="Times New Roman"/>
          <w:sz w:val="24"/>
          <w:szCs w:val="24"/>
        </w:rPr>
        <w:t>инструкцией</w:t>
      </w:r>
      <w:r w:rsidRPr="00FD671E">
        <w:rPr>
          <w:rFonts w:ascii="Times New Roman" w:hAnsi="Times New Roman" w:cs="Times New Roman"/>
          <w:sz w:val="24"/>
          <w:szCs w:val="24"/>
        </w:rPr>
        <w:t xml:space="preserve"> «m++;», проанализировать результат.</w:t>
      </w:r>
    </w:p>
    <w:p w14:paraId="376A1E45" w14:textId="20682E2D" w:rsidR="00FD671E" w:rsidRDefault="00FD671E" w:rsidP="00FD6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измененной программы:</w:t>
      </w:r>
    </w:p>
    <w:p w14:paraId="62ABEF59" w14:textId="77777777" w:rsidR="00C74170" w:rsidRPr="0063378F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378F">
        <w:rPr>
          <w:rFonts w:ascii="Courier New" w:hAnsi="Courier New" w:cs="Courier New"/>
          <w:sz w:val="20"/>
          <w:szCs w:val="20"/>
        </w:rPr>
        <w:t>#</w:t>
      </w:r>
      <w:r w:rsidRPr="002B07C5">
        <w:rPr>
          <w:rFonts w:ascii="Courier New" w:hAnsi="Courier New" w:cs="Courier New"/>
          <w:sz w:val="20"/>
          <w:szCs w:val="20"/>
          <w:lang w:val="en-US"/>
        </w:rPr>
        <w:t>include</w:t>
      </w:r>
      <w:r w:rsidRPr="0063378F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stdio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.</w:t>
      </w:r>
      <w:r w:rsidRPr="002B07C5">
        <w:rPr>
          <w:rFonts w:ascii="Courier New" w:hAnsi="Courier New" w:cs="Courier New"/>
          <w:sz w:val="20"/>
          <w:szCs w:val="20"/>
          <w:lang w:val="en-US"/>
        </w:rPr>
        <w:t>h</w:t>
      </w:r>
      <w:r w:rsidRPr="0063378F">
        <w:rPr>
          <w:rFonts w:ascii="Courier New" w:hAnsi="Courier New" w:cs="Courier New"/>
          <w:sz w:val="20"/>
          <w:szCs w:val="20"/>
        </w:rPr>
        <w:t>&gt;</w:t>
      </w:r>
    </w:p>
    <w:p w14:paraId="790A112E" w14:textId="77777777" w:rsidR="00C74170" w:rsidRPr="002B07C5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B07C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242087A" w14:textId="77777777" w:rsidR="00C74170" w:rsidRPr="002B07C5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4BE00E" w14:textId="77777777" w:rsidR="00C74170" w:rsidRPr="0063378F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378F">
        <w:rPr>
          <w:rFonts w:ascii="Courier New" w:hAnsi="Courier New" w:cs="Courier New"/>
          <w:sz w:val="20"/>
          <w:szCs w:val="20"/>
          <w:lang w:val="en-US"/>
        </w:rPr>
        <w:lastRenderedPageBreak/>
        <w:t>int</w:t>
      </w:r>
      <w:proofErr w:type="gramEnd"/>
      <w:r w:rsidRPr="0063378F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1BDF2140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>{</w:t>
      </w:r>
    </w:p>
    <w:p w14:paraId="5A0B5583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/*объявление переменных*/</w:t>
      </w:r>
    </w:p>
    <w:p w14:paraId="7FDC6471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417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C74170">
        <w:rPr>
          <w:rFonts w:ascii="Courier New" w:hAnsi="Courier New" w:cs="Courier New"/>
          <w:sz w:val="20"/>
          <w:szCs w:val="20"/>
        </w:rPr>
        <w:t xml:space="preserve"> *p, c;</w:t>
      </w:r>
    </w:p>
    <w:p w14:paraId="45064BCC" w14:textId="77777777" w:rsidR="00C74170" w:rsidRPr="002B07C5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2B07C5">
        <w:rPr>
          <w:rFonts w:ascii="Courier New" w:hAnsi="Courier New" w:cs="Courier New"/>
          <w:sz w:val="20"/>
          <w:szCs w:val="20"/>
          <w:lang w:val="en-US"/>
        </w:rPr>
        <w:t xml:space="preserve"> *a, b;</w:t>
      </w:r>
    </w:p>
    <w:p w14:paraId="1D96979F" w14:textId="77777777" w:rsidR="00C74170" w:rsidRPr="002B07C5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B07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2B07C5">
        <w:rPr>
          <w:rFonts w:ascii="Courier New" w:hAnsi="Courier New" w:cs="Courier New"/>
          <w:sz w:val="20"/>
          <w:szCs w:val="20"/>
          <w:lang w:val="en-US"/>
        </w:rPr>
        <w:t xml:space="preserve"> *x, y = 3.5;</w:t>
      </w:r>
    </w:p>
    <w:p w14:paraId="35435F51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B07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7417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C74170">
        <w:rPr>
          <w:rFonts w:ascii="Courier New" w:hAnsi="Courier New" w:cs="Courier New"/>
          <w:sz w:val="20"/>
          <w:szCs w:val="20"/>
        </w:rPr>
        <w:t xml:space="preserve"> *m, n;</w:t>
      </w:r>
    </w:p>
    <w:p w14:paraId="74AC74DF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/* Адреса «обычных» переменных и размер выделяемой памяти */</w:t>
      </w:r>
    </w:p>
    <w:p w14:paraId="170C9609" w14:textId="77777777" w:rsidR="00C74170" w:rsidRPr="002B07C5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B07C5">
        <w:rPr>
          <w:rFonts w:ascii="Courier New" w:hAnsi="Courier New" w:cs="Courier New"/>
          <w:sz w:val="20"/>
          <w:szCs w:val="20"/>
          <w:lang w:val="en-US"/>
        </w:rPr>
        <w:t xml:space="preserve">"c:     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char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: start address %p extent %d\n",&amp;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c,sizeof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(c));</w:t>
      </w:r>
    </w:p>
    <w:p w14:paraId="58E49708" w14:textId="77777777" w:rsidR="00C74170" w:rsidRPr="002B07C5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B07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B07C5">
        <w:rPr>
          <w:rFonts w:ascii="Courier New" w:hAnsi="Courier New" w:cs="Courier New"/>
          <w:sz w:val="20"/>
          <w:szCs w:val="20"/>
          <w:lang w:val="en-US"/>
        </w:rPr>
        <w:t>"b:      int: start address %p extent %d\n",&amp;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b,sizeof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(b));</w:t>
      </w:r>
    </w:p>
    <w:p w14:paraId="5482FDD9" w14:textId="77777777" w:rsidR="00C74170" w:rsidRPr="002B07C5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B07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B07C5">
        <w:rPr>
          <w:rFonts w:ascii="Courier New" w:hAnsi="Courier New" w:cs="Courier New"/>
          <w:sz w:val="20"/>
          <w:szCs w:val="20"/>
          <w:lang w:val="en-US"/>
        </w:rPr>
        <w:t>"y:    float: start address %p extent %d\n\n",&amp;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y,sizeof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(y));</w:t>
      </w:r>
    </w:p>
    <w:p w14:paraId="405155E8" w14:textId="77777777" w:rsidR="00C74170" w:rsidRPr="002B07C5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B07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B07C5">
        <w:rPr>
          <w:rFonts w:ascii="Courier New" w:hAnsi="Courier New" w:cs="Courier New"/>
          <w:sz w:val="20"/>
          <w:szCs w:val="20"/>
          <w:lang w:val="en-US"/>
        </w:rPr>
        <w:t>"n:   double: start address %p extent %d\n\n",&amp;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n,sizeof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(n));</w:t>
      </w:r>
    </w:p>
    <w:p w14:paraId="0B598A96" w14:textId="77777777" w:rsidR="00C74170" w:rsidRPr="002B07C5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266627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B07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74170">
        <w:rPr>
          <w:rFonts w:ascii="Courier New" w:hAnsi="Courier New" w:cs="Courier New"/>
          <w:sz w:val="20"/>
          <w:szCs w:val="20"/>
        </w:rPr>
        <w:t>/* Адреса указателей и размер выделяемой памяти */</w:t>
      </w:r>
    </w:p>
    <w:p w14:paraId="2D29887D" w14:textId="77777777" w:rsidR="00C74170" w:rsidRPr="002B07C5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B07C5">
        <w:rPr>
          <w:rFonts w:ascii="Courier New" w:hAnsi="Courier New" w:cs="Courier New"/>
          <w:sz w:val="20"/>
          <w:szCs w:val="20"/>
          <w:lang w:val="en-US"/>
        </w:rPr>
        <w:t>"p: pointer: start address %p extent %d\n",&amp;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p,sizeof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(p));</w:t>
      </w:r>
    </w:p>
    <w:p w14:paraId="2D65DE3B" w14:textId="77777777" w:rsidR="00C74170" w:rsidRPr="002B07C5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B07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B07C5">
        <w:rPr>
          <w:rFonts w:ascii="Courier New" w:hAnsi="Courier New" w:cs="Courier New"/>
          <w:sz w:val="20"/>
          <w:szCs w:val="20"/>
          <w:lang w:val="en-US"/>
        </w:rPr>
        <w:t>"a: pointer: start address %p extent %d\n",&amp;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a,sizeof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(a));</w:t>
      </w:r>
    </w:p>
    <w:p w14:paraId="380B4777" w14:textId="77777777" w:rsidR="00C74170" w:rsidRPr="002B07C5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B07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B07C5">
        <w:rPr>
          <w:rFonts w:ascii="Courier New" w:hAnsi="Courier New" w:cs="Courier New"/>
          <w:sz w:val="20"/>
          <w:szCs w:val="20"/>
          <w:lang w:val="en-US"/>
        </w:rPr>
        <w:t>"x: pointer: start address %p extent %d\n\n",&amp;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x,sizeof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(x));</w:t>
      </w:r>
    </w:p>
    <w:p w14:paraId="23C16564" w14:textId="77777777" w:rsidR="00C74170" w:rsidRPr="002B07C5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B07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B07C5">
        <w:rPr>
          <w:rFonts w:ascii="Courier New" w:hAnsi="Courier New" w:cs="Courier New"/>
          <w:sz w:val="20"/>
          <w:szCs w:val="20"/>
          <w:lang w:val="en-US"/>
        </w:rPr>
        <w:t>"m: pointer: start address %p extent %d\n\n",&amp;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m,sizeof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(m));</w:t>
      </w:r>
    </w:p>
    <w:p w14:paraId="4D5B79E8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B07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74170">
        <w:rPr>
          <w:rFonts w:ascii="Courier New" w:hAnsi="Courier New" w:cs="Courier New"/>
          <w:sz w:val="20"/>
          <w:szCs w:val="20"/>
        </w:rPr>
        <w:t>/*присвоение указателю a адреса b, a указывает на b*/</w:t>
      </w:r>
    </w:p>
    <w:p w14:paraId="4960852F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a = &amp;b;</w:t>
      </w:r>
    </w:p>
    <w:p w14:paraId="16E235FE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/*вывод сообщения и ввод b*/</w:t>
      </w:r>
    </w:p>
    <w:p w14:paraId="7F3E038C" w14:textId="77777777" w:rsidR="00C74170" w:rsidRPr="002B07C5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B07C5">
        <w:rPr>
          <w:rFonts w:ascii="Courier New" w:hAnsi="Courier New" w:cs="Courier New"/>
          <w:sz w:val="20"/>
          <w:szCs w:val="20"/>
          <w:lang w:val="en-US"/>
        </w:rPr>
        <w:t>"  Enter b = ");</w:t>
      </w:r>
    </w:p>
    <w:p w14:paraId="091B0D7F" w14:textId="77777777" w:rsidR="00C74170" w:rsidRPr="002B07C5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B07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B07C5">
        <w:rPr>
          <w:rFonts w:ascii="Courier New" w:hAnsi="Courier New" w:cs="Courier New"/>
          <w:sz w:val="20"/>
          <w:szCs w:val="20"/>
          <w:lang w:val="en-US"/>
        </w:rPr>
        <w:t>"%d", &amp;b);</w:t>
      </w:r>
    </w:p>
    <w:p w14:paraId="6DE16985" w14:textId="77777777" w:rsidR="00C74170" w:rsidRPr="00AB6FE9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B07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B6FE9">
        <w:rPr>
          <w:rFonts w:ascii="Courier New" w:hAnsi="Courier New" w:cs="Courier New"/>
          <w:sz w:val="20"/>
          <w:szCs w:val="20"/>
          <w:lang w:val="en-US"/>
        </w:rPr>
        <w:t>/*</w:t>
      </w:r>
      <w:r w:rsidRPr="00C74170">
        <w:rPr>
          <w:rFonts w:ascii="Courier New" w:hAnsi="Courier New" w:cs="Courier New"/>
          <w:sz w:val="20"/>
          <w:szCs w:val="20"/>
        </w:rPr>
        <w:t>вывод</w:t>
      </w:r>
      <w:r w:rsidRPr="00AB6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4170">
        <w:rPr>
          <w:rFonts w:ascii="Courier New" w:hAnsi="Courier New" w:cs="Courier New"/>
          <w:sz w:val="20"/>
          <w:szCs w:val="20"/>
        </w:rPr>
        <w:t>переменных</w:t>
      </w:r>
      <w:r w:rsidRPr="00AB6FE9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B9A0FD8" w14:textId="77777777" w:rsidR="00C74170" w:rsidRPr="002B07C5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B6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B07C5">
        <w:rPr>
          <w:rFonts w:ascii="Courier New" w:hAnsi="Courier New" w:cs="Courier New"/>
          <w:sz w:val="20"/>
          <w:szCs w:val="20"/>
          <w:lang w:val="en-US"/>
        </w:rPr>
        <w:t>"a=%p\t*a=%d\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tb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=%d\n", a, *a, b);</w:t>
      </w:r>
    </w:p>
    <w:p w14:paraId="605ECD79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B07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74170">
        <w:rPr>
          <w:rFonts w:ascii="Courier New" w:hAnsi="Courier New" w:cs="Courier New"/>
          <w:sz w:val="20"/>
          <w:szCs w:val="20"/>
        </w:rPr>
        <w:t xml:space="preserve">/*приведение типа адреса, на который указывает a, к </w:t>
      </w:r>
      <w:proofErr w:type="spellStart"/>
      <w:r w:rsidRPr="00C7417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C74170">
        <w:rPr>
          <w:rFonts w:ascii="Courier New" w:hAnsi="Courier New" w:cs="Courier New"/>
          <w:sz w:val="20"/>
          <w:szCs w:val="20"/>
        </w:rPr>
        <w:t>* и присвоение его p, p указывает на a*/</w:t>
      </w:r>
    </w:p>
    <w:p w14:paraId="2FFD8C7A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p = (</w:t>
      </w:r>
      <w:proofErr w:type="spellStart"/>
      <w:r w:rsidRPr="00C74170">
        <w:rPr>
          <w:rFonts w:ascii="Courier New" w:hAnsi="Courier New" w:cs="Courier New"/>
          <w:sz w:val="20"/>
          <w:szCs w:val="20"/>
        </w:rPr>
        <w:t>char</w:t>
      </w:r>
      <w:proofErr w:type="spellEnd"/>
      <w:proofErr w:type="gramStart"/>
      <w:r w:rsidRPr="00C74170">
        <w:rPr>
          <w:rFonts w:ascii="Courier New" w:hAnsi="Courier New" w:cs="Courier New"/>
          <w:sz w:val="20"/>
          <w:szCs w:val="20"/>
        </w:rPr>
        <w:t>*)a</w:t>
      </w:r>
      <w:proofErr w:type="gramEnd"/>
      <w:r w:rsidRPr="00C74170">
        <w:rPr>
          <w:rFonts w:ascii="Courier New" w:hAnsi="Courier New" w:cs="Courier New"/>
          <w:sz w:val="20"/>
          <w:szCs w:val="20"/>
        </w:rPr>
        <w:t>;</w:t>
      </w:r>
    </w:p>
    <w:p w14:paraId="2D02DEEA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/* разыменование p и </w:t>
      </w:r>
      <w:proofErr w:type="spellStart"/>
      <w:r w:rsidRPr="00C74170">
        <w:rPr>
          <w:rFonts w:ascii="Courier New" w:hAnsi="Courier New" w:cs="Courier New"/>
          <w:sz w:val="20"/>
          <w:szCs w:val="20"/>
        </w:rPr>
        <w:t>просвоение</w:t>
      </w:r>
      <w:proofErr w:type="spellEnd"/>
      <w:r w:rsidRPr="00C74170">
        <w:rPr>
          <w:rFonts w:ascii="Courier New" w:hAnsi="Courier New" w:cs="Courier New"/>
          <w:sz w:val="20"/>
          <w:szCs w:val="20"/>
        </w:rPr>
        <w:t xml:space="preserve"> значения c*/</w:t>
      </w:r>
    </w:p>
    <w:p w14:paraId="622E927E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c = *p;</w:t>
      </w:r>
    </w:p>
    <w:p w14:paraId="2FB6E3A9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/* присвоение переменной, на которую указывает p, </w:t>
      </w:r>
      <w:proofErr w:type="gramStart"/>
      <w:r w:rsidRPr="00C74170">
        <w:rPr>
          <w:rFonts w:ascii="Courier New" w:hAnsi="Courier New" w:cs="Courier New"/>
          <w:sz w:val="20"/>
          <w:szCs w:val="20"/>
        </w:rPr>
        <w:t>значение</w:t>
      </w:r>
      <w:proofErr w:type="gramEnd"/>
      <w:r w:rsidRPr="00C74170">
        <w:rPr>
          <w:rFonts w:ascii="Courier New" w:hAnsi="Courier New" w:cs="Courier New"/>
          <w:sz w:val="20"/>
          <w:szCs w:val="20"/>
        </w:rPr>
        <w:t xml:space="preserve"> записанное по адресу смещенному на 3 байта вправо*/</w:t>
      </w:r>
    </w:p>
    <w:p w14:paraId="164895DA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*p = *(p+3);</w:t>
      </w:r>
    </w:p>
    <w:p w14:paraId="79A97C4C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/* присвоение значения c ячейке памяти, смещенной на 3 байта вправо от p*/</w:t>
      </w:r>
    </w:p>
    <w:p w14:paraId="761260F9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*(p+3) = c;</w:t>
      </w:r>
    </w:p>
    <w:p w14:paraId="3A1F29EB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/*вывод переменных*/</w:t>
      </w:r>
    </w:p>
    <w:p w14:paraId="5897E0C8" w14:textId="77777777" w:rsidR="00C74170" w:rsidRPr="0063378F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(</w:t>
      </w:r>
      <w:proofErr w:type="gramEnd"/>
      <w:r w:rsidRPr="0063378F">
        <w:rPr>
          <w:rFonts w:ascii="Courier New" w:hAnsi="Courier New" w:cs="Courier New"/>
          <w:sz w:val="20"/>
          <w:szCs w:val="20"/>
        </w:rPr>
        <w:t>"</w:t>
      </w:r>
      <w:r w:rsidRPr="002B07C5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>\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tc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d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2B07C5">
        <w:rPr>
          <w:rFonts w:ascii="Courier New" w:hAnsi="Courier New" w:cs="Courier New"/>
          <w:sz w:val="20"/>
          <w:szCs w:val="20"/>
          <w:lang w:val="en-US"/>
        </w:rPr>
        <w:t>ta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>\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tb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d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2B07C5">
        <w:rPr>
          <w:rFonts w:ascii="Courier New" w:hAnsi="Courier New" w:cs="Courier New"/>
          <w:sz w:val="20"/>
          <w:szCs w:val="20"/>
          <w:lang w:val="en-US"/>
        </w:rPr>
        <w:t>n</w:t>
      </w:r>
      <w:r w:rsidRPr="0063378F">
        <w:rPr>
          <w:rFonts w:ascii="Courier New" w:hAnsi="Courier New" w:cs="Courier New"/>
          <w:sz w:val="20"/>
          <w:szCs w:val="20"/>
        </w:rPr>
        <w:t xml:space="preserve">", </w:t>
      </w:r>
      <w:r w:rsidRPr="002B07C5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 xml:space="preserve">, </w:t>
      </w:r>
      <w:r w:rsidRPr="002B07C5">
        <w:rPr>
          <w:rFonts w:ascii="Courier New" w:hAnsi="Courier New" w:cs="Courier New"/>
          <w:sz w:val="20"/>
          <w:szCs w:val="20"/>
          <w:lang w:val="en-US"/>
        </w:rPr>
        <w:t>c</w:t>
      </w:r>
      <w:r w:rsidRPr="0063378F">
        <w:rPr>
          <w:rFonts w:ascii="Courier New" w:hAnsi="Courier New" w:cs="Courier New"/>
          <w:sz w:val="20"/>
          <w:szCs w:val="20"/>
        </w:rPr>
        <w:t xml:space="preserve">, </w:t>
      </w:r>
      <w:r w:rsidRPr="002B07C5">
        <w:rPr>
          <w:rFonts w:ascii="Courier New" w:hAnsi="Courier New" w:cs="Courier New"/>
          <w:sz w:val="20"/>
          <w:szCs w:val="20"/>
          <w:lang w:val="en-US"/>
        </w:rPr>
        <w:t>a</w:t>
      </w:r>
      <w:r w:rsidRPr="0063378F">
        <w:rPr>
          <w:rFonts w:ascii="Courier New" w:hAnsi="Courier New" w:cs="Courier New"/>
          <w:sz w:val="20"/>
          <w:szCs w:val="20"/>
        </w:rPr>
        <w:t xml:space="preserve">, </w:t>
      </w:r>
      <w:r w:rsidRPr="002B07C5">
        <w:rPr>
          <w:rFonts w:ascii="Courier New" w:hAnsi="Courier New" w:cs="Courier New"/>
          <w:sz w:val="20"/>
          <w:szCs w:val="20"/>
          <w:lang w:val="en-US"/>
        </w:rPr>
        <w:t>b</w:t>
      </w:r>
      <w:r w:rsidRPr="0063378F">
        <w:rPr>
          <w:rFonts w:ascii="Courier New" w:hAnsi="Courier New" w:cs="Courier New"/>
          <w:sz w:val="20"/>
          <w:szCs w:val="20"/>
        </w:rPr>
        <w:t>);</w:t>
      </w:r>
    </w:p>
    <w:p w14:paraId="55972C46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378F">
        <w:rPr>
          <w:rFonts w:ascii="Courier New" w:hAnsi="Courier New" w:cs="Courier New"/>
          <w:sz w:val="20"/>
          <w:szCs w:val="20"/>
        </w:rPr>
        <w:t xml:space="preserve">    </w:t>
      </w:r>
      <w:r w:rsidRPr="00C74170">
        <w:rPr>
          <w:rFonts w:ascii="Courier New" w:hAnsi="Courier New" w:cs="Courier New"/>
          <w:sz w:val="20"/>
          <w:szCs w:val="20"/>
        </w:rPr>
        <w:t>/*присвоение адреса y указателю x, x указывает на y*/</w:t>
      </w:r>
    </w:p>
    <w:p w14:paraId="238A6E8B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x = &amp;y;</w:t>
      </w:r>
    </w:p>
    <w:p w14:paraId="10BFA0AB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/*вывод </w:t>
      </w:r>
      <w:proofErr w:type="spellStart"/>
      <w:r w:rsidRPr="00C74170">
        <w:rPr>
          <w:rFonts w:ascii="Courier New" w:hAnsi="Courier New" w:cs="Courier New"/>
          <w:sz w:val="20"/>
          <w:szCs w:val="20"/>
        </w:rPr>
        <w:t>переменыых</w:t>
      </w:r>
      <w:proofErr w:type="spellEnd"/>
      <w:r w:rsidRPr="00C74170">
        <w:rPr>
          <w:rFonts w:ascii="Courier New" w:hAnsi="Courier New" w:cs="Courier New"/>
          <w:sz w:val="20"/>
          <w:szCs w:val="20"/>
        </w:rPr>
        <w:t>*/</w:t>
      </w:r>
    </w:p>
    <w:p w14:paraId="22836F41" w14:textId="77777777" w:rsidR="00C74170" w:rsidRPr="0063378F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(</w:t>
      </w:r>
      <w:proofErr w:type="gramEnd"/>
      <w:r w:rsidRPr="0063378F">
        <w:rPr>
          <w:rFonts w:ascii="Courier New" w:hAnsi="Courier New" w:cs="Courier New"/>
          <w:sz w:val="20"/>
          <w:szCs w:val="20"/>
        </w:rPr>
        <w:t>"</w:t>
      </w:r>
      <w:r w:rsidRPr="002B07C5">
        <w:rPr>
          <w:rFonts w:ascii="Courier New" w:hAnsi="Courier New" w:cs="Courier New"/>
          <w:sz w:val="20"/>
          <w:szCs w:val="20"/>
          <w:lang w:val="en-US"/>
        </w:rPr>
        <w:t>x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2B07C5">
        <w:rPr>
          <w:rFonts w:ascii="Courier New" w:hAnsi="Courier New" w:cs="Courier New"/>
          <w:sz w:val="20"/>
          <w:szCs w:val="20"/>
          <w:lang w:val="en-US"/>
        </w:rPr>
        <w:t>t</w:t>
      </w:r>
      <w:r w:rsidRPr="0063378F">
        <w:rPr>
          <w:rFonts w:ascii="Courier New" w:hAnsi="Courier New" w:cs="Courier New"/>
          <w:sz w:val="20"/>
          <w:szCs w:val="20"/>
        </w:rPr>
        <w:t>*</w:t>
      </w:r>
      <w:r w:rsidRPr="002B07C5">
        <w:rPr>
          <w:rFonts w:ascii="Courier New" w:hAnsi="Courier New" w:cs="Courier New"/>
          <w:sz w:val="20"/>
          <w:szCs w:val="20"/>
          <w:lang w:val="en-US"/>
        </w:rPr>
        <w:t>x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f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2B07C5">
        <w:rPr>
          <w:rFonts w:ascii="Courier New" w:hAnsi="Courier New" w:cs="Courier New"/>
          <w:sz w:val="20"/>
          <w:szCs w:val="20"/>
          <w:lang w:val="en-US"/>
        </w:rPr>
        <w:t>ty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f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2B07C5">
        <w:rPr>
          <w:rFonts w:ascii="Courier New" w:hAnsi="Courier New" w:cs="Courier New"/>
          <w:sz w:val="20"/>
          <w:szCs w:val="20"/>
          <w:lang w:val="en-US"/>
        </w:rPr>
        <w:t>n</w:t>
      </w:r>
      <w:r w:rsidRPr="0063378F">
        <w:rPr>
          <w:rFonts w:ascii="Courier New" w:hAnsi="Courier New" w:cs="Courier New"/>
          <w:sz w:val="20"/>
          <w:szCs w:val="20"/>
        </w:rPr>
        <w:t xml:space="preserve">", </w:t>
      </w:r>
      <w:r w:rsidRPr="002B07C5">
        <w:rPr>
          <w:rFonts w:ascii="Courier New" w:hAnsi="Courier New" w:cs="Courier New"/>
          <w:sz w:val="20"/>
          <w:szCs w:val="20"/>
          <w:lang w:val="en-US"/>
        </w:rPr>
        <w:t>x</w:t>
      </w:r>
      <w:r w:rsidRPr="0063378F">
        <w:rPr>
          <w:rFonts w:ascii="Courier New" w:hAnsi="Courier New" w:cs="Courier New"/>
          <w:sz w:val="20"/>
          <w:szCs w:val="20"/>
        </w:rPr>
        <w:t>, *</w:t>
      </w:r>
      <w:r w:rsidRPr="002B07C5">
        <w:rPr>
          <w:rFonts w:ascii="Courier New" w:hAnsi="Courier New" w:cs="Courier New"/>
          <w:sz w:val="20"/>
          <w:szCs w:val="20"/>
          <w:lang w:val="en-US"/>
        </w:rPr>
        <w:t>x</w:t>
      </w:r>
      <w:r w:rsidRPr="0063378F">
        <w:rPr>
          <w:rFonts w:ascii="Courier New" w:hAnsi="Courier New" w:cs="Courier New"/>
          <w:sz w:val="20"/>
          <w:szCs w:val="20"/>
        </w:rPr>
        <w:t xml:space="preserve">, </w:t>
      </w:r>
      <w:r w:rsidRPr="002B07C5">
        <w:rPr>
          <w:rFonts w:ascii="Courier New" w:hAnsi="Courier New" w:cs="Courier New"/>
          <w:sz w:val="20"/>
          <w:szCs w:val="20"/>
          <w:lang w:val="en-US"/>
        </w:rPr>
        <w:t>y</w:t>
      </w:r>
      <w:r w:rsidRPr="0063378F">
        <w:rPr>
          <w:rFonts w:ascii="Courier New" w:hAnsi="Courier New" w:cs="Courier New"/>
          <w:sz w:val="20"/>
          <w:szCs w:val="20"/>
        </w:rPr>
        <w:t>);</w:t>
      </w:r>
    </w:p>
    <w:p w14:paraId="274FCDC2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378F">
        <w:rPr>
          <w:rFonts w:ascii="Courier New" w:hAnsi="Courier New" w:cs="Courier New"/>
          <w:sz w:val="20"/>
          <w:szCs w:val="20"/>
        </w:rPr>
        <w:t xml:space="preserve">    </w:t>
      </w:r>
      <w:r w:rsidRPr="00C74170">
        <w:rPr>
          <w:rFonts w:ascii="Courier New" w:hAnsi="Courier New" w:cs="Courier New"/>
          <w:sz w:val="20"/>
          <w:szCs w:val="20"/>
        </w:rPr>
        <w:t>/*приведение типа адреса, на который указывает x, к int* и присвоение его a, a указывает на y*/</w:t>
      </w:r>
    </w:p>
    <w:p w14:paraId="3B954758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a = (int</w:t>
      </w:r>
      <w:proofErr w:type="gramStart"/>
      <w:r w:rsidRPr="00C74170">
        <w:rPr>
          <w:rFonts w:ascii="Courier New" w:hAnsi="Courier New" w:cs="Courier New"/>
          <w:sz w:val="20"/>
          <w:szCs w:val="20"/>
        </w:rPr>
        <w:t>*)x</w:t>
      </w:r>
      <w:proofErr w:type="gramEnd"/>
      <w:r w:rsidRPr="00C74170">
        <w:rPr>
          <w:rFonts w:ascii="Courier New" w:hAnsi="Courier New" w:cs="Courier New"/>
          <w:sz w:val="20"/>
          <w:szCs w:val="20"/>
        </w:rPr>
        <w:t>;</w:t>
      </w:r>
    </w:p>
    <w:p w14:paraId="68DED9D3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/*присвоение </w:t>
      </w:r>
      <w:proofErr w:type="spellStart"/>
      <w:r w:rsidRPr="00C74170">
        <w:rPr>
          <w:rFonts w:ascii="Courier New" w:hAnsi="Courier New" w:cs="Courier New"/>
          <w:sz w:val="20"/>
          <w:szCs w:val="20"/>
        </w:rPr>
        <w:t>знвчения</w:t>
      </w:r>
      <w:proofErr w:type="spellEnd"/>
      <w:r w:rsidRPr="00C74170">
        <w:rPr>
          <w:rFonts w:ascii="Courier New" w:hAnsi="Courier New" w:cs="Courier New"/>
          <w:sz w:val="20"/>
          <w:szCs w:val="20"/>
        </w:rPr>
        <w:t>, на которое указывает x, ячейке памяти, на которую указывает a*/</w:t>
      </w:r>
    </w:p>
    <w:p w14:paraId="48577235" w14:textId="77777777" w:rsidR="00C74170" w:rsidRPr="00AB6FE9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4170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AB6FE9">
        <w:rPr>
          <w:rFonts w:ascii="Courier New" w:hAnsi="Courier New" w:cs="Courier New"/>
          <w:sz w:val="20"/>
          <w:szCs w:val="20"/>
          <w:lang w:val="en-US"/>
        </w:rPr>
        <w:t>*a = *x;</w:t>
      </w:r>
    </w:p>
    <w:p w14:paraId="5DC52D13" w14:textId="77777777" w:rsidR="00C74170" w:rsidRPr="00AB6FE9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B6FE9">
        <w:rPr>
          <w:rFonts w:ascii="Courier New" w:hAnsi="Courier New" w:cs="Courier New"/>
          <w:sz w:val="20"/>
          <w:szCs w:val="20"/>
          <w:lang w:val="en-US"/>
        </w:rPr>
        <w:t xml:space="preserve">    /*</w:t>
      </w:r>
      <w:r w:rsidRPr="00C74170">
        <w:rPr>
          <w:rFonts w:ascii="Courier New" w:hAnsi="Courier New" w:cs="Courier New"/>
          <w:sz w:val="20"/>
          <w:szCs w:val="20"/>
        </w:rPr>
        <w:t>вывод</w:t>
      </w:r>
      <w:r w:rsidRPr="00AB6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4170">
        <w:rPr>
          <w:rFonts w:ascii="Courier New" w:hAnsi="Courier New" w:cs="Courier New"/>
          <w:sz w:val="20"/>
          <w:szCs w:val="20"/>
        </w:rPr>
        <w:t>переменыых</w:t>
      </w:r>
      <w:proofErr w:type="spellEnd"/>
      <w:r w:rsidRPr="00AB6FE9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05F193A" w14:textId="77777777" w:rsidR="00C74170" w:rsidRPr="002B07C5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B6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B07C5">
        <w:rPr>
          <w:rFonts w:ascii="Courier New" w:hAnsi="Courier New" w:cs="Courier New"/>
          <w:sz w:val="20"/>
          <w:szCs w:val="20"/>
          <w:lang w:val="en-US"/>
        </w:rPr>
        <w:t>"a=%p\t*a=%d\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tx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=%p\t*x=%f\ty=%f\n", a, *a, x, *x, y);</w:t>
      </w:r>
    </w:p>
    <w:p w14:paraId="0B57B26C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B07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74170">
        <w:rPr>
          <w:rFonts w:ascii="Courier New" w:hAnsi="Courier New" w:cs="Courier New"/>
          <w:sz w:val="20"/>
          <w:szCs w:val="20"/>
        </w:rPr>
        <w:t>/*присвоение указателю a адреса b, a указывает на b*/</w:t>
      </w:r>
    </w:p>
    <w:p w14:paraId="3E647F86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a = &amp;b;</w:t>
      </w:r>
    </w:p>
    <w:p w14:paraId="307D0A8D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/*присвоение y значения 12345.6789*/</w:t>
      </w:r>
    </w:p>
    <w:p w14:paraId="480A9904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y = 12345.6789;</w:t>
      </w:r>
    </w:p>
    <w:p w14:paraId="599D0777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/*вывод переменных*/</w:t>
      </w:r>
    </w:p>
    <w:p w14:paraId="78345856" w14:textId="77777777" w:rsidR="00C74170" w:rsidRPr="0063378F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(</w:t>
      </w:r>
      <w:proofErr w:type="gramEnd"/>
      <w:r w:rsidRPr="0063378F">
        <w:rPr>
          <w:rFonts w:ascii="Courier New" w:hAnsi="Courier New" w:cs="Courier New"/>
          <w:sz w:val="20"/>
          <w:szCs w:val="20"/>
        </w:rPr>
        <w:t>"</w:t>
      </w:r>
      <w:r w:rsidRPr="002B07C5">
        <w:rPr>
          <w:rFonts w:ascii="Courier New" w:hAnsi="Courier New" w:cs="Courier New"/>
          <w:sz w:val="20"/>
          <w:szCs w:val="20"/>
          <w:lang w:val="en-US"/>
        </w:rPr>
        <w:t>x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2B07C5">
        <w:rPr>
          <w:rFonts w:ascii="Courier New" w:hAnsi="Courier New" w:cs="Courier New"/>
          <w:sz w:val="20"/>
          <w:szCs w:val="20"/>
          <w:lang w:val="en-US"/>
        </w:rPr>
        <w:t>t</w:t>
      </w:r>
      <w:r w:rsidRPr="0063378F">
        <w:rPr>
          <w:rFonts w:ascii="Courier New" w:hAnsi="Courier New" w:cs="Courier New"/>
          <w:sz w:val="20"/>
          <w:szCs w:val="20"/>
        </w:rPr>
        <w:t>*</w:t>
      </w:r>
      <w:r w:rsidRPr="002B07C5">
        <w:rPr>
          <w:rFonts w:ascii="Courier New" w:hAnsi="Courier New" w:cs="Courier New"/>
          <w:sz w:val="20"/>
          <w:szCs w:val="20"/>
          <w:lang w:val="en-US"/>
        </w:rPr>
        <w:t>x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f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2B07C5">
        <w:rPr>
          <w:rFonts w:ascii="Courier New" w:hAnsi="Courier New" w:cs="Courier New"/>
          <w:sz w:val="20"/>
          <w:szCs w:val="20"/>
          <w:lang w:val="en-US"/>
        </w:rPr>
        <w:t>ty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f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2B07C5">
        <w:rPr>
          <w:rFonts w:ascii="Courier New" w:hAnsi="Courier New" w:cs="Courier New"/>
          <w:sz w:val="20"/>
          <w:szCs w:val="20"/>
          <w:lang w:val="en-US"/>
        </w:rPr>
        <w:t>n</w:t>
      </w:r>
      <w:r w:rsidRPr="0063378F">
        <w:rPr>
          <w:rFonts w:ascii="Courier New" w:hAnsi="Courier New" w:cs="Courier New"/>
          <w:sz w:val="20"/>
          <w:szCs w:val="20"/>
        </w:rPr>
        <w:t xml:space="preserve">", </w:t>
      </w:r>
      <w:r w:rsidRPr="002B07C5">
        <w:rPr>
          <w:rFonts w:ascii="Courier New" w:hAnsi="Courier New" w:cs="Courier New"/>
          <w:sz w:val="20"/>
          <w:szCs w:val="20"/>
          <w:lang w:val="en-US"/>
        </w:rPr>
        <w:t>x</w:t>
      </w:r>
      <w:r w:rsidRPr="0063378F">
        <w:rPr>
          <w:rFonts w:ascii="Courier New" w:hAnsi="Courier New" w:cs="Courier New"/>
          <w:sz w:val="20"/>
          <w:szCs w:val="20"/>
        </w:rPr>
        <w:t>, *</w:t>
      </w:r>
      <w:r w:rsidRPr="002B07C5">
        <w:rPr>
          <w:rFonts w:ascii="Courier New" w:hAnsi="Courier New" w:cs="Courier New"/>
          <w:sz w:val="20"/>
          <w:szCs w:val="20"/>
          <w:lang w:val="en-US"/>
        </w:rPr>
        <w:t>x</w:t>
      </w:r>
      <w:r w:rsidRPr="0063378F">
        <w:rPr>
          <w:rFonts w:ascii="Courier New" w:hAnsi="Courier New" w:cs="Courier New"/>
          <w:sz w:val="20"/>
          <w:szCs w:val="20"/>
        </w:rPr>
        <w:t xml:space="preserve">, </w:t>
      </w:r>
      <w:r w:rsidRPr="002B07C5">
        <w:rPr>
          <w:rFonts w:ascii="Courier New" w:hAnsi="Courier New" w:cs="Courier New"/>
          <w:sz w:val="20"/>
          <w:szCs w:val="20"/>
          <w:lang w:val="en-US"/>
        </w:rPr>
        <w:t>y</w:t>
      </w:r>
      <w:r w:rsidRPr="0063378F">
        <w:rPr>
          <w:rFonts w:ascii="Courier New" w:hAnsi="Courier New" w:cs="Courier New"/>
          <w:sz w:val="20"/>
          <w:szCs w:val="20"/>
        </w:rPr>
        <w:t>);</w:t>
      </w:r>
    </w:p>
    <w:p w14:paraId="0B2DE1F8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378F">
        <w:rPr>
          <w:rFonts w:ascii="Courier New" w:hAnsi="Courier New" w:cs="Courier New"/>
          <w:sz w:val="20"/>
          <w:szCs w:val="20"/>
        </w:rPr>
        <w:t xml:space="preserve">    </w:t>
      </w:r>
      <w:r w:rsidRPr="00C74170">
        <w:rPr>
          <w:rFonts w:ascii="Courier New" w:hAnsi="Courier New" w:cs="Courier New"/>
          <w:sz w:val="20"/>
          <w:szCs w:val="20"/>
        </w:rPr>
        <w:t xml:space="preserve">/*приведение типа адреса, на который указывает x, к типу </w:t>
      </w:r>
      <w:proofErr w:type="spellStart"/>
      <w:r w:rsidRPr="00C7417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C74170">
        <w:rPr>
          <w:rFonts w:ascii="Courier New" w:hAnsi="Courier New" w:cs="Courier New"/>
          <w:sz w:val="20"/>
          <w:szCs w:val="20"/>
        </w:rPr>
        <w:t>* и присвоение его p, p указывает на y*/</w:t>
      </w:r>
    </w:p>
    <w:p w14:paraId="7A428AFB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p = (</w:t>
      </w:r>
      <w:proofErr w:type="spellStart"/>
      <w:r w:rsidRPr="00C74170">
        <w:rPr>
          <w:rFonts w:ascii="Courier New" w:hAnsi="Courier New" w:cs="Courier New"/>
          <w:sz w:val="20"/>
          <w:szCs w:val="20"/>
        </w:rPr>
        <w:t>char</w:t>
      </w:r>
      <w:proofErr w:type="spellEnd"/>
      <w:proofErr w:type="gramStart"/>
      <w:r w:rsidRPr="00C74170">
        <w:rPr>
          <w:rFonts w:ascii="Courier New" w:hAnsi="Courier New" w:cs="Courier New"/>
          <w:sz w:val="20"/>
          <w:szCs w:val="20"/>
        </w:rPr>
        <w:t>*)x</w:t>
      </w:r>
      <w:proofErr w:type="gramEnd"/>
      <w:r w:rsidRPr="00C74170">
        <w:rPr>
          <w:rFonts w:ascii="Courier New" w:hAnsi="Courier New" w:cs="Courier New"/>
          <w:sz w:val="20"/>
          <w:szCs w:val="20"/>
        </w:rPr>
        <w:t>;</w:t>
      </w:r>
    </w:p>
    <w:p w14:paraId="65DABF9C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/*присвоение c значения, на которое указывает p*/</w:t>
      </w:r>
    </w:p>
    <w:p w14:paraId="13F5AA67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c=*p;</w:t>
      </w:r>
    </w:p>
    <w:p w14:paraId="5296E604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/*присвоение значения ячейки памяти, расположенной по </w:t>
      </w:r>
      <w:proofErr w:type="gramStart"/>
      <w:r w:rsidRPr="00C74170">
        <w:rPr>
          <w:rFonts w:ascii="Courier New" w:hAnsi="Courier New" w:cs="Courier New"/>
          <w:sz w:val="20"/>
          <w:szCs w:val="20"/>
        </w:rPr>
        <w:t>адресу  p</w:t>
      </w:r>
      <w:proofErr w:type="gramEnd"/>
      <w:r w:rsidRPr="00C74170">
        <w:rPr>
          <w:rFonts w:ascii="Courier New" w:hAnsi="Courier New" w:cs="Courier New"/>
          <w:sz w:val="20"/>
          <w:szCs w:val="20"/>
        </w:rPr>
        <w:t xml:space="preserve"> + 3 байта, ячейке, на которую указывает p*/</w:t>
      </w:r>
    </w:p>
    <w:p w14:paraId="020314ED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*p=*(p+3);</w:t>
      </w:r>
    </w:p>
    <w:p w14:paraId="4B468A09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/*присвоение ячейке памяти по адресу адрес, на который указывает p, + 3 байта, значения </w:t>
      </w:r>
      <w:proofErr w:type="spellStart"/>
      <w:r w:rsidRPr="00C74170">
        <w:rPr>
          <w:rFonts w:ascii="Courier New" w:hAnsi="Courier New" w:cs="Courier New"/>
          <w:sz w:val="20"/>
          <w:szCs w:val="20"/>
        </w:rPr>
        <w:t>перемнной</w:t>
      </w:r>
      <w:proofErr w:type="spellEnd"/>
      <w:r w:rsidRPr="00C74170">
        <w:rPr>
          <w:rFonts w:ascii="Courier New" w:hAnsi="Courier New" w:cs="Courier New"/>
          <w:sz w:val="20"/>
          <w:szCs w:val="20"/>
        </w:rPr>
        <w:t xml:space="preserve"> c*/</w:t>
      </w:r>
    </w:p>
    <w:p w14:paraId="6C2A4F1D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*(p+</w:t>
      </w:r>
      <w:proofErr w:type="gramStart"/>
      <w:r w:rsidRPr="00C74170">
        <w:rPr>
          <w:rFonts w:ascii="Courier New" w:hAnsi="Courier New" w:cs="Courier New"/>
          <w:sz w:val="20"/>
          <w:szCs w:val="20"/>
        </w:rPr>
        <w:t>3)=</w:t>
      </w:r>
      <w:proofErr w:type="gramEnd"/>
      <w:r w:rsidRPr="00C74170">
        <w:rPr>
          <w:rFonts w:ascii="Courier New" w:hAnsi="Courier New" w:cs="Courier New"/>
          <w:sz w:val="20"/>
          <w:szCs w:val="20"/>
        </w:rPr>
        <w:t>c;</w:t>
      </w:r>
    </w:p>
    <w:p w14:paraId="2E2A0632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/*вывод переменных*/</w:t>
      </w:r>
    </w:p>
    <w:p w14:paraId="1D3C6CFB" w14:textId="77777777" w:rsidR="00C74170" w:rsidRPr="0063378F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(</w:t>
      </w:r>
      <w:proofErr w:type="gramEnd"/>
      <w:r w:rsidRPr="0063378F">
        <w:rPr>
          <w:rFonts w:ascii="Courier New" w:hAnsi="Courier New" w:cs="Courier New"/>
          <w:sz w:val="20"/>
          <w:szCs w:val="20"/>
        </w:rPr>
        <w:t>"</w:t>
      </w:r>
      <w:r w:rsidRPr="002B07C5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>\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tc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d</w:t>
      </w:r>
      <w:r w:rsidRPr="0063378F">
        <w:rPr>
          <w:rFonts w:ascii="Courier New" w:hAnsi="Courier New" w:cs="Courier New"/>
          <w:sz w:val="20"/>
          <w:szCs w:val="20"/>
        </w:rPr>
        <w:t>\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tx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2B07C5">
        <w:rPr>
          <w:rFonts w:ascii="Courier New" w:hAnsi="Courier New" w:cs="Courier New"/>
          <w:sz w:val="20"/>
          <w:szCs w:val="20"/>
          <w:lang w:val="en-US"/>
        </w:rPr>
        <w:t>ty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f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2B07C5">
        <w:rPr>
          <w:rFonts w:ascii="Courier New" w:hAnsi="Courier New" w:cs="Courier New"/>
          <w:sz w:val="20"/>
          <w:szCs w:val="20"/>
          <w:lang w:val="en-US"/>
        </w:rPr>
        <w:t>n</w:t>
      </w:r>
      <w:r w:rsidRPr="0063378F">
        <w:rPr>
          <w:rFonts w:ascii="Courier New" w:hAnsi="Courier New" w:cs="Courier New"/>
          <w:sz w:val="20"/>
          <w:szCs w:val="20"/>
        </w:rPr>
        <w:t xml:space="preserve">", </w:t>
      </w:r>
      <w:r w:rsidRPr="002B07C5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 xml:space="preserve">, </w:t>
      </w:r>
      <w:r w:rsidRPr="002B07C5">
        <w:rPr>
          <w:rFonts w:ascii="Courier New" w:hAnsi="Courier New" w:cs="Courier New"/>
          <w:sz w:val="20"/>
          <w:szCs w:val="20"/>
          <w:lang w:val="en-US"/>
        </w:rPr>
        <w:t>c</w:t>
      </w:r>
      <w:r w:rsidRPr="0063378F">
        <w:rPr>
          <w:rFonts w:ascii="Courier New" w:hAnsi="Courier New" w:cs="Courier New"/>
          <w:sz w:val="20"/>
          <w:szCs w:val="20"/>
        </w:rPr>
        <w:t xml:space="preserve">, </w:t>
      </w:r>
      <w:r w:rsidRPr="002B07C5">
        <w:rPr>
          <w:rFonts w:ascii="Courier New" w:hAnsi="Courier New" w:cs="Courier New"/>
          <w:sz w:val="20"/>
          <w:szCs w:val="20"/>
          <w:lang w:val="en-US"/>
        </w:rPr>
        <w:t>x</w:t>
      </w:r>
      <w:r w:rsidRPr="0063378F">
        <w:rPr>
          <w:rFonts w:ascii="Courier New" w:hAnsi="Courier New" w:cs="Courier New"/>
          <w:sz w:val="20"/>
          <w:szCs w:val="20"/>
        </w:rPr>
        <w:t xml:space="preserve">, </w:t>
      </w:r>
      <w:r w:rsidRPr="002B07C5">
        <w:rPr>
          <w:rFonts w:ascii="Courier New" w:hAnsi="Courier New" w:cs="Courier New"/>
          <w:sz w:val="20"/>
          <w:szCs w:val="20"/>
          <w:lang w:val="en-US"/>
        </w:rPr>
        <w:t>y</w:t>
      </w:r>
      <w:r w:rsidRPr="0063378F">
        <w:rPr>
          <w:rFonts w:ascii="Courier New" w:hAnsi="Courier New" w:cs="Courier New"/>
          <w:sz w:val="20"/>
          <w:szCs w:val="20"/>
        </w:rPr>
        <w:t>);</w:t>
      </w:r>
    </w:p>
    <w:p w14:paraId="322D913B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378F">
        <w:rPr>
          <w:rFonts w:ascii="Courier New" w:hAnsi="Courier New" w:cs="Courier New"/>
          <w:sz w:val="20"/>
          <w:szCs w:val="20"/>
        </w:rPr>
        <w:t xml:space="preserve">    </w:t>
      </w:r>
      <w:r w:rsidRPr="00C74170">
        <w:rPr>
          <w:rFonts w:ascii="Courier New" w:hAnsi="Courier New" w:cs="Courier New"/>
          <w:sz w:val="20"/>
          <w:szCs w:val="20"/>
        </w:rPr>
        <w:t>/*присвоение указателю m адрес n, m указывает на n*/</w:t>
      </w:r>
    </w:p>
    <w:p w14:paraId="1929592E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m = &amp;n;</w:t>
      </w:r>
    </w:p>
    <w:p w14:paraId="624EFDE5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/*вывод переменных*/</w:t>
      </w:r>
    </w:p>
    <w:p w14:paraId="0B6F1F46" w14:textId="77777777" w:rsidR="00C74170" w:rsidRPr="0063378F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(</w:t>
      </w:r>
      <w:proofErr w:type="gramEnd"/>
      <w:r w:rsidRPr="0063378F">
        <w:rPr>
          <w:rFonts w:ascii="Courier New" w:hAnsi="Courier New" w:cs="Courier New"/>
          <w:sz w:val="20"/>
          <w:szCs w:val="20"/>
        </w:rPr>
        <w:t>"</w:t>
      </w:r>
      <w:r w:rsidRPr="002B07C5">
        <w:rPr>
          <w:rFonts w:ascii="Courier New" w:hAnsi="Courier New" w:cs="Courier New"/>
          <w:sz w:val="20"/>
          <w:szCs w:val="20"/>
          <w:lang w:val="en-US"/>
        </w:rPr>
        <w:t>m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2B07C5">
        <w:rPr>
          <w:rFonts w:ascii="Courier New" w:hAnsi="Courier New" w:cs="Courier New"/>
          <w:sz w:val="20"/>
          <w:szCs w:val="20"/>
          <w:lang w:val="en-US"/>
        </w:rPr>
        <w:t>t</w:t>
      </w:r>
      <w:r w:rsidRPr="0063378F">
        <w:rPr>
          <w:rFonts w:ascii="Courier New" w:hAnsi="Courier New" w:cs="Courier New"/>
          <w:sz w:val="20"/>
          <w:szCs w:val="20"/>
        </w:rPr>
        <w:t>*</w:t>
      </w:r>
      <w:r w:rsidRPr="002B07C5">
        <w:rPr>
          <w:rFonts w:ascii="Courier New" w:hAnsi="Courier New" w:cs="Courier New"/>
          <w:sz w:val="20"/>
          <w:szCs w:val="20"/>
          <w:lang w:val="en-US"/>
        </w:rPr>
        <w:t>m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lf</w:t>
      </w:r>
      <w:r w:rsidRPr="0063378F">
        <w:rPr>
          <w:rFonts w:ascii="Courier New" w:hAnsi="Courier New" w:cs="Courier New"/>
          <w:sz w:val="20"/>
          <w:szCs w:val="20"/>
        </w:rPr>
        <w:t>\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tn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lf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2B07C5">
        <w:rPr>
          <w:rFonts w:ascii="Courier New" w:hAnsi="Courier New" w:cs="Courier New"/>
          <w:sz w:val="20"/>
          <w:szCs w:val="20"/>
          <w:lang w:val="en-US"/>
        </w:rPr>
        <w:t>n</w:t>
      </w:r>
      <w:r w:rsidRPr="0063378F">
        <w:rPr>
          <w:rFonts w:ascii="Courier New" w:hAnsi="Courier New" w:cs="Courier New"/>
          <w:sz w:val="20"/>
          <w:szCs w:val="20"/>
        </w:rPr>
        <w:t xml:space="preserve">", </w:t>
      </w:r>
      <w:r w:rsidRPr="002B07C5">
        <w:rPr>
          <w:rFonts w:ascii="Courier New" w:hAnsi="Courier New" w:cs="Courier New"/>
          <w:sz w:val="20"/>
          <w:szCs w:val="20"/>
          <w:lang w:val="en-US"/>
        </w:rPr>
        <w:t>m</w:t>
      </w:r>
      <w:r w:rsidRPr="0063378F">
        <w:rPr>
          <w:rFonts w:ascii="Courier New" w:hAnsi="Courier New" w:cs="Courier New"/>
          <w:sz w:val="20"/>
          <w:szCs w:val="20"/>
        </w:rPr>
        <w:t>, *</w:t>
      </w:r>
      <w:r w:rsidRPr="002B07C5">
        <w:rPr>
          <w:rFonts w:ascii="Courier New" w:hAnsi="Courier New" w:cs="Courier New"/>
          <w:sz w:val="20"/>
          <w:szCs w:val="20"/>
          <w:lang w:val="en-US"/>
        </w:rPr>
        <w:t>m</w:t>
      </w:r>
      <w:r w:rsidRPr="0063378F">
        <w:rPr>
          <w:rFonts w:ascii="Courier New" w:hAnsi="Courier New" w:cs="Courier New"/>
          <w:sz w:val="20"/>
          <w:szCs w:val="20"/>
        </w:rPr>
        <w:t xml:space="preserve">, </w:t>
      </w:r>
      <w:r w:rsidRPr="002B07C5">
        <w:rPr>
          <w:rFonts w:ascii="Courier New" w:hAnsi="Courier New" w:cs="Courier New"/>
          <w:sz w:val="20"/>
          <w:szCs w:val="20"/>
          <w:lang w:val="en-US"/>
        </w:rPr>
        <w:t>n</w:t>
      </w:r>
      <w:r w:rsidRPr="0063378F">
        <w:rPr>
          <w:rFonts w:ascii="Courier New" w:hAnsi="Courier New" w:cs="Courier New"/>
          <w:sz w:val="20"/>
          <w:szCs w:val="20"/>
        </w:rPr>
        <w:t>);</w:t>
      </w:r>
    </w:p>
    <w:p w14:paraId="410F752E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378F">
        <w:rPr>
          <w:rFonts w:ascii="Courier New" w:hAnsi="Courier New" w:cs="Courier New"/>
          <w:sz w:val="20"/>
          <w:szCs w:val="20"/>
        </w:rPr>
        <w:t xml:space="preserve">    </w:t>
      </w:r>
      <w:r w:rsidRPr="00C74170">
        <w:rPr>
          <w:rFonts w:ascii="Courier New" w:hAnsi="Courier New" w:cs="Courier New"/>
          <w:sz w:val="20"/>
          <w:szCs w:val="20"/>
        </w:rPr>
        <w:t>/*присвоение n значение 5.5*/</w:t>
      </w:r>
    </w:p>
    <w:p w14:paraId="090F3AC2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n = 5.5;</w:t>
      </w:r>
    </w:p>
    <w:p w14:paraId="284DDE2C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/*вывод переменных*/</w:t>
      </w:r>
    </w:p>
    <w:p w14:paraId="4E511294" w14:textId="77777777" w:rsidR="00C74170" w:rsidRPr="002B07C5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B07C5">
        <w:rPr>
          <w:rFonts w:ascii="Courier New" w:hAnsi="Courier New" w:cs="Courier New"/>
          <w:sz w:val="20"/>
          <w:szCs w:val="20"/>
          <w:lang w:val="en-US"/>
        </w:rPr>
        <w:t>"m=%p\t*m=%lf\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tn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=%lf\n", m, *m, n);</w:t>
      </w:r>
    </w:p>
    <w:p w14:paraId="17429461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B07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74170">
        <w:rPr>
          <w:rFonts w:ascii="Courier New" w:hAnsi="Courier New" w:cs="Courier New"/>
          <w:sz w:val="20"/>
          <w:szCs w:val="20"/>
        </w:rPr>
        <w:t>/*присвоение b, n, y значение 1.7 */</w:t>
      </w:r>
    </w:p>
    <w:p w14:paraId="70431431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b = n = y = 1.7;</w:t>
      </w:r>
    </w:p>
    <w:p w14:paraId="586A9C87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/*вывод переменных*/</w:t>
      </w:r>
    </w:p>
    <w:p w14:paraId="0D03C348" w14:textId="77777777" w:rsidR="00C74170" w:rsidRPr="002B07C5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B07C5">
        <w:rPr>
          <w:rFonts w:ascii="Courier New" w:hAnsi="Courier New" w:cs="Courier New"/>
          <w:sz w:val="20"/>
          <w:szCs w:val="20"/>
          <w:lang w:val="en-US"/>
        </w:rPr>
        <w:t>"b=%d\ty=%f\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tn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=%lf\n", b, y, n);</w:t>
      </w:r>
    </w:p>
    <w:p w14:paraId="64676BA2" w14:textId="77777777" w:rsidR="00C74170" w:rsidRPr="002B07C5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B07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B07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B07C5">
        <w:rPr>
          <w:rFonts w:ascii="Courier New" w:hAnsi="Courier New" w:cs="Courier New"/>
          <w:sz w:val="20"/>
          <w:szCs w:val="20"/>
          <w:lang w:val="en-US"/>
        </w:rPr>
        <w:t>"*a=%d\t*x=%f\t*m=%lf\n", *a, *x, *m);</w:t>
      </w:r>
    </w:p>
    <w:p w14:paraId="6E9914D1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B07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74170">
        <w:rPr>
          <w:rFonts w:ascii="Courier New" w:hAnsi="Courier New" w:cs="Courier New"/>
          <w:sz w:val="20"/>
          <w:szCs w:val="20"/>
        </w:rPr>
        <w:t>/*сдвиг адреса, на который указывает m, на 8 байт вправо*/</w:t>
      </w:r>
    </w:p>
    <w:p w14:paraId="01C09682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m++;</w:t>
      </w:r>
    </w:p>
    <w:p w14:paraId="545AA103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/*вывод переменных*/</w:t>
      </w:r>
    </w:p>
    <w:p w14:paraId="33DFDB3E" w14:textId="77777777" w:rsidR="00C74170" w:rsidRPr="0063378F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(</w:t>
      </w:r>
      <w:proofErr w:type="gramEnd"/>
      <w:r w:rsidRPr="0063378F">
        <w:rPr>
          <w:rFonts w:ascii="Courier New" w:hAnsi="Courier New" w:cs="Courier New"/>
          <w:sz w:val="20"/>
          <w:szCs w:val="20"/>
        </w:rPr>
        <w:t>"</w:t>
      </w:r>
      <w:r w:rsidRPr="002B07C5">
        <w:rPr>
          <w:rFonts w:ascii="Courier New" w:hAnsi="Courier New" w:cs="Courier New"/>
          <w:sz w:val="20"/>
          <w:szCs w:val="20"/>
          <w:lang w:val="en-US"/>
        </w:rPr>
        <w:t>n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lf</w:t>
      </w:r>
      <w:r w:rsidRPr="0063378F">
        <w:rPr>
          <w:rFonts w:ascii="Courier New" w:hAnsi="Courier New" w:cs="Courier New"/>
          <w:sz w:val="20"/>
          <w:szCs w:val="20"/>
        </w:rPr>
        <w:t>\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tn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2B07C5">
        <w:rPr>
          <w:rFonts w:ascii="Courier New" w:hAnsi="Courier New" w:cs="Courier New"/>
          <w:sz w:val="20"/>
          <w:szCs w:val="20"/>
          <w:lang w:val="en-US"/>
        </w:rPr>
        <w:t>tm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2B07C5">
        <w:rPr>
          <w:rFonts w:ascii="Courier New" w:hAnsi="Courier New" w:cs="Courier New"/>
          <w:sz w:val="20"/>
          <w:szCs w:val="20"/>
          <w:lang w:val="en-US"/>
        </w:rPr>
        <w:t>n</w:t>
      </w:r>
      <w:r w:rsidRPr="0063378F">
        <w:rPr>
          <w:rFonts w:ascii="Courier New" w:hAnsi="Courier New" w:cs="Courier New"/>
          <w:sz w:val="20"/>
          <w:szCs w:val="20"/>
        </w:rPr>
        <w:t xml:space="preserve">", </w:t>
      </w:r>
      <w:r w:rsidRPr="002B07C5">
        <w:rPr>
          <w:rFonts w:ascii="Courier New" w:hAnsi="Courier New" w:cs="Courier New"/>
          <w:sz w:val="20"/>
          <w:szCs w:val="20"/>
          <w:lang w:val="en-US"/>
        </w:rPr>
        <w:t>n</w:t>
      </w:r>
      <w:r w:rsidRPr="0063378F">
        <w:rPr>
          <w:rFonts w:ascii="Courier New" w:hAnsi="Courier New" w:cs="Courier New"/>
          <w:sz w:val="20"/>
          <w:szCs w:val="20"/>
        </w:rPr>
        <w:t>, &amp;</w:t>
      </w:r>
      <w:r w:rsidRPr="002B07C5">
        <w:rPr>
          <w:rFonts w:ascii="Courier New" w:hAnsi="Courier New" w:cs="Courier New"/>
          <w:sz w:val="20"/>
          <w:szCs w:val="20"/>
          <w:lang w:val="en-US"/>
        </w:rPr>
        <w:t>n</w:t>
      </w:r>
      <w:r w:rsidRPr="0063378F">
        <w:rPr>
          <w:rFonts w:ascii="Courier New" w:hAnsi="Courier New" w:cs="Courier New"/>
          <w:sz w:val="20"/>
          <w:szCs w:val="20"/>
        </w:rPr>
        <w:t xml:space="preserve">, </w:t>
      </w:r>
      <w:r w:rsidRPr="002B07C5">
        <w:rPr>
          <w:rFonts w:ascii="Courier New" w:hAnsi="Courier New" w:cs="Courier New"/>
          <w:sz w:val="20"/>
          <w:szCs w:val="20"/>
          <w:lang w:val="en-US"/>
        </w:rPr>
        <w:t>m</w:t>
      </w:r>
      <w:r w:rsidRPr="0063378F">
        <w:rPr>
          <w:rFonts w:ascii="Courier New" w:hAnsi="Courier New" w:cs="Courier New"/>
          <w:sz w:val="20"/>
          <w:szCs w:val="20"/>
        </w:rPr>
        <w:t>);</w:t>
      </w:r>
    </w:p>
    <w:p w14:paraId="2DEA9A43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378F">
        <w:rPr>
          <w:rFonts w:ascii="Courier New" w:hAnsi="Courier New" w:cs="Courier New"/>
          <w:sz w:val="20"/>
          <w:szCs w:val="20"/>
        </w:rPr>
        <w:t xml:space="preserve">    </w:t>
      </w:r>
      <w:r w:rsidRPr="00C74170">
        <w:rPr>
          <w:rFonts w:ascii="Courier New" w:hAnsi="Courier New" w:cs="Courier New"/>
          <w:sz w:val="20"/>
          <w:szCs w:val="20"/>
        </w:rPr>
        <w:t xml:space="preserve">/*разыменование указателей </w:t>
      </w:r>
      <w:proofErr w:type="spellStart"/>
      <w:proofErr w:type="gramStart"/>
      <w:r w:rsidRPr="00C74170">
        <w:rPr>
          <w:rFonts w:ascii="Courier New" w:hAnsi="Courier New" w:cs="Courier New"/>
          <w:sz w:val="20"/>
          <w:szCs w:val="20"/>
        </w:rPr>
        <w:t>m,a</w:t>
      </w:r>
      <w:proofErr w:type="gramEnd"/>
      <w:r w:rsidRPr="00C74170">
        <w:rPr>
          <w:rFonts w:ascii="Courier New" w:hAnsi="Courier New" w:cs="Courier New"/>
          <w:sz w:val="20"/>
          <w:szCs w:val="20"/>
        </w:rPr>
        <w:t>,x</w:t>
      </w:r>
      <w:proofErr w:type="spellEnd"/>
      <w:r w:rsidRPr="00C74170">
        <w:rPr>
          <w:rFonts w:ascii="Courier New" w:hAnsi="Courier New" w:cs="Courier New"/>
          <w:sz w:val="20"/>
          <w:szCs w:val="20"/>
        </w:rPr>
        <w:t xml:space="preserve">, приведение a к </w:t>
      </w:r>
      <w:proofErr w:type="spellStart"/>
      <w:r w:rsidRPr="00C7417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74170">
        <w:rPr>
          <w:rFonts w:ascii="Courier New" w:hAnsi="Courier New" w:cs="Courier New"/>
          <w:sz w:val="20"/>
          <w:szCs w:val="20"/>
        </w:rPr>
        <w:t>, x к int, нахождение разницы, нахождение суммы, присвоение значения m*/</w:t>
      </w:r>
    </w:p>
    <w:p w14:paraId="1C2CD3C9" w14:textId="77777777" w:rsidR="00C74170" w:rsidRPr="002B07C5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</w:t>
      </w:r>
      <w:r w:rsidRPr="002B07C5">
        <w:rPr>
          <w:rFonts w:ascii="Courier New" w:hAnsi="Courier New" w:cs="Courier New"/>
          <w:sz w:val="20"/>
          <w:szCs w:val="20"/>
          <w:lang w:val="en-US"/>
        </w:rPr>
        <w:t>*m = (float)*a - n + (int)*x;</w:t>
      </w:r>
    </w:p>
    <w:p w14:paraId="7EC57885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B07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74170">
        <w:rPr>
          <w:rFonts w:ascii="Courier New" w:hAnsi="Courier New" w:cs="Courier New"/>
          <w:sz w:val="20"/>
          <w:szCs w:val="20"/>
        </w:rPr>
        <w:t>/*вывод переменных*/</w:t>
      </w:r>
    </w:p>
    <w:p w14:paraId="78AD707D" w14:textId="77777777" w:rsidR="00C74170" w:rsidRPr="0063378F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(</w:t>
      </w:r>
      <w:proofErr w:type="gramEnd"/>
      <w:r w:rsidRPr="0063378F">
        <w:rPr>
          <w:rFonts w:ascii="Courier New" w:hAnsi="Courier New" w:cs="Courier New"/>
          <w:sz w:val="20"/>
          <w:szCs w:val="20"/>
        </w:rPr>
        <w:t>"</w:t>
      </w:r>
      <w:r w:rsidRPr="002B07C5">
        <w:rPr>
          <w:rFonts w:ascii="Courier New" w:hAnsi="Courier New" w:cs="Courier New"/>
          <w:sz w:val="20"/>
          <w:szCs w:val="20"/>
          <w:lang w:val="en-US"/>
        </w:rPr>
        <w:t>m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2B07C5">
        <w:rPr>
          <w:rFonts w:ascii="Courier New" w:hAnsi="Courier New" w:cs="Courier New"/>
          <w:sz w:val="20"/>
          <w:szCs w:val="20"/>
          <w:lang w:val="en-US"/>
        </w:rPr>
        <w:t>t</w:t>
      </w:r>
      <w:r w:rsidRPr="0063378F">
        <w:rPr>
          <w:rFonts w:ascii="Courier New" w:hAnsi="Courier New" w:cs="Courier New"/>
          <w:sz w:val="20"/>
          <w:szCs w:val="20"/>
        </w:rPr>
        <w:t>*</w:t>
      </w:r>
      <w:r w:rsidRPr="002B07C5">
        <w:rPr>
          <w:rFonts w:ascii="Courier New" w:hAnsi="Courier New" w:cs="Courier New"/>
          <w:sz w:val="20"/>
          <w:szCs w:val="20"/>
          <w:lang w:val="en-US"/>
        </w:rPr>
        <w:t>m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lf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2B07C5">
        <w:rPr>
          <w:rFonts w:ascii="Courier New" w:hAnsi="Courier New" w:cs="Courier New"/>
          <w:sz w:val="20"/>
          <w:szCs w:val="20"/>
          <w:lang w:val="en-US"/>
        </w:rPr>
        <w:t>n</w:t>
      </w:r>
      <w:r w:rsidRPr="0063378F">
        <w:rPr>
          <w:rFonts w:ascii="Courier New" w:hAnsi="Courier New" w:cs="Courier New"/>
          <w:sz w:val="20"/>
          <w:szCs w:val="20"/>
        </w:rPr>
        <w:t xml:space="preserve">", </w:t>
      </w:r>
      <w:r w:rsidRPr="002B07C5">
        <w:rPr>
          <w:rFonts w:ascii="Courier New" w:hAnsi="Courier New" w:cs="Courier New"/>
          <w:sz w:val="20"/>
          <w:szCs w:val="20"/>
          <w:lang w:val="en-US"/>
        </w:rPr>
        <w:t>m</w:t>
      </w:r>
      <w:r w:rsidRPr="0063378F">
        <w:rPr>
          <w:rFonts w:ascii="Courier New" w:hAnsi="Courier New" w:cs="Courier New"/>
          <w:sz w:val="20"/>
          <w:szCs w:val="20"/>
        </w:rPr>
        <w:t>, *</w:t>
      </w:r>
      <w:r w:rsidRPr="002B07C5">
        <w:rPr>
          <w:rFonts w:ascii="Courier New" w:hAnsi="Courier New" w:cs="Courier New"/>
          <w:sz w:val="20"/>
          <w:szCs w:val="20"/>
          <w:lang w:val="en-US"/>
        </w:rPr>
        <w:t>m</w:t>
      </w:r>
      <w:r w:rsidRPr="0063378F">
        <w:rPr>
          <w:rFonts w:ascii="Courier New" w:hAnsi="Courier New" w:cs="Courier New"/>
          <w:sz w:val="20"/>
          <w:szCs w:val="20"/>
        </w:rPr>
        <w:t>);</w:t>
      </w:r>
    </w:p>
    <w:p w14:paraId="30C15416" w14:textId="77777777" w:rsidR="00C74170" w:rsidRP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378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417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74170">
        <w:rPr>
          <w:rFonts w:ascii="Courier New" w:hAnsi="Courier New" w:cs="Courier New"/>
          <w:sz w:val="20"/>
          <w:szCs w:val="20"/>
        </w:rPr>
        <w:t xml:space="preserve"> 0;</w:t>
      </w:r>
    </w:p>
    <w:p w14:paraId="7C83140A" w14:textId="77777777" w:rsidR="00C74170" w:rsidRDefault="00C74170" w:rsidP="00C741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>}</w:t>
      </w:r>
    </w:p>
    <w:p w14:paraId="1FE8D751" w14:textId="310DE125" w:rsidR="00FD671E" w:rsidRDefault="00FD671E" w:rsidP="00C74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E4C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AB1E4C">
        <w:rPr>
          <w:rFonts w:ascii="Times New Roman" w:hAnsi="Times New Roman" w:cs="Times New Roman"/>
          <w:sz w:val="24"/>
          <w:szCs w:val="24"/>
        </w:rPr>
        <w:t xml:space="preserve"> программ:</w:t>
      </w:r>
    </w:p>
    <w:p w14:paraId="42990FDF" w14:textId="2287A94D" w:rsidR="00FD671E" w:rsidRDefault="003467DE" w:rsidP="00FD6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вариант 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634D5">
        <w:rPr>
          <w:rFonts w:ascii="Times New Roman" w:hAnsi="Times New Roman" w:cs="Times New Roman"/>
          <w:sz w:val="24"/>
          <w:szCs w:val="24"/>
        </w:rPr>
        <w:t>+=2;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976C3CB" w14:textId="6649AAF8" w:rsidR="005A1F8F" w:rsidRDefault="002B07C5" w:rsidP="00FD6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30E734" wp14:editId="76227A13">
            <wp:extent cx="6324600" cy="3990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6867" w14:textId="77777777" w:rsidR="005A1F8F" w:rsidRDefault="005A1F8F" w:rsidP="00FD6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7D9D2" w14:textId="77777777" w:rsidR="00E339E4" w:rsidRDefault="00E339E4" w:rsidP="00FD6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E20FC" w14:textId="77777777" w:rsidR="00E339E4" w:rsidRDefault="00E339E4" w:rsidP="00FD6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9337C" w14:textId="77777777" w:rsidR="00E339E4" w:rsidRDefault="00E339E4" w:rsidP="00FD6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5D101" w14:textId="77777777" w:rsidR="00E339E4" w:rsidRDefault="00E339E4" w:rsidP="00FD6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07A82" w14:textId="65E00828" w:rsidR="00FD671E" w:rsidRDefault="003467DE" w:rsidP="00FD6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второй вариант 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467DE">
        <w:rPr>
          <w:rFonts w:ascii="Times New Roman" w:hAnsi="Times New Roman" w:cs="Times New Roman"/>
          <w:sz w:val="24"/>
          <w:szCs w:val="24"/>
        </w:rPr>
        <w:t>++;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33455C" w14:textId="3425DB3C" w:rsidR="005A1F8F" w:rsidRDefault="002B07C5" w:rsidP="00FD67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584B5D" wp14:editId="754FFBF5">
            <wp:extent cx="6296025" cy="3895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90C1" w14:textId="46DF873F" w:rsidR="00FD671E" w:rsidRDefault="003467DE" w:rsidP="00FD67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переменных в памяти</w:t>
      </w:r>
      <w:r w:rsidR="00A74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45189" w14:textId="2B2ABDFE" w:rsidR="004707A5" w:rsidRDefault="004707A5" w:rsidP="00FD67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C78F71" wp14:editId="65CADB5E">
            <wp:extent cx="10801350" cy="896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BCD7" w14:textId="17520924" w:rsidR="00551B57" w:rsidRDefault="00551B57" w:rsidP="00FD67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75D6371" w14:textId="77777777" w:rsidR="004707A5" w:rsidRDefault="00C70C63" w:rsidP="00C70C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0C63">
        <w:rPr>
          <w:rFonts w:ascii="Courier New" w:hAnsi="Courier New" w:cs="Courier New"/>
          <w:sz w:val="20"/>
          <w:szCs w:val="20"/>
        </w:rPr>
        <w:lastRenderedPageBreak/>
        <w:t xml:space="preserve">    </w:t>
      </w:r>
    </w:p>
    <w:p w14:paraId="4091714E" w14:textId="4DCFA22B" w:rsidR="006207C5" w:rsidRDefault="004707A5" w:rsidP="00C70C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70C63" w:rsidRPr="00C74170">
        <w:rPr>
          <w:rFonts w:ascii="Courier New" w:hAnsi="Courier New" w:cs="Courier New"/>
          <w:sz w:val="20"/>
          <w:szCs w:val="20"/>
        </w:rPr>
        <w:t xml:space="preserve">/*приведение типа адреса, на который указывает a, к </w:t>
      </w:r>
      <w:proofErr w:type="spellStart"/>
      <w:r w:rsidR="00C70C63" w:rsidRPr="00C74170">
        <w:rPr>
          <w:rFonts w:ascii="Courier New" w:hAnsi="Courier New" w:cs="Courier New"/>
          <w:sz w:val="20"/>
          <w:szCs w:val="20"/>
        </w:rPr>
        <w:t>char</w:t>
      </w:r>
      <w:proofErr w:type="spellEnd"/>
      <w:r w:rsidR="00C70C63" w:rsidRPr="00C74170">
        <w:rPr>
          <w:rFonts w:ascii="Courier New" w:hAnsi="Courier New" w:cs="Courier New"/>
          <w:sz w:val="20"/>
          <w:szCs w:val="20"/>
        </w:rPr>
        <w:t>*</w:t>
      </w:r>
      <w:r w:rsidR="00C70C63" w:rsidRPr="00C70C63">
        <w:rPr>
          <w:rFonts w:ascii="Courier New" w:hAnsi="Courier New" w:cs="Courier New"/>
          <w:sz w:val="20"/>
          <w:szCs w:val="20"/>
        </w:rPr>
        <w:t xml:space="preserve">, </w:t>
      </w:r>
      <w:r w:rsidR="00C70C63">
        <w:rPr>
          <w:rFonts w:ascii="Courier New" w:hAnsi="Courier New" w:cs="Courier New"/>
          <w:sz w:val="20"/>
          <w:szCs w:val="20"/>
        </w:rPr>
        <w:t>потому что типы адресов разные</w:t>
      </w:r>
      <w:r w:rsidR="00C70C63" w:rsidRPr="009C1530">
        <w:rPr>
          <w:rFonts w:ascii="Courier New" w:hAnsi="Courier New" w:cs="Courier New"/>
          <w:sz w:val="20"/>
          <w:szCs w:val="20"/>
        </w:rPr>
        <w:t>,</w:t>
      </w:r>
      <w:r w:rsidR="00C70C63" w:rsidRPr="00C74170">
        <w:rPr>
          <w:rFonts w:ascii="Courier New" w:hAnsi="Courier New" w:cs="Courier New"/>
          <w:sz w:val="20"/>
          <w:szCs w:val="20"/>
        </w:rPr>
        <w:t xml:space="preserve"> и присвоение его p,</w:t>
      </w:r>
    </w:p>
    <w:p w14:paraId="1638EB9F" w14:textId="4CE0B8D0" w:rsidR="00C70C63" w:rsidRPr="00C74170" w:rsidRDefault="006207C5" w:rsidP="00C70C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207C5">
        <w:rPr>
          <w:rFonts w:ascii="Courier New" w:hAnsi="Courier New" w:cs="Courier New"/>
          <w:sz w:val="20"/>
          <w:szCs w:val="20"/>
        </w:rPr>
        <w:t xml:space="preserve">    </w:t>
      </w:r>
      <w:r w:rsidR="00C70C63" w:rsidRPr="00C74170">
        <w:rPr>
          <w:rFonts w:ascii="Courier New" w:hAnsi="Courier New" w:cs="Courier New"/>
          <w:sz w:val="20"/>
          <w:szCs w:val="20"/>
        </w:rPr>
        <w:t xml:space="preserve">p указывает на </w:t>
      </w:r>
      <w:r>
        <w:rPr>
          <w:rFonts w:ascii="Courier New" w:hAnsi="Courier New" w:cs="Courier New"/>
          <w:sz w:val="20"/>
          <w:szCs w:val="20"/>
        </w:rPr>
        <w:t xml:space="preserve">последний байт </w:t>
      </w:r>
      <w:r>
        <w:rPr>
          <w:rFonts w:ascii="Courier New" w:hAnsi="Courier New" w:cs="Courier New"/>
          <w:sz w:val="20"/>
          <w:szCs w:val="20"/>
          <w:lang w:val="en-US"/>
        </w:rPr>
        <w:t>b</w:t>
      </w:r>
      <w:r w:rsidR="00C70C63" w:rsidRPr="00C74170">
        <w:rPr>
          <w:rFonts w:ascii="Courier New" w:hAnsi="Courier New" w:cs="Courier New"/>
          <w:sz w:val="20"/>
          <w:szCs w:val="20"/>
        </w:rPr>
        <w:t>*/</w:t>
      </w:r>
    </w:p>
    <w:p w14:paraId="20B3DE99" w14:textId="77777777" w:rsidR="00C70C63" w:rsidRPr="00C74170" w:rsidRDefault="00C70C63" w:rsidP="00C70C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p = (</w:t>
      </w:r>
      <w:proofErr w:type="spellStart"/>
      <w:r w:rsidRPr="00C74170">
        <w:rPr>
          <w:rFonts w:ascii="Courier New" w:hAnsi="Courier New" w:cs="Courier New"/>
          <w:sz w:val="20"/>
          <w:szCs w:val="20"/>
        </w:rPr>
        <w:t>char</w:t>
      </w:r>
      <w:proofErr w:type="spellEnd"/>
      <w:proofErr w:type="gramStart"/>
      <w:r w:rsidRPr="00C74170">
        <w:rPr>
          <w:rFonts w:ascii="Courier New" w:hAnsi="Courier New" w:cs="Courier New"/>
          <w:sz w:val="20"/>
          <w:szCs w:val="20"/>
        </w:rPr>
        <w:t>*)a</w:t>
      </w:r>
      <w:proofErr w:type="gramEnd"/>
      <w:r w:rsidRPr="00C74170">
        <w:rPr>
          <w:rFonts w:ascii="Courier New" w:hAnsi="Courier New" w:cs="Courier New"/>
          <w:sz w:val="20"/>
          <w:szCs w:val="20"/>
        </w:rPr>
        <w:t>;</w:t>
      </w:r>
    </w:p>
    <w:p w14:paraId="2F6F5106" w14:textId="2AF46547" w:rsidR="00C70C63" w:rsidRPr="00C74170" w:rsidRDefault="00C70C63" w:rsidP="00C70C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/* разыменование p и пр</w:t>
      </w:r>
      <w:r w:rsidR="009C1530">
        <w:rPr>
          <w:rFonts w:ascii="Courier New" w:hAnsi="Courier New" w:cs="Courier New"/>
          <w:sz w:val="20"/>
          <w:szCs w:val="20"/>
        </w:rPr>
        <w:t>и</w:t>
      </w:r>
      <w:r w:rsidRPr="00C74170">
        <w:rPr>
          <w:rFonts w:ascii="Courier New" w:hAnsi="Courier New" w:cs="Courier New"/>
          <w:sz w:val="20"/>
          <w:szCs w:val="20"/>
        </w:rPr>
        <w:t>своение</w:t>
      </w:r>
      <w:r w:rsidR="004E508D">
        <w:rPr>
          <w:rFonts w:ascii="Courier New" w:hAnsi="Courier New" w:cs="Courier New"/>
          <w:sz w:val="20"/>
          <w:szCs w:val="20"/>
        </w:rPr>
        <w:t xml:space="preserve"> этого</w:t>
      </w:r>
      <w:r w:rsidRPr="00C74170">
        <w:rPr>
          <w:rFonts w:ascii="Courier New" w:hAnsi="Courier New" w:cs="Courier New"/>
          <w:sz w:val="20"/>
          <w:szCs w:val="20"/>
        </w:rPr>
        <w:t xml:space="preserve"> значения c*/</w:t>
      </w:r>
    </w:p>
    <w:p w14:paraId="5C842AEB" w14:textId="77777777" w:rsidR="00C70C63" w:rsidRPr="00C74170" w:rsidRDefault="00C70C63" w:rsidP="00C70C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c = *p;</w:t>
      </w:r>
    </w:p>
    <w:p w14:paraId="556F6E1C" w14:textId="6912192E" w:rsidR="00C70C63" w:rsidRPr="00C74170" w:rsidRDefault="00C70C63" w:rsidP="00C70C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/* присвоение </w:t>
      </w:r>
      <w:r w:rsidR="00741083">
        <w:rPr>
          <w:rFonts w:ascii="Courier New" w:hAnsi="Courier New" w:cs="Courier New"/>
          <w:sz w:val="20"/>
          <w:szCs w:val="20"/>
        </w:rPr>
        <w:t>ячейке памяти</w:t>
      </w:r>
      <w:r w:rsidRPr="00C74170">
        <w:rPr>
          <w:rFonts w:ascii="Courier New" w:hAnsi="Courier New" w:cs="Courier New"/>
          <w:sz w:val="20"/>
          <w:szCs w:val="20"/>
        </w:rPr>
        <w:t>, на которую указывает p, значение</w:t>
      </w:r>
      <w:r w:rsidR="00B963D1" w:rsidRPr="00741083">
        <w:rPr>
          <w:rFonts w:ascii="Courier New" w:hAnsi="Courier New" w:cs="Courier New"/>
          <w:sz w:val="20"/>
          <w:szCs w:val="20"/>
        </w:rPr>
        <w:t>,</w:t>
      </w:r>
      <w:r w:rsidR="00EE5C53">
        <w:rPr>
          <w:rFonts w:ascii="Courier New" w:hAnsi="Courier New" w:cs="Courier New"/>
          <w:sz w:val="20"/>
          <w:szCs w:val="20"/>
        </w:rPr>
        <w:t xml:space="preserve"> записанное </w:t>
      </w:r>
      <w:proofErr w:type="gramStart"/>
      <w:r w:rsidR="00EE5C53">
        <w:rPr>
          <w:rFonts w:ascii="Courier New" w:hAnsi="Courier New" w:cs="Courier New"/>
          <w:sz w:val="20"/>
          <w:szCs w:val="20"/>
        </w:rPr>
        <w:t xml:space="preserve">по </w:t>
      </w:r>
      <w:r w:rsidRPr="00C74170">
        <w:rPr>
          <w:rFonts w:ascii="Courier New" w:hAnsi="Courier New" w:cs="Courier New"/>
          <w:sz w:val="20"/>
          <w:szCs w:val="20"/>
        </w:rPr>
        <w:t>адресу</w:t>
      </w:r>
      <w:proofErr w:type="gramEnd"/>
      <w:r w:rsidRPr="00C74170">
        <w:rPr>
          <w:rFonts w:ascii="Courier New" w:hAnsi="Courier New" w:cs="Courier New"/>
          <w:sz w:val="20"/>
          <w:szCs w:val="20"/>
        </w:rPr>
        <w:t xml:space="preserve"> смещенному на 3 байта вправо*/</w:t>
      </w:r>
    </w:p>
    <w:p w14:paraId="2EE001DD" w14:textId="77777777" w:rsidR="00C70C63" w:rsidRPr="00C74170" w:rsidRDefault="00C70C63" w:rsidP="00C70C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*p = *(p+3);</w:t>
      </w:r>
    </w:p>
    <w:p w14:paraId="62B43F05" w14:textId="2B2D14BC" w:rsidR="00C70C63" w:rsidRPr="00C74170" w:rsidRDefault="00C70C63" w:rsidP="00C70C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/* присвоение значения c ячейке памяти, смещенной на 3 байта вправо от </w:t>
      </w:r>
      <w:r w:rsidR="006207C5">
        <w:rPr>
          <w:rFonts w:ascii="Courier New" w:hAnsi="Courier New" w:cs="Courier New"/>
          <w:sz w:val="20"/>
          <w:szCs w:val="20"/>
        </w:rPr>
        <w:t xml:space="preserve">места, куда указывает </w:t>
      </w:r>
      <w:r w:rsidR="006207C5">
        <w:rPr>
          <w:rFonts w:ascii="Courier New" w:hAnsi="Courier New" w:cs="Courier New"/>
          <w:sz w:val="20"/>
          <w:szCs w:val="20"/>
          <w:lang w:val="en-US"/>
        </w:rPr>
        <w:t>p</w:t>
      </w:r>
      <w:r w:rsidRPr="00C74170">
        <w:rPr>
          <w:rFonts w:ascii="Courier New" w:hAnsi="Courier New" w:cs="Courier New"/>
          <w:sz w:val="20"/>
          <w:szCs w:val="20"/>
        </w:rPr>
        <w:t>*/</w:t>
      </w:r>
    </w:p>
    <w:p w14:paraId="37E28473" w14:textId="77777777" w:rsidR="00C70C63" w:rsidRPr="00C74170" w:rsidRDefault="00C70C63" w:rsidP="00C70C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*(p+3) = c;</w:t>
      </w:r>
    </w:p>
    <w:p w14:paraId="07FFFD42" w14:textId="77777777" w:rsidR="00C70C63" w:rsidRPr="00C74170" w:rsidRDefault="00C70C63" w:rsidP="00C70C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4170">
        <w:rPr>
          <w:rFonts w:ascii="Courier New" w:hAnsi="Courier New" w:cs="Courier New"/>
          <w:sz w:val="20"/>
          <w:szCs w:val="20"/>
        </w:rPr>
        <w:t xml:space="preserve">    /*вывод переменных*/</w:t>
      </w:r>
    </w:p>
    <w:p w14:paraId="33DBB6EB" w14:textId="0D8E9762" w:rsidR="00551B57" w:rsidRDefault="00C70C63" w:rsidP="00C70C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51B5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B07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(</w:t>
      </w:r>
      <w:proofErr w:type="gramEnd"/>
      <w:r w:rsidRPr="0063378F">
        <w:rPr>
          <w:rFonts w:ascii="Courier New" w:hAnsi="Courier New" w:cs="Courier New"/>
          <w:sz w:val="20"/>
          <w:szCs w:val="20"/>
        </w:rPr>
        <w:t>"</w:t>
      </w:r>
      <w:r w:rsidRPr="002B07C5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>\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tc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d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2B07C5">
        <w:rPr>
          <w:rFonts w:ascii="Courier New" w:hAnsi="Courier New" w:cs="Courier New"/>
          <w:sz w:val="20"/>
          <w:szCs w:val="20"/>
          <w:lang w:val="en-US"/>
        </w:rPr>
        <w:t>ta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>\</w:t>
      </w:r>
      <w:proofErr w:type="spellStart"/>
      <w:r w:rsidRPr="002B07C5">
        <w:rPr>
          <w:rFonts w:ascii="Courier New" w:hAnsi="Courier New" w:cs="Courier New"/>
          <w:sz w:val="20"/>
          <w:szCs w:val="20"/>
          <w:lang w:val="en-US"/>
        </w:rPr>
        <w:t>tb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=%</w:t>
      </w:r>
      <w:r w:rsidRPr="002B07C5">
        <w:rPr>
          <w:rFonts w:ascii="Courier New" w:hAnsi="Courier New" w:cs="Courier New"/>
          <w:sz w:val="20"/>
          <w:szCs w:val="20"/>
          <w:lang w:val="en-US"/>
        </w:rPr>
        <w:t>d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2B07C5">
        <w:rPr>
          <w:rFonts w:ascii="Courier New" w:hAnsi="Courier New" w:cs="Courier New"/>
          <w:sz w:val="20"/>
          <w:szCs w:val="20"/>
          <w:lang w:val="en-US"/>
        </w:rPr>
        <w:t>n</w:t>
      </w:r>
      <w:r w:rsidRPr="0063378F">
        <w:rPr>
          <w:rFonts w:ascii="Courier New" w:hAnsi="Courier New" w:cs="Courier New"/>
          <w:sz w:val="20"/>
          <w:szCs w:val="20"/>
        </w:rPr>
        <w:t xml:space="preserve">", </w:t>
      </w:r>
      <w:r w:rsidRPr="002B07C5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 xml:space="preserve">, </w:t>
      </w:r>
      <w:r w:rsidRPr="002B07C5">
        <w:rPr>
          <w:rFonts w:ascii="Courier New" w:hAnsi="Courier New" w:cs="Courier New"/>
          <w:sz w:val="20"/>
          <w:szCs w:val="20"/>
          <w:lang w:val="en-US"/>
        </w:rPr>
        <w:t>c</w:t>
      </w:r>
      <w:r w:rsidRPr="0063378F">
        <w:rPr>
          <w:rFonts w:ascii="Courier New" w:hAnsi="Courier New" w:cs="Courier New"/>
          <w:sz w:val="20"/>
          <w:szCs w:val="20"/>
        </w:rPr>
        <w:t xml:space="preserve">, </w:t>
      </w:r>
      <w:r w:rsidRPr="002B07C5">
        <w:rPr>
          <w:rFonts w:ascii="Courier New" w:hAnsi="Courier New" w:cs="Courier New"/>
          <w:sz w:val="20"/>
          <w:szCs w:val="20"/>
          <w:lang w:val="en-US"/>
        </w:rPr>
        <w:t>a</w:t>
      </w:r>
      <w:r w:rsidRPr="0063378F">
        <w:rPr>
          <w:rFonts w:ascii="Courier New" w:hAnsi="Courier New" w:cs="Courier New"/>
          <w:sz w:val="20"/>
          <w:szCs w:val="20"/>
        </w:rPr>
        <w:t xml:space="preserve">, </w:t>
      </w:r>
      <w:r w:rsidRPr="002B07C5">
        <w:rPr>
          <w:rFonts w:ascii="Courier New" w:hAnsi="Courier New" w:cs="Courier New"/>
          <w:sz w:val="20"/>
          <w:szCs w:val="20"/>
          <w:lang w:val="en-US"/>
        </w:rPr>
        <w:t>b</w:t>
      </w:r>
      <w:r w:rsidRPr="0063378F">
        <w:rPr>
          <w:rFonts w:ascii="Courier New" w:hAnsi="Courier New" w:cs="Courier New"/>
          <w:sz w:val="20"/>
          <w:szCs w:val="20"/>
        </w:rPr>
        <w:t>);</w:t>
      </w:r>
    </w:p>
    <w:p w14:paraId="32524BF1" w14:textId="0D27DA6B" w:rsidR="002C3D52" w:rsidRPr="0063378F" w:rsidRDefault="002C3D52" w:rsidP="00C70C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CF2E402" wp14:editId="6D7A9B6F">
            <wp:extent cx="10801350" cy="12103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44CB" w14:textId="7E9F244A" w:rsidR="00551B57" w:rsidRDefault="00551B57" w:rsidP="00C70C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F8C281" w14:textId="192C1C42" w:rsidR="007069C3" w:rsidRPr="00EA0D87" w:rsidRDefault="007069C3" w:rsidP="00D51496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A0D87">
        <w:rPr>
          <w:rFonts w:ascii="Courier New" w:hAnsi="Courier New" w:cs="Courier New"/>
          <w:b/>
          <w:sz w:val="20"/>
          <w:szCs w:val="20"/>
        </w:rPr>
        <w:t xml:space="preserve">в итоге, в этом блоке поменяли местами первый и последний байт </w:t>
      </w:r>
      <w:r w:rsidRPr="00EA0D87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Pr="00EA0D87">
        <w:rPr>
          <w:rFonts w:ascii="Courier New" w:hAnsi="Courier New" w:cs="Courier New"/>
          <w:b/>
          <w:sz w:val="20"/>
          <w:szCs w:val="20"/>
        </w:rPr>
        <w:t xml:space="preserve">, </w:t>
      </w:r>
      <w:r w:rsidRPr="00EA0D87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Pr="00EA0D87">
        <w:rPr>
          <w:rFonts w:ascii="Courier New" w:hAnsi="Courier New" w:cs="Courier New"/>
          <w:b/>
          <w:sz w:val="20"/>
          <w:szCs w:val="20"/>
        </w:rPr>
        <w:t xml:space="preserve"> стало равно 01000000 = 16777216</w:t>
      </w:r>
      <w:r w:rsidR="00D51496" w:rsidRPr="00EA0D87">
        <w:rPr>
          <w:rFonts w:ascii="Courier New" w:hAnsi="Courier New" w:cs="Courier New"/>
          <w:b/>
          <w:sz w:val="20"/>
          <w:szCs w:val="20"/>
        </w:rPr>
        <w:t xml:space="preserve">    </w:t>
      </w:r>
    </w:p>
    <w:p w14:paraId="7C975772" w14:textId="77777777" w:rsidR="007069C3" w:rsidRDefault="007069C3" w:rsidP="00D5149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20BB884" w14:textId="77777777" w:rsidR="007069C3" w:rsidRDefault="007069C3" w:rsidP="00D5149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2BE945" w14:textId="77777777" w:rsidR="00EA1D8A" w:rsidRDefault="007069C3" w:rsidP="007069C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2A0E">
        <w:rPr>
          <w:rFonts w:ascii="Courier New" w:hAnsi="Courier New" w:cs="Courier New"/>
          <w:sz w:val="20"/>
          <w:szCs w:val="20"/>
        </w:rPr>
        <w:t xml:space="preserve">    </w:t>
      </w:r>
    </w:p>
    <w:p w14:paraId="60D7A299" w14:textId="77777777" w:rsidR="00EA1D8A" w:rsidRDefault="00EA1D8A" w:rsidP="007069C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70A9302" w14:textId="77777777" w:rsidR="00EA1D8A" w:rsidRDefault="00EA1D8A" w:rsidP="007069C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5033AC0" w14:textId="77777777" w:rsidR="00EA1D8A" w:rsidRDefault="00EA1D8A" w:rsidP="007069C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DDF82D" w14:textId="77777777" w:rsidR="00EA1D8A" w:rsidRDefault="00EA1D8A" w:rsidP="007069C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7A6643" w14:textId="77777777" w:rsidR="00EA1D8A" w:rsidRDefault="00EA1D8A" w:rsidP="007069C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0B80FB8" w14:textId="77777777" w:rsidR="00EA1D8A" w:rsidRDefault="00EA1D8A" w:rsidP="007069C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FF2FEF" w14:textId="77777777" w:rsidR="00EA1D8A" w:rsidRDefault="00EA1D8A" w:rsidP="007069C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6F6781" w14:textId="77777777" w:rsidR="00EA1D8A" w:rsidRDefault="00EA1D8A" w:rsidP="007069C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1BC9B9" w14:textId="77777777" w:rsidR="00EA1D8A" w:rsidRDefault="00EA1D8A" w:rsidP="007069C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5FC921F" w14:textId="77777777" w:rsidR="00EA1D8A" w:rsidRDefault="00EA1D8A" w:rsidP="007069C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8BC1CB0" w14:textId="77777777" w:rsidR="00EA1D8A" w:rsidRDefault="00EA1D8A" w:rsidP="007069C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F2CCAE0" w14:textId="77777777" w:rsidR="00EA1D8A" w:rsidRDefault="00EA1D8A" w:rsidP="007069C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A51398" w14:textId="77777777" w:rsidR="00EA1D8A" w:rsidRDefault="00EA1D8A" w:rsidP="007069C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47DB181" w14:textId="77777777" w:rsidR="00EA1D8A" w:rsidRDefault="00EA1D8A" w:rsidP="007069C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5593AE4" w14:textId="77777777" w:rsidR="00EA1D8A" w:rsidRDefault="00EA1D8A" w:rsidP="007069C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AADF07C" w14:textId="77777777" w:rsidR="00EA1D8A" w:rsidRDefault="00EA1D8A" w:rsidP="007069C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FF6AEE7" w14:textId="77777777" w:rsidR="00EA1D8A" w:rsidRDefault="00EA1D8A" w:rsidP="007069C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A0AA400" w14:textId="322FBC6D" w:rsidR="00D51496" w:rsidRPr="00D51496" w:rsidRDefault="00EA1D8A" w:rsidP="007069C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D51496" w:rsidRPr="00D51496">
        <w:rPr>
          <w:rFonts w:ascii="Courier New" w:hAnsi="Courier New" w:cs="Courier New"/>
          <w:sz w:val="20"/>
          <w:szCs w:val="20"/>
        </w:rPr>
        <w:t>/*присвоение адреса y указателю x, x указывает на y*/</w:t>
      </w:r>
    </w:p>
    <w:p w14:paraId="254257D0" w14:textId="77777777" w:rsidR="00D51496" w:rsidRPr="00D51496" w:rsidRDefault="00D51496" w:rsidP="00D5149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1496">
        <w:rPr>
          <w:rFonts w:ascii="Courier New" w:hAnsi="Courier New" w:cs="Courier New"/>
          <w:sz w:val="20"/>
          <w:szCs w:val="20"/>
        </w:rPr>
        <w:t xml:space="preserve">    x = &amp;y;</w:t>
      </w:r>
    </w:p>
    <w:p w14:paraId="7D2F88CC" w14:textId="77777777" w:rsidR="00D51496" w:rsidRPr="00D51496" w:rsidRDefault="00D51496" w:rsidP="00D5149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1496">
        <w:rPr>
          <w:rFonts w:ascii="Courier New" w:hAnsi="Courier New" w:cs="Courier New"/>
          <w:sz w:val="20"/>
          <w:szCs w:val="20"/>
        </w:rPr>
        <w:t xml:space="preserve">    /*вывод </w:t>
      </w:r>
      <w:proofErr w:type="spellStart"/>
      <w:r w:rsidRPr="00D51496">
        <w:rPr>
          <w:rFonts w:ascii="Courier New" w:hAnsi="Courier New" w:cs="Courier New"/>
          <w:sz w:val="20"/>
          <w:szCs w:val="20"/>
        </w:rPr>
        <w:t>переменыых</w:t>
      </w:r>
      <w:proofErr w:type="spellEnd"/>
      <w:r w:rsidRPr="00D51496">
        <w:rPr>
          <w:rFonts w:ascii="Courier New" w:hAnsi="Courier New" w:cs="Courier New"/>
          <w:sz w:val="20"/>
          <w:szCs w:val="20"/>
        </w:rPr>
        <w:t>*/</w:t>
      </w:r>
    </w:p>
    <w:p w14:paraId="239FE9D4" w14:textId="77777777" w:rsidR="00D51496" w:rsidRPr="0063378F" w:rsidRDefault="00D51496" w:rsidP="00D5149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149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(</w:t>
      </w:r>
      <w:proofErr w:type="gramEnd"/>
      <w:r w:rsidRPr="0063378F">
        <w:rPr>
          <w:rFonts w:ascii="Courier New" w:hAnsi="Courier New" w:cs="Courier New"/>
          <w:sz w:val="20"/>
          <w:szCs w:val="20"/>
        </w:rPr>
        <w:t>"</w:t>
      </w:r>
      <w:r w:rsidRPr="00901422">
        <w:rPr>
          <w:rFonts w:ascii="Courier New" w:hAnsi="Courier New" w:cs="Courier New"/>
          <w:sz w:val="20"/>
          <w:szCs w:val="20"/>
          <w:lang w:val="en-US"/>
        </w:rPr>
        <w:t>x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901422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901422">
        <w:rPr>
          <w:rFonts w:ascii="Courier New" w:hAnsi="Courier New" w:cs="Courier New"/>
          <w:sz w:val="20"/>
          <w:szCs w:val="20"/>
          <w:lang w:val="en-US"/>
        </w:rPr>
        <w:t>t</w:t>
      </w:r>
      <w:r w:rsidRPr="0063378F">
        <w:rPr>
          <w:rFonts w:ascii="Courier New" w:hAnsi="Courier New" w:cs="Courier New"/>
          <w:sz w:val="20"/>
          <w:szCs w:val="20"/>
        </w:rPr>
        <w:t>*</w:t>
      </w:r>
      <w:r w:rsidRPr="00901422">
        <w:rPr>
          <w:rFonts w:ascii="Courier New" w:hAnsi="Courier New" w:cs="Courier New"/>
          <w:sz w:val="20"/>
          <w:szCs w:val="20"/>
          <w:lang w:val="en-US"/>
        </w:rPr>
        <w:t>x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901422">
        <w:rPr>
          <w:rFonts w:ascii="Courier New" w:hAnsi="Courier New" w:cs="Courier New"/>
          <w:sz w:val="20"/>
          <w:szCs w:val="20"/>
          <w:lang w:val="en-US"/>
        </w:rPr>
        <w:t>f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901422">
        <w:rPr>
          <w:rFonts w:ascii="Courier New" w:hAnsi="Courier New" w:cs="Courier New"/>
          <w:sz w:val="20"/>
          <w:szCs w:val="20"/>
          <w:lang w:val="en-US"/>
        </w:rPr>
        <w:t>ty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901422">
        <w:rPr>
          <w:rFonts w:ascii="Courier New" w:hAnsi="Courier New" w:cs="Courier New"/>
          <w:sz w:val="20"/>
          <w:szCs w:val="20"/>
          <w:lang w:val="en-US"/>
        </w:rPr>
        <w:t>f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901422">
        <w:rPr>
          <w:rFonts w:ascii="Courier New" w:hAnsi="Courier New" w:cs="Courier New"/>
          <w:sz w:val="20"/>
          <w:szCs w:val="20"/>
          <w:lang w:val="en-US"/>
        </w:rPr>
        <w:t>n</w:t>
      </w:r>
      <w:r w:rsidRPr="0063378F">
        <w:rPr>
          <w:rFonts w:ascii="Courier New" w:hAnsi="Courier New" w:cs="Courier New"/>
          <w:sz w:val="20"/>
          <w:szCs w:val="20"/>
        </w:rPr>
        <w:t xml:space="preserve">", </w:t>
      </w:r>
      <w:r w:rsidRPr="00901422">
        <w:rPr>
          <w:rFonts w:ascii="Courier New" w:hAnsi="Courier New" w:cs="Courier New"/>
          <w:sz w:val="20"/>
          <w:szCs w:val="20"/>
          <w:lang w:val="en-US"/>
        </w:rPr>
        <w:t>x</w:t>
      </w:r>
      <w:r w:rsidRPr="0063378F">
        <w:rPr>
          <w:rFonts w:ascii="Courier New" w:hAnsi="Courier New" w:cs="Courier New"/>
          <w:sz w:val="20"/>
          <w:szCs w:val="20"/>
        </w:rPr>
        <w:t>, *</w:t>
      </w:r>
      <w:r w:rsidRPr="00901422">
        <w:rPr>
          <w:rFonts w:ascii="Courier New" w:hAnsi="Courier New" w:cs="Courier New"/>
          <w:sz w:val="20"/>
          <w:szCs w:val="20"/>
          <w:lang w:val="en-US"/>
        </w:rPr>
        <w:t>x</w:t>
      </w:r>
      <w:r w:rsidRPr="0063378F">
        <w:rPr>
          <w:rFonts w:ascii="Courier New" w:hAnsi="Courier New" w:cs="Courier New"/>
          <w:sz w:val="20"/>
          <w:szCs w:val="20"/>
        </w:rPr>
        <w:t xml:space="preserve">, </w:t>
      </w:r>
      <w:r w:rsidRPr="00901422">
        <w:rPr>
          <w:rFonts w:ascii="Courier New" w:hAnsi="Courier New" w:cs="Courier New"/>
          <w:sz w:val="20"/>
          <w:szCs w:val="20"/>
          <w:lang w:val="en-US"/>
        </w:rPr>
        <w:t>y</w:t>
      </w:r>
      <w:r w:rsidRPr="0063378F">
        <w:rPr>
          <w:rFonts w:ascii="Courier New" w:hAnsi="Courier New" w:cs="Courier New"/>
          <w:sz w:val="20"/>
          <w:szCs w:val="20"/>
        </w:rPr>
        <w:t>);</w:t>
      </w:r>
    </w:p>
    <w:p w14:paraId="48DA3D43" w14:textId="77777777" w:rsidR="00D51496" w:rsidRPr="00D51496" w:rsidRDefault="00D51496" w:rsidP="00D5149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378F">
        <w:rPr>
          <w:rFonts w:ascii="Courier New" w:hAnsi="Courier New" w:cs="Courier New"/>
          <w:sz w:val="20"/>
          <w:szCs w:val="20"/>
        </w:rPr>
        <w:t xml:space="preserve">    </w:t>
      </w:r>
      <w:r w:rsidRPr="00D51496">
        <w:rPr>
          <w:rFonts w:ascii="Courier New" w:hAnsi="Courier New" w:cs="Courier New"/>
          <w:sz w:val="20"/>
          <w:szCs w:val="20"/>
        </w:rPr>
        <w:t>/*приведение типа адреса, на который указывает x, к int* и присвоение его a, a указывает на y*/</w:t>
      </w:r>
    </w:p>
    <w:p w14:paraId="776D059C" w14:textId="77777777" w:rsidR="00D51496" w:rsidRPr="00D51496" w:rsidRDefault="00D51496" w:rsidP="00D5149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1496">
        <w:rPr>
          <w:rFonts w:ascii="Courier New" w:hAnsi="Courier New" w:cs="Courier New"/>
          <w:sz w:val="20"/>
          <w:szCs w:val="20"/>
        </w:rPr>
        <w:t xml:space="preserve">    a = (int</w:t>
      </w:r>
      <w:proofErr w:type="gramStart"/>
      <w:r w:rsidRPr="00D51496">
        <w:rPr>
          <w:rFonts w:ascii="Courier New" w:hAnsi="Courier New" w:cs="Courier New"/>
          <w:sz w:val="20"/>
          <w:szCs w:val="20"/>
        </w:rPr>
        <w:t>*)x</w:t>
      </w:r>
      <w:proofErr w:type="gramEnd"/>
      <w:r w:rsidRPr="00D51496">
        <w:rPr>
          <w:rFonts w:ascii="Courier New" w:hAnsi="Courier New" w:cs="Courier New"/>
          <w:sz w:val="20"/>
          <w:szCs w:val="20"/>
        </w:rPr>
        <w:t>;</w:t>
      </w:r>
    </w:p>
    <w:p w14:paraId="2FC0926F" w14:textId="07974477" w:rsidR="00BE7303" w:rsidRDefault="00D51496" w:rsidP="00D5149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1496">
        <w:rPr>
          <w:rFonts w:ascii="Courier New" w:hAnsi="Courier New" w:cs="Courier New"/>
          <w:sz w:val="20"/>
          <w:szCs w:val="20"/>
        </w:rPr>
        <w:t xml:space="preserve">    /*присвоение зн</w:t>
      </w:r>
      <w:r w:rsidR="00090628">
        <w:rPr>
          <w:rFonts w:ascii="Courier New" w:hAnsi="Courier New" w:cs="Courier New"/>
          <w:sz w:val="20"/>
          <w:szCs w:val="20"/>
        </w:rPr>
        <w:t>а</w:t>
      </w:r>
      <w:r w:rsidRPr="00D51496">
        <w:rPr>
          <w:rFonts w:ascii="Courier New" w:hAnsi="Courier New" w:cs="Courier New"/>
          <w:sz w:val="20"/>
          <w:szCs w:val="20"/>
        </w:rPr>
        <w:t>чения, на которое указывает x, ячейке памяти, на которую указывает a</w:t>
      </w:r>
      <w:r w:rsidR="00BE7303" w:rsidRPr="00BE7303">
        <w:rPr>
          <w:rFonts w:ascii="Courier New" w:hAnsi="Courier New" w:cs="Courier New"/>
          <w:sz w:val="20"/>
          <w:szCs w:val="20"/>
        </w:rPr>
        <w:t>,</w:t>
      </w:r>
    </w:p>
    <w:p w14:paraId="5C69CDA2" w14:textId="7BC5DDBB" w:rsidR="00BE7303" w:rsidRPr="00BE7303" w:rsidRDefault="00BE7303" w:rsidP="00D5149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BE730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указывает на целое</w:t>
      </w:r>
      <w:r w:rsidRPr="00BE7303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а 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 w:rsidRPr="00BE730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а дробное</w:t>
      </w:r>
      <w:r w:rsidRPr="00BE7303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при присвоении значение, на которое указывает 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</w:p>
    <w:p w14:paraId="2C7D1C72" w14:textId="6ADB9F89" w:rsidR="00D51496" w:rsidRPr="00D51496" w:rsidRDefault="00BE7303" w:rsidP="00D5149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303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неявно приводится к типу </w:t>
      </w:r>
      <w:r>
        <w:rPr>
          <w:rFonts w:ascii="Courier New" w:hAnsi="Courier New" w:cs="Courier New"/>
          <w:sz w:val="20"/>
          <w:szCs w:val="20"/>
          <w:lang w:val="en-US"/>
        </w:rPr>
        <w:t>int</w:t>
      </w:r>
      <w:r w:rsidRPr="00090628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отбрасыва</w:t>
      </w:r>
      <w:r w:rsidR="00FC0082">
        <w:rPr>
          <w:rFonts w:ascii="Courier New" w:hAnsi="Courier New" w:cs="Courier New"/>
          <w:sz w:val="20"/>
          <w:szCs w:val="20"/>
        </w:rPr>
        <w:t>я</w:t>
      </w:r>
      <w:r>
        <w:rPr>
          <w:rFonts w:ascii="Courier New" w:hAnsi="Courier New" w:cs="Courier New"/>
          <w:sz w:val="20"/>
          <w:szCs w:val="20"/>
        </w:rPr>
        <w:t xml:space="preserve"> дробную часть</w:t>
      </w:r>
      <w:r w:rsidR="00D51496" w:rsidRPr="00D51496">
        <w:rPr>
          <w:rFonts w:ascii="Courier New" w:hAnsi="Courier New" w:cs="Courier New"/>
          <w:sz w:val="20"/>
          <w:szCs w:val="20"/>
        </w:rPr>
        <w:t>*/</w:t>
      </w:r>
    </w:p>
    <w:p w14:paraId="56B9151C" w14:textId="77777777" w:rsidR="00D51496" w:rsidRPr="00D51496" w:rsidRDefault="00D51496" w:rsidP="00D514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1496">
        <w:rPr>
          <w:rFonts w:ascii="Courier New" w:hAnsi="Courier New" w:cs="Courier New"/>
          <w:sz w:val="20"/>
          <w:szCs w:val="20"/>
        </w:rPr>
        <w:t xml:space="preserve">    </w:t>
      </w:r>
      <w:r w:rsidRPr="00D51496">
        <w:rPr>
          <w:rFonts w:ascii="Courier New" w:hAnsi="Courier New" w:cs="Courier New"/>
          <w:sz w:val="20"/>
          <w:szCs w:val="20"/>
          <w:lang w:val="en-US"/>
        </w:rPr>
        <w:t>*a = *x;</w:t>
      </w:r>
    </w:p>
    <w:p w14:paraId="156BA8E5" w14:textId="77777777" w:rsidR="00D51496" w:rsidRPr="00D51496" w:rsidRDefault="00D51496" w:rsidP="00D514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1496">
        <w:rPr>
          <w:rFonts w:ascii="Courier New" w:hAnsi="Courier New" w:cs="Courier New"/>
          <w:sz w:val="20"/>
          <w:szCs w:val="20"/>
          <w:lang w:val="en-US"/>
        </w:rPr>
        <w:t xml:space="preserve">    /*</w:t>
      </w:r>
      <w:r w:rsidRPr="00D51496">
        <w:rPr>
          <w:rFonts w:ascii="Courier New" w:hAnsi="Courier New" w:cs="Courier New"/>
          <w:sz w:val="20"/>
          <w:szCs w:val="20"/>
        </w:rPr>
        <w:t>вывод</w:t>
      </w:r>
      <w:r w:rsidRPr="00D514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51496">
        <w:rPr>
          <w:rFonts w:ascii="Courier New" w:hAnsi="Courier New" w:cs="Courier New"/>
          <w:sz w:val="20"/>
          <w:szCs w:val="20"/>
        </w:rPr>
        <w:t>переменыых</w:t>
      </w:r>
      <w:proofErr w:type="spellEnd"/>
      <w:r w:rsidRPr="00D51496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1DC68A3F" w14:textId="654B7120" w:rsidR="005D712C" w:rsidRDefault="00D51496" w:rsidP="00E9789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149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5149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5149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1496">
        <w:rPr>
          <w:rFonts w:ascii="Courier New" w:hAnsi="Courier New" w:cs="Courier New"/>
          <w:sz w:val="20"/>
          <w:szCs w:val="20"/>
          <w:lang w:val="en-US"/>
        </w:rPr>
        <w:t>"a=%p\t*a=%d\</w:t>
      </w:r>
      <w:proofErr w:type="spellStart"/>
      <w:r w:rsidRPr="00D51496">
        <w:rPr>
          <w:rFonts w:ascii="Courier New" w:hAnsi="Courier New" w:cs="Courier New"/>
          <w:sz w:val="20"/>
          <w:szCs w:val="20"/>
          <w:lang w:val="en-US"/>
        </w:rPr>
        <w:t>tx</w:t>
      </w:r>
      <w:proofErr w:type="spellEnd"/>
      <w:r w:rsidRPr="00D51496">
        <w:rPr>
          <w:rFonts w:ascii="Courier New" w:hAnsi="Courier New" w:cs="Courier New"/>
          <w:sz w:val="20"/>
          <w:szCs w:val="20"/>
          <w:lang w:val="en-US"/>
        </w:rPr>
        <w:t>=%p\t*x=%f\ty=%f\n", a, *a, x, *x, y);</w:t>
      </w:r>
    </w:p>
    <w:p w14:paraId="1A3FB35E" w14:textId="66125FCA" w:rsidR="00EA1D8A" w:rsidRDefault="00EA1D8A" w:rsidP="00E9789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69F1C536" wp14:editId="29E78F8E">
            <wp:extent cx="10801350" cy="12274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A7F8" w14:textId="77777777" w:rsidR="005D712C" w:rsidRDefault="005D712C" w:rsidP="00E9789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9BB93F" w14:textId="58D6A680" w:rsidR="005D712C" w:rsidRDefault="005D712C" w:rsidP="00E9789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0F06E8" w14:textId="3874B7F2" w:rsidR="002E5290" w:rsidRPr="00EA0D87" w:rsidRDefault="00B5324E" w:rsidP="00E97897">
      <w:pPr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 w:themeColor="text1"/>
          <w:sz w:val="20"/>
          <w:szCs w:val="20"/>
          <w:lang w:eastAsia="ru-RU"/>
        </w:rPr>
      </w:pPr>
      <w:r w:rsidRPr="00EA0D87">
        <w:rPr>
          <w:rFonts w:ascii="Courier New" w:eastAsia="Times New Roman" w:hAnsi="Courier New" w:cs="Courier New"/>
          <w:b/>
          <w:i/>
          <w:iCs/>
          <w:color w:val="000000" w:themeColor="text1"/>
          <w:sz w:val="20"/>
          <w:szCs w:val="20"/>
          <w:lang w:eastAsia="ru-RU"/>
        </w:rPr>
        <w:t>В итоге *</w:t>
      </w:r>
      <w:r w:rsidRPr="00EA0D87">
        <w:rPr>
          <w:rFonts w:ascii="Courier New" w:eastAsia="Times New Roman" w:hAnsi="Courier New" w:cs="Courier New"/>
          <w:b/>
          <w:i/>
          <w:iCs/>
          <w:color w:val="000000" w:themeColor="text1"/>
          <w:sz w:val="20"/>
          <w:szCs w:val="20"/>
          <w:lang w:val="en-US" w:eastAsia="ru-RU"/>
        </w:rPr>
        <w:t>a</w:t>
      </w:r>
      <w:r w:rsidRPr="00EA0D87">
        <w:rPr>
          <w:rFonts w:ascii="Courier New" w:eastAsia="Times New Roman" w:hAnsi="Courier New" w:cs="Courier New"/>
          <w:b/>
          <w:i/>
          <w:iCs/>
          <w:color w:val="000000" w:themeColor="text1"/>
          <w:sz w:val="20"/>
          <w:szCs w:val="20"/>
          <w:lang w:eastAsia="ru-RU"/>
        </w:rPr>
        <w:t xml:space="preserve"> = 3, потому что 00000003 в типе </w:t>
      </w:r>
      <w:r w:rsidRPr="00EA0D87">
        <w:rPr>
          <w:rFonts w:ascii="Courier New" w:eastAsia="Times New Roman" w:hAnsi="Courier New" w:cs="Courier New"/>
          <w:b/>
          <w:i/>
          <w:iCs/>
          <w:color w:val="000000" w:themeColor="text1"/>
          <w:sz w:val="20"/>
          <w:szCs w:val="20"/>
          <w:lang w:val="en-US" w:eastAsia="ru-RU"/>
        </w:rPr>
        <w:t>int</w:t>
      </w:r>
      <w:r w:rsidRPr="00EA0D87">
        <w:rPr>
          <w:rFonts w:ascii="Courier New" w:eastAsia="Times New Roman" w:hAnsi="Courier New" w:cs="Courier New"/>
          <w:b/>
          <w:i/>
          <w:iCs/>
          <w:color w:val="000000" w:themeColor="text1"/>
          <w:sz w:val="20"/>
          <w:szCs w:val="20"/>
          <w:lang w:eastAsia="ru-RU"/>
        </w:rPr>
        <w:t xml:space="preserve"> = 3, *</w:t>
      </w:r>
      <w:r w:rsidRPr="00EA0D87">
        <w:rPr>
          <w:rFonts w:ascii="Courier New" w:eastAsia="Times New Roman" w:hAnsi="Courier New" w:cs="Courier New"/>
          <w:b/>
          <w:i/>
          <w:iCs/>
          <w:color w:val="000000" w:themeColor="text1"/>
          <w:sz w:val="20"/>
          <w:szCs w:val="20"/>
          <w:lang w:val="en-US" w:eastAsia="ru-RU"/>
        </w:rPr>
        <w:t>x</w:t>
      </w:r>
      <w:r w:rsidRPr="00EA0D87">
        <w:rPr>
          <w:rFonts w:ascii="Courier New" w:eastAsia="Times New Roman" w:hAnsi="Courier New" w:cs="Courier New"/>
          <w:b/>
          <w:i/>
          <w:iCs/>
          <w:color w:val="000000" w:themeColor="text1"/>
          <w:sz w:val="20"/>
          <w:szCs w:val="20"/>
          <w:lang w:eastAsia="ru-RU"/>
        </w:rPr>
        <w:t xml:space="preserve"> и </w:t>
      </w:r>
      <w:r w:rsidRPr="00EA0D87">
        <w:rPr>
          <w:rFonts w:ascii="Courier New" w:eastAsia="Times New Roman" w:hAnsi="Courier New" w:cs="Courier New"/>
          <w:b/>
          <w:i/>
          <w:iCs/>
          <w:color w:val="000000" w:themeColor="text1"/>
          <w:sz w:val="20"/>
          <w:szCs w:val="20"/>
          <w:lang w:val="en-US" w:eastAsia="ru-RU"/>
        </w:rPr>
        <w:t>y</w:t>
      </w:r>
      <w:r w:rsidRPr="00EA0D87">
        <w:rPr>
          <w:rFonts w:ascii="Courier New" w:eastAsia="Times New Roman" w:hAnsi="Courier New" w:cs="Courier New"/>
          <w:b/>
          <w:i/>
          <w:iCs/>
          <w:color w:val="000000" w:themeColor="text1"/>
          <w:sz w:val="20"/>
          <w:szCs w:val="20"/>
          <w:lang w:eastAsia="ru-RU"/>
        </w:rPr>
        <w:t xml:space="preserve"> = 0, потому что не хватает точности вывода, на самом деле</w:t>
      </w:r>
      <w:r w:rsidR="00EE5B70" w:rsidRPr="00EA0D87">
        <w:rPr>
          <w:rFonts w:ascii="Courier New" w:eastAsia="Times New Roman" w:hAnsi="Courier New" w:cs="Courier New"/>
          <w:b/>
          <w:i/>
          <w:iCs/>
          <w:color w:val="000000" w:themeColor="text1"/>
          <w:sz w:val="20"/>
          <w:szCs w:val="20"/>
          <w:lang w:eastAsia="ru-RU"/>
        </w:rPr>
        <w:t xml:space="preserve"> если раскодировать 00000003 как </w:t>
      </w:r>
      <w:r w:rsidR="00EE5B70" w:rsidRPr="00EA0D87">
        <w:rPr>
          <w:rFonts w:ascii="Courier New" w:eastAsia="Times New Roman" w:hAnsi="Courier New" w:cs="Courier New"/>
          <w:b/>
          <w:i/>
          <w:iCs/>
          <w:color w:val="000000" w:themeColor="text1"/>
          <w:sz w:val="20"/>
          <w:szCs w:val="20"/>
          <w:lang w:val="en-US" w:eastAsia="ru-RU"/>
        </w:rPr>
        <w:t>float</w:t>
      </w:r>
      <w:r w:rsidR="00EE5B70" w:rsidRPr="00EA0D87">
        <w:rPr>
          <w:rFonts w:ascii="Courier New" w:eastAsia="Times New Roman" w:hAnsi="Courier New" w:cs="Courier New"/>
          <w:b/>
          <w:i/>
          <w:iCs/>
          <w:color w:val="000000" w:themeColor="text1"/>
          <w:sz w:val="20"/>
          <w:szCs w:val="20"/>
          <w:lang w:eastAsia="ru-RU"/>
        </w:rPr>
        <w:t>, то получится 4.2039</w:t>
      </w:r>
      <w:r w:rsidR="00EE5B70" w:rsidRPr="00EA0D87">
        <w:rPr>
          <w:rFonts w:ascii="Courier New" w:eastAsia="Times New Roman" w:hAnsi="Courier New" w:cs="Courier New"/>
          <w:b/>
          <w:i/>
          <w:iCs/>
          <w:color w:val="000000" w:themeColor="text1"/>
          <w:sz w:val="20"/>
          <w:szCs w:val="20"/>
          <w:lang w:val="en-US" w:eastAsia="ru-RU"/>
        </w:rPr>
        <w:t>E</w:t>
      </w:r>
      <w:r w:rsidR="00EE5B70" w:rsidRPr="00EA0D87">
        <w:rPr>
          <w:rFonts w:ascii="Courier New" w:eastAsia="Times New Roman" w:hAnsi="Courier New" w:cs="Courier New"/>
          <w:b/>
          <w:i/>
          <w:iCs/>
          <w:color w:val="000000" w:themeColor="text1"/>
          <w:sz w:val="20"/>
          <w:szCs w:val="20"/>
          <w:lang w:eastAsia="ru-RU"/>
        </w:rPr>
        <w:t>-45</w:t>
      </w:r>
    </w:p>
    <w:p w14:paraId="0DD57A30" w14:textId="77777777" w:rsidR="002E5290" w:rsidRPr="00B5324E" w:rsidRDefault="002E5290" w:rsidP="00E97897">
      <w:pPr>
        <w:spacing w:after="0" w:line="240" w:lineRule="auto"/>
        <w:rPr>
          <w:rFonts w:ascii="Courier New" w:eastAsia="Times New Roman" w:hAnsi="Courier New" w:cs="Courier New"/>
          <w:i/>
          <w:iCs/>
          <w:color w:val="00B050"/>
          <w:sz w:val="20"/>
          <w:szCs w:val="20"/>
          <w:lang w:eastAsia="ru-RU"/>
        </w:rPr>
      </w:pPr>
    </w:p>
    <w:p w14:paraId="4801BB56" w14:textId="77777777" w:rsidR="00EA1D8A" w:rsidRDefault="003B03ED" w:rsidP="00E97897">
      <w:pPr>
        <w:spacing w:after="0" w:line="240" w:lineRule="auto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</w:pPr>
      <w:r w:rsidRPr="003B03E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 xml:space="preserve">    </w:t>
      </w:r>
    </w:p>
    <w:p w14:paraId="4742BBDA" w14:textId="77777777" w:rsidR="00EA1D8A" w:rsidRDefault="00EA1D8A" w:rsidP="00E97897">
      <w:pPr>
        <w:spacing w:after="0" w:line="240" w:lineRule="auto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</w:pPr>
    </w:p>
    <w:p w14:paraId="7CB50090" w14:textId="77777777" w:rsidR="00EA1D8A" w:rsidRDefault="00EA1D8A" w:rsidP="00E97897">
      <w:pPr>
        <w:spacing w:after="0" w:line="240" w:lineRule="auto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</w:pPr>
    </w:p>
    <w:p w14:paraId="7DC0665B" w14:textId="77777777" w:rsidR="00EA1D8A" w:rsidRDefault="00EA1D8A" w:rsidP="00E97897">
      <w:pPr>
        <w:spacing w:after="0" w:line="240" w:lineRule="auto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</w:pPr>
    </w:p>
    <w:p w14:paraId="76767381" w14:textId="77777777" w:rsidR="00EA1D8A" w:rsidRDefault="00EA1D8A" w:rsidP="00E97897">
      <w:pPr>
        <w:spacing w:after="0" w:line="240" w:lineRule="auto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</w:pPr>
    </w:p>
    <w:p w14:paraId="3487A3B4" w14:textId="77777777" w:rsidR="00EA1D8A" w:rsidRDefault="00EA1D8A" w:rsidP="00E97897">
      <w:pPr>
        <w:spacing w:after="0" w:line="240" w:lineRule="auto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</w:pPr>
    </w:p>
    <w:p w14:paraId="36112DBD" w14:textId="77777777" w:rsidR="00EA1D8A" w:rsidRDefault="00EA1D8A" w:rsidP="00E97897">
      <w:pPr>
        <w:spacing w:after="0" w:line="240" w:lineRule="auto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</w:pPr>
    </w:p>
    <w:p w14:paraId="300883AE" w14:textId="77777777" w:rsidR="00EA1D8A" w:rsidRDefault="00EA1D8A" w:rsidP="00E97897">
      <w:pPr>
        <w:spacing w:after="0" w:line="240" w:lineRule="auto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</w:pPr>
    </w:p>
    <w:p w14:paraId="0B05DEB6" w14:textId="77777777" w:rsidR="00EA1D8A" w:rsidRDefault="00EA1D8A" w:rsidP="00E97897">
      <w:pPr>
        <w:spacing w:after="0" w:line="240" w:lineRule="auto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</w:pPr>
    </w:p>
    <w:p w14:paraId="4FF6AE5B" w14:textId="77777777" w:rsidR="00EA1D8A" w:rsidRDefault="00EA1D8A" w:rsidP="00E97897">
      <w:pPr>
        <w:spacing w:after="0" w:line="240" w:lineRule="auto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</w:pPr>
    </w:p>
    <w:p w14:paraId="461DDBB6" w14:textId="77777777" w:rsidR="00EA1D8A" w:rsidRDefault="00EA1D8A" w:rsidP="00E97897">
      <w:pPr>
        <w:spacing w:after="0" w:line="240" w:lineRule="auto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</w:pPr>
    </w:p>
    <w:p w14:paraId="3076982D" w14:textId="77777777" w:rsidR="00EA1D8A" w:rsidRDefault="00EA1D8A" w:rsidP="00E97897">
      <w:pPr>
        <w:spacing w:after="0" w:line="240" w:lineRule="auto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</w:pPr>
    </w:p>
    <w:p w14:paraId="32CCD797" w14:textId="77777777" w:rsidR="00EA1D8A" w:rsidRDefault="00EA1D8A" w:rsidP="00E97897">
      <w:pPr>
        <w:spacing w:after="0" w:line="240" w:lineRule="auto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</w:pPr>
    </w:p>
    <w:p w14:paraId="55AF579A" w14:textId="77777777" w:rsidR="00EA1D8A" w:rsidRDefault="00EA1D8A" w:rsidP="00E97897">
      <w:pPr>
        <w:spacing w:after="0" w:line="240" w:lineRule="auto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</w:pPr>
    </w:p>
    <w:p w14:paraId="6D68F3AD" w14:textId="77777777" w:rsidR="00EA1D8A" w:rsidRDefault="00EA1D8A" w:rsidP="00E97897">
      <w:pPr>
        <w:spacing w:after="0" w:line="240" w:lineRule="auto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</w:pPr>
    </w:p>
    <w:p w14:paraId="0D6142CE" w14:textId="77777777" w:rsidR="00EA1D8A" w:rsidRDefault="00EA1D8A" w:rsidP="00E97897">
      <w:pPr>
        <w:spacing w:after="0" w:line="240" w:lineRule="auto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</w:pPr>
    </w:p>
    <w:p w14:paraId="7BDF3189" w14:textId="5DF4A4C0" w:rsidR="002E5290" w:rsidRPr="003B03ED" w:rsidRDefault="003B03ED" w:rsidP="00EA1D8A">
      <w:pPr>
        <w:spacing w:after="0" w:line="240" w:lineRule="auto"/>
        <w:ind w:firstLine="708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</w:pPr>
      <w:r w:rsidRPr="003B03E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*присвоение указателю a адреса b, a указывает на b*/</w:t>
      </w:r>
    </w:p>
    <w:p w14:paraId="160191F8" w14:textId="2D4926DB" w:rsidR="003B03ED" w:rsidRPr="003B03ED" w:rsidRDefault="003B03ED" w:rsidP="003B03ED">
      <w:pPr>
        <w:spacing w:after="0" w:line="240" w:lineRule="auto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</w:pPr>
      <w:r w:rsidRPr="003B03ED">
        <w:rPr>
          <w:rFonts w:ascii="Courier New" w:eastAsia="Times New Roman" w:hAnsi="Courier New" w:cs="Courier New"/>
          <w:i/>
          <w:iCs/>
          <w:color w:val="00B050"/>
          <w:sz w:val="20"/>
          <w:szCs w:val="20"/>
          <w:lang w:eastAsia="ru-RU"/>
        </w:rPr>
        <w:t xml:space="preserve">    </w:t>
      </w:r>
      <w:r w:rsidRPr="003B03E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a = &amp;b;</w:t>
      </w:r>
    </w:p>
    <w:p w14:paraId="55498819" w14:textId="77777777" w:rsidR="003B03ED" w:rsidRPr="003B03ED" w:rsidRDefault="003B03ED" w:rsidP="003B03ED">
      <w:pPr>
        <w:spacing w:after="0" w:line="240" w:lineRule="auto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</w:pPr>
      <w:r w:rsidRPr="003B03E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 xml:space="preserve">    /*присвоение y значения 12345.6789*/</w:t>
      </w:r>
    </w:p>
    <w:p w14:paraId="00F6F8FC" w14:textId="77777777" w:rsidR="003B03ED" w:rsidRPr="003B03ED" w:rsidRDefault="003B03ED" w:rsidP="003B03ED">
      <w:pPr>
        <w:spacing w:after="0" w:line="240" w:lineRule="auto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</w:pPr>
      <w:r w:rsidRPr="003B03E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 xml:space="preserve">    y = 12345.6789;</w:t>
      </w:r>
    </w:p>
    <w:p w14:paraId="1DBA7D1E" w14:textId="77777777" w:rsidR="003B03ED" w:rsidRPr="003B03ED" w:rsidRDefault="003B03ED" w:rsidP="003B03ED">
      <w:pPr>
        <w:spacing w:after="0" w:line="240" w:lineRule="auto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</w:pPr>
      <w:r w:rsidRPr="003B03E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 xml:space="preserve">    /*вывод переменных*/</w:t>
      </w:r>
    </w:p>
    <w:p w14:paraId="3CC60ACC" w14:textId="165EA9C4" w:rsidR="002E5290" w:rsidRPr="0063378F" w:rsidRDefault="003B03ED" w:rsidP="003B03ED">
      <w:pPr>
        <w:spacing w:after="0" w:line="240" w:lineRule="auto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</w:pPr>
      <w:r w:rsidRPr="00AB6FE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3B03E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rintf</w:t>
      </w:r>
      <w:proofErr w:type="spellEnd"/>
      <w:r w:rsidRPr="006337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(</w:t>
      </w:r>
      <w:proofErr w:type="gramEnd"/>
      <w:r w:rsidRPr="006337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"</w:t>
      </w:r>
      <w:r w:rsidRPr="003B03E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x</w:t>
      </w:r>
      <w:r w:rsidRPr="006337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=%</w:t>
      </w:r>
      <w:r w:rsidRPr="003B03E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</w:t>
      </w:r>
      <w:r w:rsidRPr="006337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\</w:t>
      </w:r>
      <w:r w:rsidRPr="003B03E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</w:t>
      </w:r>
      <w:r w:rsidRPr="006337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*</w:t>
      </w:r>
      <w:r w:rsidRPr="003B03E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x</w:t>
      </w:r>
      <w:r w:rsidRPr="006337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=%</w:t>
      </w:r>
      <w:r w:rsidRPr="003B03E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</w:t>
      </w:r>
      <w:r w:rsidRPr="006337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\</w:t>
      </w:r>
      <w:r w:rsidRPr="003B03E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y</w:t>
      </w:r>
      <w:r w:rsidRPr="006337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=%</w:t>
      </w:r>
      <w:r w:rsidRPr="003B03E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</w:t>
      </w:r>
      <w:r w:rsidRPr="006337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\</w:t>
      </w:r>
      <w:r w:rsidRPr="003B03E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n</w:t>
      </w:r>
      <w:r w:rsidRPr="006337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 xml:space="preserve">", </w:t>
      </w:r>
      <w:r w:rsidRPr="003B03E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x</w:t>
      </w:r>
      <w:r w:rsidRPr="006337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, *</w:t>
      </w:r>
      <w:r w:rsidRPr="003B03E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x</w:t>
      </w:r>
      <w:r w:rsidRPr="006337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 xml:space="preserve">, </w:t>
      </w:r>
      <w:r w:rsidRPr="003B03E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y</w:t>
      </w:r>
      <w:r w:rsidRPr="0063378F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);</w:t>
      </w:r>
    </w:p>
    <w:p w14:paraId="00B00A40" w14:textId="76C0B233" w:rsidR="002E5290" w:rsidRPr="009D4CCA" w:rsidRDefault="009D4CCA" w:rsidP="00E9789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378F">
        <w:rPr>
          <w:rFonts w:ascii="Courier New" w:hAnsi="Courier New" w:cs="Courier New"/>
          <w:sz w:val="20"/>
          <w:szCs w:val="20"/>
        </w:rPr>
        <w:t xml:space="preserve">    </w:t>
      </w:r>
      <w:r w:rsidRPr="009D4CCA">
        <w:rPr>
          <w:rFonts w:ascii="Courier New" w:hAnsi="Courier New" w:cs="Courier New"/>
          <w:sz w:val="20"/>
          <w:szCs w:val="20"/>
        </w:rPr>
        <w:t xml:space="preserve">/*приведение типа адреса, на который указывает x, к типу </w:t>
      </w:r>
      <w:proofErr w:type="spellStart"/>
      <w:r w:rsidRPr="009D4CCA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9D4CCA">
        <w:rPr>
          <w:rFonts w:ascii="Courier New" w:hAnsi="Courier New" w:cs="Courier New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>, потому что типы указателей разные</w:t>
      </w:r>
      <w:r w:rsidRPr="00945B83">
        <w:rPr>
          <w:rFonts w:ascii="Courier New" w:hAnsi="Courier New" w:cs="Courier New"/>
          <w:sz w:val="20"/>
          <w:szCs w:val="20"/>
        </w:rPr>
        <w:t>,</w:t>
      </w:r>
      <w:r w:rsidRPr="009D4CCA">
        <w:rPr>
          <w:rFonts w:ascii="Courier New" w:hAnsi="Courier New" w:cs="Courier New"/>
          <w:sz w:val="20"/>
          <w:szCs w:val="20"/>
        </w:rPr>
        <w:t xml:space="preserve"> и присвоение его p, p указывает на y*/</w:t>
      </w:r>
    </w:p>
    <w:p w14:paraId="0D536EE7" w14:textId="0319539B" w:rsidR="00D17490" w:rsidRPr="009D4CCA" w:rsidRDefault="00D17490" w:rsidP="00D174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CCA">
        <w:rPr>
          <w:rFonts w:ascii="Courier New" w:hAnsi="Courier New" w:cs="Courier New"/>
          <w:sz w:val="20"/>
          <w:szCs w:val="20"/>
        </w:rPr>
        <w:t xml:space="preserve">    p = (</w:t>
      </w:r>
      <w:proofErr w:type="spellStart"/>
      <w:r w:rsidRPr="009D4CCA">
        <w:rPr>
          <w:rFonts w:ascii="Courier New" w:hAnsi="Courier New" w:cs="Courier New"/>
          <w:sz w:val="20"/>
          <w:szCs w:val="20"/>
        </w:rPr>
        <w:t>char</w:t>
      </w:r>
      <w:proofErr w:type="spellEnd"/>
      <w:proofErr w:type="gramStart"/>
      <w:r w:rsidRPr="009D4CCA">
        <w:rPr>
          <w:rFonts w:ascii="Courier New" w:hAnsi="Courier New" w:cs="Courier New"/>
          <w:sz w:val="20"/>
          <w:szCs w:val="20"/>
        </w:rPr>
        <w:t>*)x</w:t>
      </w:r>
      <w:proofErr w:type="gramEnd"/>
      <w:r w:rsidRPr="009D4CCA">
        <w:rPr>
          <w:rFonts w:ascii="Courier New" w:hAnsi="Courier New" w:cs="Courier New"/>
          <w:sz w:val="20"/>
          <w:szCs w:val="20"/>
        </w:rPr>
        <w:t>;</w:t>
      </w:r>
    </w:p>
    <w:p w14:paraId="54D24824" w14:textId="77777777" w:rsidR="00D17490" w:rsidRPr="009D4CCA" w:rsidRDefault="00D17490" w:rsidP="00D174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CCA">
        <w:rPr>
          <w:rFonts w:ascii="Courier New" w:hAnsi="Courier New" w:cs="Courier New"/>
          <w:sz w:val="20"/>
          <w:szCs w:val="20"/>
        </w:rPr>
        <w:t xml:space="preserve">    /*присвоение c значения, на которое указывает p*/</w:t>
      </w:r>
    </w:p>
    <w:p w14:paraId="22267E12" w14:textId="77777777" w:rsidR="00D17490" w:rsidRPr="009D4CCA" w:rsidRDefault="00D17490" w:rsidP="00D174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CCA">
        <w:rPr>
          <w:rFonts w:ascii="Courier New" w:hAnsi="Courier New" w:cs="Courier New"/>
          <w:sz w:val="20"/>
          <w:szCs w:val="20"/>
        </w:rPr>
        <w:t xml:space="preserve">    c=*p;</w:t>
      </w:r>
    </w:p>
    <w:p w14:paraId="39BF4F15" w14:textId="2D74E21C" w:rsidR="00D17490" w:rsidRPr="009D4CCA" w:rsidRDefault="00D17490" w:rsidP="00D174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CCA">
        <w:rPr>
          <w:rFonts w:ascii="Courier New" w:hAnsi="Courier New" w:cs="Courier New"/>
          <w:sz w:val="20"/>
          <w:szCs w:val="20"/>
        </w:rPr>
        <w:t xml:space="preserve">    /*присвоение значения ячейки п</w:t>
      </w:r>
      <w:r w:rsidR="00BD7759">
        <w:rPr>
          <w:rFonts w:ascii="Courier New" w:hAnsi="Courier New" w:cs="Courier New"/>
          <w:sz w:val="20"/>
          <w:szCs w:val="20"/>
        </w:rPr>
        <w:t xml:space="preserve">амяти, расположенной по адресу </w:t>
      </w:r>
      <w:r w:rsidRPr="009D4CCA">
        <w:rPr>
          <w:rFonts w:ascii="Courier New" w:hAnsi="Courier New" w:cs="Courier New"/>
          <w:sz w:val="20"/>
          <w:szCs w:val="20"/>
        </w:rPr>
        <w:t>p + 3 байта, ячейке, на которую указывает p*/</w:t>
      </w:r>
    </w:p>
    <w:p w14:paraId="7B49AA99" w14:textId="77777777" w:rsidR="00D17490" w:rsidRPr="009D4CCA" w:rsidRDefault="00D17490" w:rsidP="00D174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CCA">
        <w:rPr>
          <w:rFonts w:ascii="Courier New" w:hAnsi="Courier New" w:cs="Courier New"/>
          <w:sz w:val="20"/>
          <w:szCs w:val="20"/>
        </w:rPr>
        <w:t xml:space="preserve">    *p=*(p+3);</w:t>
      </w:r>
    </w:p>
    <w:p w14:paraId="5422A4D8" w14:textId="5543DF7A" w:rsidR="00D17490" w:rsidRPr="009D4CCA" w:rsidRDefault="00D17490" w:rsidP="00D174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CCA">
        <w:rPr>
          <w:rFonts w:ascii="Courier New" w:hAnsi="Courier New" w:cs="Courier New"/>
          <w:sz w:val="20"/>
          <w:szCs w:val="20"/>
        </w:rPr>
        <w:t xml:space="preserve">    /*присвоение ячейке памяти</w:t>
      </w:r>
      <w:r w:rsidR="0008638D" w:rsidRPr="006A6321">
        <w:rPr>
          <w:rFonts w:ascii="Courier New" w:hAnsi="Courier New" w:cs="Courier New"/>
          <w:sz w:val="20"/>
          <w:szCs w:val="20"/>
        </w:rPr>
        <w:t>,</w:t>
      </w:r>
      <w:r w:rsidRPr="009D4CCA">
        <w:rPr>
          <w:rFonts w:ascii="Courier New" w:hAnsi="Courier New" w:cs="Courier New"/>
          <w:sz w:val="20"/>
          <w:szCs w:val="20"/>
        </w:rPr>
        <w:t xml:space="preserve"> </w:t>
      </w:r>
      <w:r w:rsidR="0008638D">
        <w:rPr>
          <w:rFonts w:ascii="Courier New" w:hAnsi="Courier New" w:cs="Courier New"/>
          <w:sz w:val="20"/>
          <w:szCs w:val="20"/>
        </w:rPr>
        <w:t xml:space="preserve">расположенной по адресу </w:t>
      </w:r>
      <w:r w:rsidR="0008638D" w:rsidRPr="009D4CCA">
        <w:rPr>
          <w:rFonts w:ascii="Courier New" w:hAnsi="Courier New" w:cs="Courier New"/>
          <w:sz w:val="20"/>
          <w:szCs w:val="20"/>
        </w:rPr>
        <w:t>p + 3 байта</w:t>
      </w:r>
      <w:r w:rsidRPr="009D4CCA">
        <w:rPr>
          <w:rFonts w:ascii="Courier New" w:hAnsi="Courier New" w:cs="Courier New"/>
          <w:sz w:val="20"/>
          <w:szCs w:val="20"/>
        </w:rPr>
        <w:t>, значения перем</w:t>
      </w:r>
      <w:r w:rsidR="00E46A41">
        <w:rPr>
          <w:rFonts w:ascii="Courier New" w:hAnsi="Courier New" w:cs="Courier New"/>
          <w:sz w:val="20"/>
          <w:szCs w:val="20"/>
        </w:rPr>
        <w:t>е</w:t>
      </w:r>
      <w:r w:rsidRPr="009D4CCA">
        <w:rPr>
          <w:rFonts w:ascii="Courier New" w:hAnsi="Courier New" w:cs="Courier New"/>
          <w:sz w:val="20"/>
          <w:szCs w:val="20"/>
        </w:rPr>
        <w:t>нной c*/</w:t>
      </w:r>
    </w:p>
    <w:p w14:paraId="501AD6A6" w14:textId="77777777" w:rsidR="00D17490" w:rsidRPr="009D4CCA" w:rsidRDefault="00D17490" w:rsidP="00D174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CCA">
        <w:rPr>
          <w:rFonts w:ascii="Courier New" w:hAnsi="Courier New" w:cs="Courier New"/>
          <w:sz w:val="20"/>
          <w:szCs w:val="20"/>
        </w:rPr>
        <w:t xml:space="preserve">    *(p+</w:t>
      </w:r>
      <w:proofErr w:type="gramStart"/>
      <w:r w:rsidRPr="009D4CCA">
        <w:rPr>
          <w:rFonts w:ascii="Courier New" w:hAnsi="Courier New" w:cs="Courier New"/>
          <w:sz w:val="20"/>
          <w:szCs w:val="20"/>
        </w:rPr>
        <w:t>3)=</w:t>
      </w:r>
      <w:proofErr w:type="gramEnd"/>
      <w:r w:rsidRPr="009D4CCA">
        <w:rPr>
          <w:rFonts w:ascii="Courier New" w:hAnsi="Courier New" w:cs="Courier New"/>
          <w:sz w:val="20"/>
          <w:szCs w:val="20"/>
        </w:rPr>
        <w:t>c;</w:t>
      </w:r>
    </w:p>
    <w:p w14:paraId="30A97286" w14:textId="77777777" w:rsidR="00D17490" w:rsidRPr="009D4CCA" w:rsidRDefault="00D17490" w:rsidP="00D1749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CCA">
        <w:rPr>
          <w:rFonts w:ascii="Courier New" w:hAnsi="Courier New" w:cs="Courier New"/>
          <w:sz w:val="20"/>
          <w:szCs w:val="20"/>
        </w:rPr>
        <w:t xml:space="preserve">    /*вывод переменных*/</w:t>
      </w:r>
    </w:p>
    <w:p w14:paraId="582A188C" w14:textId="548E81AF" w:rsidR="00E97897" w:rsidRDefault="00D17490" w:rsidP="009D4CC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378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(</w:t>
      </w:r>
      <w:proofErr w:type="gramEnd"/>
      <w:r w:rsidRPr="0063378F">
        <w:rPr>
          <w:rFonts w:ascii="Courier New" w:hAnsi="Courier New" w:cs="Courier New"/>
          <w:sz w:val="20"/>
          <w:szCs w:val="20"/>
        </w:rPr>
        <w:t>"</w:t>
      </w:r>
      <w:r w:rsidRPr="00901422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901422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>\</w:t>
      </w:r>
      <w:proofErr w:type="spellStart"/>
      <w:r w:rsidRPr="00901422">
        <w:rPr>
          <w:rFonts w:ascii="Courier New" w:hAnsi="Courier New" w:cs="Courier New"/>
          <w:sz w:val="20"/>
          <w:szCs w:val="20"/>
          <w:lang w:val="en-US"/>
        </w:rPr>
        <w:t>tc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=%</w:t>
      </w:r>
      <w:r w:rsidRPr="00901422">
        <w:rPr>
          <w:rFonts w:ascii="Courier New" w:hAnsi="Courier New" w:cs="Courier New"/>
          <w:sz w:val="20"/>
          <w:szCs w:val="20"/>
          <w:lang w:val="en-US"/>
        </w:rPr>
        <w:t>d</w:t>
      </w:r>
      <w:r w:rsidRPr="0063378F">
        <w:rPr>
          <w:rFonts w:ascii="Courier New" w:hAnsi="Courier New" w:cs="Courier New"/>
          <w:sz w:val="20"/>
          <w:szCs w:val="20"/>
        </w:rPr>
        <w:t>\</w:t>
      </w:r>
      <w:proofErr w:type="spellStart"/>
      <w:r w:rsidRPr="00901422">
        <w:rPr>
          <w:rFonts w:ascii="Courier New" w:hAnsi="Courier New" w:cs="Courier New"/>
          <w:sz w:val="20"/>
          <w:szCs w:val="20"/>
          <w:lang w:val="en-US"/>
        </w:rPr>
        <w:t>tx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=%</w:t>
      </w:r>
      <w:r w:rsidRPr="00901422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901422">
        <w:rPr>
          <w:rFonts w:ascii="Courier New" w:hAnsi="Courier New" w:cs="Courier New"/>
          <w:sz w:val="20"/>
          <w:szCs w:val="20"/>
          <w:lang w:val="en-US"/>
        </w:rPr>
        <w:t>ty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901422">
        <w:rPr>
          <w:rFonts w:ascii="Courier New" w:hAnsi="Courier New" w:cs="Courier New"/>
          <w:sz w:val="20"/>
          <w:szCs w:val="20"/>
          <w:lang w:val="en-US"/>
        </w:rPr>
        <w:t>f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901422">
        <w:rPr>
          <w:rFonts w:ascii="Courier New" w:hAnsi="Courier New" w:cs="Courier New"/>
          <w:sz w:val="20"/>
          <w:szCs w:val="20"/>
          <w:lang w:val="en-US"/>
        </w:rPr>
        <w:t>n</w:t>
      </w:r>
      <w:r w:rsidRPr="0063378F">
        <w:rPr>
          <w:rFonts w:ascii="Courier New" w:hAnsi="Courier New" w:cs="Courier New"/>
          <w:sz w:val="20"/>
          <w:szCs w:val="20"/>
        </w:rPr>
        <w:t xml:space="preserve">", </w:t>
      </w:r>
      <w:r w:rsidRPr="00901422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 xml:space="preserve">, </w:t>
      </w:r>
      <w:r w:rsidRPr="00901422">
        <w:rPr>
          <w:rFonts w:ascii="Courier New" w:hAnsi="Courier New" w:cs="Courier New"/>
          <w:sz w:val="20"/>
          <w:szCs w:val="20"/>
          <w:lang w:val="en-US"/>
        </w:rPr>
        <w:t>c</w:t>
      </w:r>
      <w:r w:rsidRPr="0063378F">
        <w:rPr>
          <w:rFonts w:ascii="Courier New" w:hAnsi="Courier New" w:cs="Courier New"/>
          <w:sz w:val="20"/>
          <w:szCs w:val="20"/>
        </w:rPr>
        <w:t xml:space="preserve">, </w:t>
      </w:r>
      <w:r w:rsidRPr="00901422">
        <w:rPr>
          <w:rFonts w:ascii="Courier New" w:hAnsi="Courier New" w:cs="Courier New"/>
          <w:sz w:val="20"/>
          <w:szCs w:val="20"/>
          <w:lang w:val="en-US"/>
        </w:rPr>
        <w:t>x</w:t>
      </w:r>
      <w:r w:rsidRPr="0063378F">
        <w:rPr>
          <w:rFonts w:ascii="Courier New" w:hAnsi="Courier New" w:cs="Courier New"/>
          <w:sz w:val="20"/>
          <w:szCs w:val="20"/>
        </w:rPr>
        <w:t xml:space="preserve">, </w:t>
      </w:r>
      <w:r w:rsidRPr="00901422">
        <w:rPr>
          <w:rFonts w:ascii="Courier New" w:hAnsi="Courier New" w:cs="Courier New"/>
          <w:sz w:val="20"/>
          <w:szCs w:val="20"/>
          <w:lang w:val="en-US"/>
        </w:rPr>
        <w:t>y</w:t>
      </w:r>
      <w:r w:rsidRPr="0063378F">
        <w:rPr>
          <w:rFonts w:ascii="Courier New" w:hAnsi="Courier New" w:cs="Courier New"/>
          <w:sz w:val="20"/>
          <w:szCs w:val="20"/>
        </w:rPr>
        <w:t>);</w:t>
      </w:r>
    </w:p>
    <w:p w14:paraId="7A120324" w14:textId="2E304109" w:rsidR="00EA1D8A" w:rsidRPr="0063378F" w:rsidRDefault="00EA1D8A" w:rsidP="009D4CC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C3BC58C" wp14:editId="38CDDA88">
            <wp:extent cx="10801350" cy="12179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B519" w14:textId="203E4778" w:rsidR="00E83BCF" w:rsidRPr="00EA0D87" w:rsidRDefault="00E83BCF" w:rsidP="009D4CC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8A0CB5" w14:textId="1B4A661D" w:rsidR="00945B83" w:rsidRPr="00EA0D87" w:rsidRDefault="00945B83" w:rsidP="00E97897">
      <w:pPr>
        <w:spacing w:after="0" w:line="240" w:lineRule="auto"/>
        <w:rPr>
          <w:rFonts w:ascii="Courier New" w:eastAsia="Times New Roman" w:hAnsi="Courier New" w:cs="Courier New"/>
          <w:i/>
          <w:iCs/>
          <w:color w:val="00B050"/>
          <w:sz w:val="20"/>
          <w:szCs w:val="20"/>
          <w:lang w:val="en-US" w:eastAsia="ru-RU"/>
        </w:rPr>
      </w:pPr>
    </w:p>
    <w:p w14:paraId="1174D7A1" w14:textId="37AE5EED" w:rsidR="00945B83" w:rsidRPr="00EA0D87" w:rsidRDefault="006A6321" w:rsidP="00E97897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A0D87">
        <w:rPr>
          <w:rFonts w:ascii="Courier New" w:hAnsi="Courier New" w:cs="Courier New"/>
          <w:b/>
          <w:sz w:val="20"/>
          <w:szCs w:val="20"/>
        </w:rPr>
        <w:t xml:space="preserve">В итоге в этом блоке первый байт и последний байт переменной y меняются местами, c = </w:t>
      </w:r>
      <w:r w:rsidR="004D66EF" w:rsidRPr="00EA0D87">
        <w:rPr>
          <w:rFonts w:ascii="Courier New" w:hAnsi="Courier New" w:cs="Courier New"/>
          <w:b/>
          <w:sz w:val="20"/>
          <w:szCs w:val="20"/>
        </w:rPr>
        <w:t>бывшему последнему байту</w:t>
      </w:r>
      <w:r w:rsidRPr="00EA0D87">
        <w:rPr>
          <w:rFonts w:ascii="Courier New" w:hAnsi="Courier New" w:cs="Courier New"/>
          <w:b/>
          <w:sz w:val="20"/>
          <w:szCs w:val="20"/>
        </w:rPr>
        <w:t xml:space="preserve"> y = B7 = 10110111, что в </w:t>
      </w:r>
      <w:proofErr w:type="spellStart"/>
      <w:r w:rsidRPr="00EA0D87">
        <w:rPr>
          <w:rFonts w:ascii="Courier New" w:hAnsi="Courier New" w:cs="Courier New"/>
          <w:b/>
          <w:sz w:val="20"/>
          <w:szCs w:val="20"/>
        </w:rPr>
        <w:t>char</w:t>
      </w:r>
      <w:proofErr w:type="spellEnd"/>
      <w:r w:rsidRPr="00EA0D87">
        <w:rPr>
          <w:rFonts w:ascii="Courier New" w:hAnsi="Courier New" w:cs="Courier New"/>
          <w:b/>
          <w:sz w:val="20"/>
          <w:szCs w:val="20"/>
        </w:rPr>
        <w:t xml:space="preserve"> = -73,</w:t>
      </w:r>
      <w:r w:rsidR="00FA6031" w:rsidRPr="00EA0D87">
        <w:rPr>
          <w:rFonts w:ascii="Courier New" w:hAnsi="Courier New" w:cs="Courier New"/>
          <w:b/>
          <w:sz w:val="20"/>
          <w:szCs w:val="20"/>
        </w:rPr>
        <w:t xml:space="preserve"> y = B740E646 = -0.000011</w:t>
      </w:r>
    </w:p>
    <w:p w14:paraId="266FF0EC" w14:textId="704110C7" w:rsidR="00945B83" w:rsidRPr="006A6321" w:rsidRDefault="00945B83" w:rsidP="00E97897">
      <w:pPr>
        <w:spacing w:after="0" w:line="240" w:lineRule="auto"/>
        <w:rPr>
          <w:rFonts w:ascii="Courier New" w:eastAsia="Times New Roman" w:hAnsi="Courier New" w:cs="Courier New"/>
          <w:i/>
          <w:iCs/>
          <w:color w:val="00B050"/>
          <w:sz w:val="20"/>
          <w:szCs w:val="20"/>
          <w:lang w:eastAsia="ru-RU"/>
        </w:rPr>
      </w:pPr>
    </w:p>
    <w:p w14:paraId="0B2D89D9" w14:textId="6E4AEF43" w:rsidR="00BD7759" w:rsidRPr="006A6321" w:rsidRDefault="00BD7759" w:rsidP="00E97897">
      <w:pPr>
        <w:spacing w:after="0" w:line="240" w:lineRule="auto"/>
        <w:rPr>
          <w:rFonts w:ascii="Courier New" w:eastAsia="Times New Roman" w:hAnsi="Courier New" w:cs="Courier New"/>
          <w:i/>
          <w:iCs/>
          <w:color w:val="00B050"/>
          <w:sz w:val="20"/>
          <w:szCs w:val="20"/>
          <w:lang w:eastAsia="ru-RU"/>
        </w:rPr>
      </w:pPr>
    </w:p>
    <w:p w14:paraId="6764B05F" w14:textId="77777777" w:rsidR="00EA1D8A" w:rsidRDefault="00F252C6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071D">
        <w:rPr>
          <w:rFonts w:ascii="Courier New" w:hAnsi="Courier New" w:cs="Courier New"/>
          <w:sz w:val="20"/>
          <w:szCs w:val="20"/>
        </w:rPr>
        <w:t xml:space="preserve">    </w:t>
      </w:r>
    </w:p>
    <w:p w14:paraId="3B5AF43E" w14:textId="77777777" w:rsidR="00EA1D8A" w:rsidRDefault="00EA1D8A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A2B736D" w14:textId="77777777" w:rsidR="00EA1D8A" w:rsidRDefault="00EA1D8A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A2084D4" w14:textId="77777777" w:rsidR="00EA1D8A" w:rsidRDefault="00EA1D8A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7A5816" w14:textId="77777777" w:rsidR="00EA1D8A" w:rsidRDefault="00EA1D8A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D9129D3" w14:textId="77777777" w:rsidR="00EA1D8A" w:rsidRDefault="00EA1D8A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1576F8A" w14:textId="77777777" w:rsidR="00EA1D8A" w:rsidRDefault="00EA1D8A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223AFEA" w14:textId="77777777" w:rsidR="00EA1D8A" w:rsidRDefault="00EA1D8A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4DA1516" w14:textId="77777777" w:rsidR="00EA1D8A" w:rsidRDefault="00EA1D8A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DBAF464" w14:textId="77777777" w:rsidR="00EA1D8A" w:rsidRDefault="00EA1D8A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2C055E" w14:textId="77777777" w:rsidR="00EA1D8A" w:rsidRDefault="00EA1D8A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76123F" w14:textId="35A74AF2" w:rsidR="00F252C6" w:rsidRPr="0087071D" w:rsidRDefault="00EA1D8A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F252C6" w:rsidRPr="0087071D">
        <w:rPr>
          <w:rFonts w:ascii="Courier New" w:hAnsi="Courier New" w:cs="Courier New"/>
          <w:sz w:val="20"/>
          <w:szCs w:val="20"/>
        </w:rPr>
        <w:t>/*присвоение указателю m адрес n, m указывает на n*/</w:t>
      </w:r>
      <w:r w:rsidR="00644E27" w:rsidRPr="0087071D">
        <w:rPr>
          <w:rFonts w:ascii="Courier New" w:hAnsi="Courier New" w:cs="Courier New"/>
          <w:sz w:val="20"/>
          <w:szCs w:val="20"/>
        </w:rPr>
        <w:t xml:space="preserve">    </w:t>
      </w:r>
    </w:p>
    <w:p w14:paraId="1C9D081A" w14:textId="345902F4" w:rsidR="00644E27" w:rsidRPr="0087071D" w:rsidRDefault="00F252C6" w:rsidP="00F252C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071D">
        <w:rPr>
          <w:rFonts w:ascii="Courier New" w:hAnsi="Courier New" w:cs="Courier New"/>
          <w:sz w:val="20"/>
          <w:szCs w:val="20"/>
        </w:rPr>
        <w:t xml:space="preserve">    </w:t>
      </w:r>
      <w:r w:rsidR="00644E27" w:rsidRPr="0087071D">
        <w:rPr>
          <w:rFonts w:ascii="Courier New" w:hAnsi="Courier New" w:cs="Courier New"/>
          <w:sz w:val="20"/>
          <w:szCs w:val="20"/>
        </w:rPr>
        <w:t>m = &amp;n;</w:t>
      </w:r>
    </w:p>
    <w:p w14:paraId="4F4C87D0" w14:textId="77777777" w:rsidR="00644E27" w:rsidRPr="0087071D" w:rsidRDefault="00644E27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071D">
        <w:rPr>
          <w:rFonts w:ascii="Courier New" w:hAnsi="Courier New" w:cs="Courier New"/>
          <w:sz w:val="20"/>
          <w:szCs w:val="20"/>
        </w:rPr>
        <w:t xml:space="preserve">    /*вывод переменных*/</w:t>
      </w:r>
    </w:p>
    <w:p w14:paraId="46032382" w14:textId="77777777" w:rsidR="00644E27" w:rsidRPr="0063378F" w:rsidRDefault="00644E27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07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(</w:t>
      </w:r>
      <w:proofErr w:type="gramEnd"/>
      <w:r w:rsidRPr="0063378F">
        <w:rPr>
          <w:rFonts w:ascii="Courier New" w:hAnsi="Courier New" w:cs="Courier New"/>
          <w:sz w:val="20"/>
          <w:szCs w:val="20"/>
        </w:rPr>
        <w:t>"</w:t>
      </w:r>
      <w:r w:rsidRPr="00901422">
        <w:rPr>
          <w:rFonts w:ascii="Courier New" w:hAnsi="Courier New" w:cs="Courier New"/>
          <w:sz w:val="20"/>
          <w:szCs w:val="20"/>
          <w:lang w:val="en-US"/>
        </w:rPr>
        <w:t>m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901422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901422">
        <w:rPr>
          <w:rFonts w:ascii="Courier New" w:hAnsi="Courier New" w:cs="Courier New"/>
          <w:sz w:val="20"/>
          <w:szCs w:val="20"/>
          <w:lang w:val="en-US"/>
        </w:rPr>
        <w:t>t</w:t>
      </w:r>
      <w:r w:rsidRPr="0063378F">
        <w:rPr>
          <w:rFonts w:ascii="Courier New" w:hAnsi="Courier New" w:cs="Courier New"/>
          <w:sz w:val="20"/>
          <w:szCs w:val="20"/>
        </w:rPr>
        <w:t>*</w:t>
      </w:r>
      <w:r w:rsidRPr="00901422">
        <w:rPr>
          <w:rFonts w:ascii="Courier New" w:hAnsi="Courier New" w:cs="Courier New"/>
          <w:sz w:val="20"/>
          <w:szCs w:val="20"/>
          <w:lang w:val="en-US"/>
        </w:rPr>
        <w:t>m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901422">
        <w:rPr>
          <w:rFonts w:ascii="Courier New" w:hAnsi="Courier New" w:cs="Courier New"/>
          <w:sz w:val="20"/>
          <w:szCs w:val="20"/>
          <w:lang w:val="en-US"/>
        </w:rPr>
        <w:t>lf</w:t>
      </w:r>
      <w:r w:rsidRPr="0063378F">
        <w:rPr>
          <w:rFonts w:ascii="Courier New" w:hAnsi="Courier New" w:cs="Courier New"/>
          <w:sz w:val="20"/>
          <w:szCs w:val="20"/>
        </w:rPr>
        <w:t>\</w:t>
      </w:r>
      <w:proofErr w:type="spellStart"/>
      <w:r w:rsidRPr="00901422">
        <w:rPr>
          <w:rFonts w:ascii="Courier New" w:hAnsi="Courier New" w:cs="Courier New"/>
          <w:sz w:val="20"/>
          <w:szCs w:val="20"/>
          <w:lang w:val="en-US"/>
        </w:rPr>
        <w:t>tn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=%</w:t>
      </w:r>
      <w:r w:rsidRPr="00901422">
        <w:rPr>
          <w:rFonts w:ascii="Courier New" w:hAnsi="Courier New" w:cs="Courier New"/>
          <w:sz w:val="20"/>
          <w:szCs w:val="20"/>
          <w:lang w:val="en-US"/>
        </w:rPr>
        <w:t>lf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901422">
        <w:rPr>
          <w:rFonts w:ascii="Courier New" w:hAnsi="Courier New" w:cs="Courier New"/>
          <w:sz w:val="20"/>
          <w:szCs w:val="20"/>
          <w:lang w:val="en-US"/>
        </w:rPr>
        <w:t>n</w:t>
      </w:r>
      <w:r w:rsidRPr="0063378F">
        <w:rPr>
          <w:rFonts w:ascii="Courier New" w:hAnsi="Courier New" w:cs="Courier New"/>
          <w:sz w:val="20"/>
          <w:szCs w:val="20"/>
        </w:rPr>
        <w:t xml:space="preserve">", </w:t>
      </w:r>
      <w:r w:rsidRPr="00901422">
        <w:rPr>
          <w:rFonts w:ascii="Courier New" w:hAnsi="Courier New" w:cs="Courier New"/>
          <w:sz w:val="20"/>
          <w:szCs w:val="20"/>
          <w:lang w:val="en-US"/>
        </w:rPr>
        <w:t>m</w:t>
      </w:r>
      <w:r w:rsidRPr="0063378F">
        <w:rPr>
          <w:rFonts w:ascii="Courier New" w:hAnsi="Courier New" w:cs="Courier New"/>
          <w:sz w:val="20"/>
          <w:szCs w:val="20"/>
        </w:rPr>
        <w:t>, *</w:t>
      </w:r>
      <w:r w:rsidRPr="00901422">
        <w:rPr>
          <w:rFonts w:ascii="Courier New" w:hAnsi="Courier New" w:cs="Courier New"/>
          <w:sz w:val="20"/>
          <w:szCs w:val="20"/>
          <w:lang w:val="en-US"/>
        </w:rPr>
        <w:t>m</w:t>
      </w:r>
      <w:r w:rsidRPr="0063378F">
        <w:rPr>
          <w:rFonts w:ascii="Courier New" w:hAnsi="Courier New" w:cs="Courier New"/>
          <w:sz w:val="20"/>
          <w:szCs w:val="20"/>
        </w:rPr>
        <w:t xml:space="preserve">, </w:t>
      </w:r>
      <w:r w:rsidRPr="00901422">
        <w:rPr>
          <w:rFonts w:ascii="Courier New" w:hAnsi="Courier New" w:cs="Courier New"/>
          <w:sz w:val="20"/>
          <w:szCs w:val="20"/>
          <w:lang w:val="en-US"/>
        </w:rPr>
        <w:t>n</w:t>
      </w:r>
      <w:r w:rsidRPr="0063378F">
        <w:rPr>
          <w:rFonts w:ascii="Courier New" w:hAnsi="Courier New" w:cs="Courier New"/>
          <w:sz w:val="20"/>
          <w:szCs w:val="20"/>
        </w:rPr>
        <w:t>);</w:t>
      </w:r>
    </w:p>
    <w:p w14:paraId="0176101E" w14:textId="77777777" w:rsidR="00644E27" w:rsidRPr="0087071D" w:rsidRDefault="00644E27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378F">
        <w:rPr>
          <w:rFonts w:ascii="Courier New" w:hAnsi="Courier New" w:cs="Courier New"/>
          <w:sz w:val="20"/>
          <w:szCs w:val="20"/>
        </w:rPr>
        <w:t xml:space="preserve">    </w:t>
      </w:r>
      <w:r w:rsidRPr="0087071D">
        <w:rPr>
          <w:rFonts w:ascii="Courier New" w:hAnsi="Courier New" w:cs="Courier New"/>
          <w:sz w:val="20"/>
          <w:szCs w:val="20"/>
        </w:rPr>
        <w:t>/*присвоение n значение 5.5*/</w:t>
      </w:r>
    </w:p>
    <w:p w14:paraId="2954F2DE" w14:textId="77777777" w:rsidR="00644E27" w:rsidRPr="0087071D" w:rsidRDefault="00644E27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071D">
        <w:rPr>
          <w:rFonts w:ascii="Courier New" w:hAnsi="Courier New" w:cs="Courier New"/>
          <w:sz w:val="20"/>
          <w:szCs w:val="20"/>
        </w:rPr>
        <w:t xml:space="preserve">    n = 5.5;</w:t>
      </w:r>
    </w:p>
    <w:p w14:paraId="3AF5E952" w14:textId="77777777" w:rsidR="00644E27" w:rsidRPr="0087071D" w:rsidRDefault="00644E27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071D">
        <w:rPr>
          <w:rFonts w:ascii="Courier New" w:hAnsi="Courier New" w:cs="Courier New"/>
          <w:sz w:val="20"/>
          <w:szCs w:val="20"/>
        </w:rPr>
        <w:t xml:space="preserve">    /*вывод переменных*/</w:t>
      </w:r>
    </w:p>
    <w:p w14:paraId="0704B663" w14:textId="77777777" w:rsidR="00644E27" w:rsidRPr="00901422" w:rsidRDefault="00644E27" w:rsidP="00644E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07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>"m=%p\t*m=%lf\</w:t>
      </w:r>
      <w:proofErr w:type="spellStart"/>
      <w:r w:rsidRPr="00901422">
        <w:rPr>
          <w:rFonts w:ascii="Courier New" w:hAnsi="Courier New" w:cs="Courier New"/>
          <w:sz w:val="20"/>
          <w:szCs w:val="20"/>
          <w:lang w:val="en-US"/>
        </w:rPr>
        <w:t>tn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=%lf\n", m, *m, n);</w:t>
      </w:r>
    </w:p>
    <w:p w14:paraId="5AD5A99D" w14:textId="6D76D354" w:rsidR="00644E27" w:rsidRPr="0087071D" w:rsidRDefault="00644E27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7071D">
        <w:rPr>
          <w:rFonts w:ascii="Courier New" w:hAnsi="Courier New" w:cs="Courier New"/>
          <w:sz w:val="20"/>
          <w:szCs w:val="20"/>
        </w:rPr>
        <w:t>/*присвоение b, n, y значение 1.7</w:t>
      </w:r>
      <w:r w:rsidR="00456D1A" w:rsidRPr="00B07667">
        <w:rPr>
          <w:rFonts w:ascii="Courier New" w:hAnsi="Courier New" w:cs="Courier New"/>
          <w:sz w:val="20"/>
          <w:szCs w:val="20"/>
        </w:rPr>
        <w:t xml:space="preserve">, </w:t>
      </w:r>
      <w:r w:rsidR="00456D1A">
        <w:rPr>
          <w:rFonts w:ascii="Courier New" w:hAnsi="Courier New" w:cs="Courier New"/>
          <w:sz w:val="20"/>
          <w:szCs w:val="20"/>
          <w:lang w:val="en-US"/>
        </w:rPr>
        <w:t>b</w:t>
      </w:r>
      <w:r w:rsidR="00456D1A" w:rsidRPr="00B07667">
        <w:rPr>
          <w:rFonts w:ascii="Courier New" w:hAnsi="Courier New" w:cs="Courier New"/>
          <w:sz w:val="20"/>
          <w:szCs w:val="20"/>
        </w:rPr>
        <w:t xml:space="preserve"> = 1, </w:t>
      </w:r>
      <w:r w:rsidR="00456D1A">
        <w:rPr>
          <w:rFonts w:ascii="Courier New" w:hAnsi="Courier New" w:cs="Courier New"/>
          <w:sz w:val="20"/>
          <w:szCs w:val="20"/>
        </w:rPr>
        <w:t>так как тип привелся, отбросив дробную часть</w:t>
      </w:r>
      <w:r w:rsidRPr="0087071D">
        <w:rPr>
          <w:rFonts w:ascii="Courier New" w:hAnsi="Courier New" w:cs="Courier New"/>
          <w:sz w:val="20"/>
          <w:szCs w:val="20"/>
        </w:rPr>
        <w:t xml:space="preserve"> */</w:t>
      </w:r>
    </w:p>
    <w:p w14:paraId="51D8C7F9" w14:textId="77777777" w:rsidR="00644E27" w:rsidRPr="0087071D" w:rsidRDefault="00644E27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071D">
        <w:rPr>
          <w:rFonts w:ascii="Courier New" w:hAnsi="Courier New" w:cs="Courier New"/>
          <w:sz w:val="20"/>
          <w:szCs w:val="20"/>
        </w:rPr>
        <w:t xml:space="preserve">    b = n = y = 1.7;</w:t>
      </w:r>
    </w:p>
    <w:p w14:paraId="047C706E" w14:textId="77777777" w:rsidR="00644E27" w:rsidRPr="0087071D" w:rsidRDefault="00644E27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071D">
        <w:rPr>
          <w:rFonts w:ascii="Courier New" w:hAnsi="Courier New" w:cs="Courier New"/>
          <w:sz w:val="20"/>
          <w:szCs w:val="20"/>
        </w:rPr>
        <w:t xml:space="preserve">    /*вывод переменных*/</w:t>
      </w:r>
    </w:p>
    <w:p w14:paraId="34F1DEB0" w14:textId="77777777" w:rsidR="00644E27" w:rsidRPr="00901422" w:rsidRDefault="00644E27" w:rsidP="00644E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07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>"b=%d\ty=%f\</w:t>
      </w:r>
      <w:proofErr w:type="spellStart"/>
      <w:r w:rsidRPr="00901422">
        <w:rPr>
          <w:rFonts w:ascii="Courier New" w:hAnsi="Courier New" w:cs="Courier New"/>
          <w:sz w:val="20"/>
          <w:szCs w:val="20"/>
          <w:lang w:val="en-US"/>
        </w:rPr>
        <w:t>tn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=%lf\n", b, y, n);</w:t>
      </w:r>
    </w:p>
    <w:p w14:paraId="3DF8DEA7" w14:textId="77777777" w:rsidR="00644E27" w:rsidRPr="00901422" w:rsidRDefault="00644E27" w:rsidP="00644E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>"*a=%d\t*x=%f\t*m=%lf\n", *a, *x, *m);</w:t>
      </w:r>
    </w:p>
    <w:p w14:paraId="0F8288E8" w14:textId="22430DE3" w:rsidR="00644E27" w:rsidRPr="0087071D" w:rsidRDefault="00644E27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7071D">
        <w:rPr>
          <w:rFonts w:ascii="Courier New" w:hAnsi="Courier New" w:cs="Courier New"/>
          <w:sz w:val="20"/>
          <w:szCs w:val="20"/>
        </w:rPr>
        <w:t xml:space="preserve">/*сдвиг адреса, на который указывает m, на </w:t>
      </w:r>
      <w:r w:rsidR="00563E7A" w:rsidRPr="00865650">
        <w:rPr>
          <w:rFonts w:ascii="Courier New" w:hAnsi="Courier New" w:cs="Courier New"/>
          <w:sz w:val="20"/>
          <w:szCs w:val="20"/>
        </w:rPr>
        <w:t>16</w:t>
      </w:r>
      <w:r w:rsidRPr="0087071D">
        <w:rPr>
          <w:rFonts w:ascii="Courier New" w:hAnsi="Courier New" w:cs="Courier New"/>
          <w:sz w:val="20"/>
          <w:szCs w:val="20"/>
        </w:rPr>
        <w:t xml:space="preserve"> байт вправо*/</w:t>
      </w:r>
    </w:p>
    <w:p w14:paraId="1DCAF6C3" w14:textId="77777777" w:rsidR="00644E27" w:rsidRPr="0087071D" w:rsidRDefault="00644E27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071D">
        <w:rPr>
          <w:rFonts w:ascii="Courier New" w:hAnsi="Courier New" w:cs="Courier New"/>
          <w:sz w:val="20"/>
          <w:szCs w:val="20"/>
        </w:rPr>
        <w:t xml:space="preserve">    m+=2;</w:t>
      </w:r>
    </w:p>
    <w:p w14:paraId="0E695F73" w14:textId="77777777" w:rsidR="00644E27" w:rsidRPr="0087071D" w:rsidRDefault="00644E27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071D">
        <w:rPr>
          <w:rFonts w:ascii="Courier New" w:hAnsi="Courier New" w:cs="Courier New"/>
          <w:sz w:val="20"/>
          <w:szCs w:val="20"/>
        </w:rPr>
        <w:t xml:space="preserve">    /*вывод переменных*/</w:t>
      </w:r>
    </w:p>
    <w:p w14:paraId="7B7F72A0" w14:textId="77777777" w:rsidR="00644E27" w:rsidRPr="0063378F" w:rsidRDefault="00644E27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07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(</w:t>
      </w:r>
      <w:proofErr w:type="gramEnd"/>
      <w:r w:rsidRPr="0063378F">
        <w:rPr>
          <w:rFonts w:ascii="Courier New" w:hAnsi="Courier New" w:cs="Courier New"/>
          <w:sz w:val="20"/>
          <w:szCs w:val="20"/>
        </w:rPr>
        <w:t>"</w:t>
      </w:r>
      <w:r w:rsidRPr="00901422">
        <w:rPr>
          <w:rFonts w:ascii="Courier New" w:hAnsi="Courier New" w:cs="Courier New"/>
          <w:sz w:val="20"/>
          <w:szCs w:val="20"/>
          <w:lang w:val="en-US"/>
        </w:rPr>
        <w:t>n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901422">
        <w:rPr>
          <w:rFonts w:ascii="Courier New" w:hAnsi="Courier New" w:cs="Courier New"/>
          <w:sz w:val="20"/>
          <w:szCs w:val="20"/>
          <w:lang w:val="en-US"/>
        </w:rPr>
        <w:t>lf</w:t>
      </w:r>
      <w:r w:rsidRPr="0063378F">
        <w:rPr>
          <w:rFonts w:ascii="Courier New" w:hAnsi="Courier New" w:cs="Courier New"/>
          <w:sz w:val="20"/>
          <w:szCs w:val="20"/>
        </w:rPr>
        <w:t>\</w:t>
      </w:r>
      <w:proofErr w:type="spellStart"/>
      <w:r w:rsidRPr="00901422">
        <w:rPr>
          <w:rFonts w:ascii="Courier New" w:hAnsi="Courier New" w:cs="Courier New"/>
          <w:sz w:val="20"/>
          <w:szCs w:val="20"/>
          <w:lang w:val="en-US"/>
        </w:rPr>
        <w:t>tn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=%</w:t>
      </w:r>
      <w:r w:rsidRPr="00901422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901422">
        <w:rPr>
          <w:rFonts w:ascii="Courier New" w:hAnsi="Courier New" w:cs="Courier New"/>
          <w:sz w:val="20"/>
          <w:szCs w:val="20"/>
          <w:lang w:val="en-US"/>
        </w:rPr>
        <w:t>tm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901422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901422">
        <w:rPr>
          <w:rFonts w:ascii="Courier New" w:hAnsi="Courier New" w:cs="Courier New"/>
          <w:sz w:val="20"/>
          <w:szCs w:val="20"/>
          <w:lang w:val="en-US"/>
        </w:rPr>
        <w:t>n</w:t>
      </w:r>
      <w:r w:rsidRPr="0063378F">
        <w:rPr>
          <w:rFonts w:ascii="Courier New" w:hAnsi="Courier New" w:cs="Courier New"/>
          <w:sz w:val="20"/>
          <w:szCs w:val="20"/>
        </w:rPr>
        <w:t xml:space="preserve">", </w:t>
      </w:r>
      <w:r w:rsidRPr="00901422">
        <w:rPr>
          <w:rFonts w:ascii="Courier New" w:hAnsi="Courier New" w:cs="Courier New"/>
          <w:sz w:val="20"/>
          <w:szCs w:val="20"/>
          <w:lang w:val="en-US"/>
        </w:rPr>
        <w:t>n</w:t>
      </w:r>
      <w:r w:rsidRPr="0063378F">
        <w:rPr>
          <w:rFonts w:ascii="Courier New" w:hAnsi="Courier New" w:cs="Courier New"/>
          <w:sz w:val="20"/>
          <w:szCs w:val="20"/>
        </w:rPr>
        <w:t>, &amp;</w:t>
      </w:r>
      <w:r w:rsidRPr="00901422">
        <w:rPr>
          <w:rFonts w:ascii="Courier New" w:hAnsi="Courier New" w:cs="Courier New"/>
          <w:sz w:val="20"/>
          <w:szCs w:val="20"/>
          <w:lang w:val="en-US"/>
        </w:rPr>
        <w:t>n</w:t>
      </w:r>
      <w:r w:rsidRPr="0063378F">
        <w:rPr>
          <w:rFonts w:ascii="Courier New" w:hAnsi="Courier New" w:cs="Courier New"/>
          <w:sz w:val="20"/>
          <w:szCs w:val="20"/>
        </w:rPr>
        <w:t xml:space="preserve">, </w:t>
      </w:r>
      <w:r w:rsidRPr="00901422">
        <w:rPr>
          <w:rFonts w:ascii="Courier New" w:hAnsi="Courier New" w:cs="Courier New"/>
          <w:sz w:val="20"/>
          <w:szCs w:val="20"/>
          <w:lang w:val="en-US"/>
        </w:rPr>
        <w:t>m</w:t>
      </w:r>
      <w:r w:rsidRPr="0063378F">
        <w:rPr>
          <w:rFonts w:ascii="Courier New" w:hAnsi="Courier New" w:cs="Courier New"/>
          <w:sz w:val="20"/>
          <w:szCs w:val="20"/>
        </w:rPr>
        <w:t>);</w:t>
      </w:r>
    </w:p>
    <w:p w14:paraId="46620BC1" w14:textId="77777777" w:rsidR="00295DF3" w:rsidRPr="00295DF3" w:rsidRDefault="00644E27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378F">
        <w:rPr>
          <w:rFonts w:ascii="Courier New" w:hAnsi="Courier New" w:cs="Courier New"/>
          <w:sz w:val="20"/>
          <w:szCs w:val="20"/>
        </w:rPr>
        <w:t xml:space="preserve">    </w:t>
      </w:r>
      <w:r w:rsidRPr="0087071D">
        <w:rPr>
          <w:rFonts w:ascii="Courier New" w:hAnsi="Courier New" w:cs="Courier New"/>
          <w:sz w:val="20"/>
          <w:szCs w:val="20"/>
        </w:rPr>
        <w:t xml:space="preserve">/*разыменование указателей </w:t>
      </w:r>
      <w:proofErr w:type="spellStart"/>
      <w:proofErr w:type="gramStart"/>
      <w:r w:rsidRPr="0087071D">
        <w:rPr>
          <w:rFonts w:ascii="Courier New" w:hAnsi="Courier New" w:cs="Courier New"/>
          <w:sz w:val="20"/>
          <w:szCs w:val="20"/>
        </w:rPr>
        <w:t>m,a</w:t>
      </w:r>
      <w:proofErr w:type="gramEnd"/>
      <w:r w:rsidRPr="0087071D">
        <w:rPr>
          <w:rFonts w:ascii="Courier New" w:hAnsi="Courier New" w:cs="Courier New"/>
          <w:sz w:val="20"/>
          <w:szCs w:val="20"/>
        </w:rPr>
        <w:t>,x</w:t>
      </w:r>
      <w:proofErr w:type="spellEnd"/>
      <w:r w:rsidRPr="0087071D">
        <w:rPr>
          <w:rFonts w:ascii="Courier New" w:hAnsi="Courier New" w:cs="Courier New"/>
          <w:sz w:val="20"/>
          <w:szCs w:val="20"/>
        </w:rPr>
        <w:t xml:space="preserve">, приведение a к </w:t>
      </w:r>
      <w:proofErr w:type="spellStart"/>
      <w:r w:rsidRPr="0087071D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87071D">
        <w:rPr>
          <w:rFonts w:ascii="Courier New" w:hAnsi="Courier New" w:cs="Courier New"/>
          <w:sz w:val="20"/>
          <w:szCs w:val="20"/>
        </w:rPr>
        <w:t>, x к int, нахождение разницы, нахождение суммы, присвоение значения m</w:t>
      </w:r>
      <w:r w:rsidR="00295DF3" w:rsidRPr="00295DF3">
        <w:rPr>
          <w:rFonts w:ascii="Courier New" w:hAnsi="Courier New" w:cs="Courier New"/>
          <w:sz w:val="20"/>
          <w:szCs w:val="20"/>
        </w:rPr>
        <w:t>,</w:t>
      </w:r>
    </w:p>
    <w:p w14:paraId="635D58A3" w14:textId="18D149EB" w:rsidR="00644E27" w:rsidRPr="00901422" w:rsidRDefault="00135789" w:rsidP="00644E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1-1.7+1=</w:t>
      </w:r>
      <w:r w:rsidR="00295DF3">
        <w:rPr>
          <w:rFonts w:ascii="Courier New" w:hAnsi="Courier New" w:cs="Courier New"/>
          <w:sz w:val="20"/>
          <w:szCs w:val="20"/>
          <w:lang w:val="en-US"/>
        </w:rPr>
        <w:t>0.3</w:t>
      </w:r>
      <w:r w:rsidR="00644E27" w:rsidRPr="00901422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0F1E5071" w14:textId="77777777" w:rsidR="00644E27" w:rsidRPr="00901422" w:rsidRDefault="00644E27" w:rsidP="00644E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*m = (float)*a - n + (int)*x;</w:t>
      </w:r>
    </w:p>
    <w:p w14:paraId="1900AFC2" w14:textId="77777777" w:rsidR="00644E27" w:rsidRPr="0087071D" w:rsidRDefault="00644E27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7071D">
        <w:rPr>
          <w:rFonts w:ascii="Courier New" w:hAnsi="Courier New" w:cs="Courier New"/>
          <w:sz w:val="20"/>
          <w:szCs w:val="20"/>
        </w:rPr>
        <w:t>/*вывод переменных*/</w:t>
      </w:r>
    </w:p>
    <w:p w14:paraId="4BC9DD2B" w14:textId="4A635B80" w:rsidR="00BD7759" w:rsidRPr="0063378F" w:rsidRDefault="00644E27" w:rsidP="00644E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071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(</w:t>
      </w:r>
      <w:proofErr w:type="gramEnd"/>
      <w:r w:rsidRPr="0063378F">
        <w:rPr>
          <w:rFonts w:ascii="Courier New" w:hAnsi="Courier New" w:cs="Courier New"/>
          <w:sz w:val="20"/>
          <w:szCs w:val="20"/>
        </w:rPr>
        <w:t>"</w:t>
      </w:r>
      <w:r w:rsidRPr="00901422">
        <w:rPr>
          <w:rFonts w:ascii="Courier New" w:hAnsi="Courier New" w:cs="Courier New"/>
          <w:sz w:val="20"/>
          <w:szCs w:val="20"/>
          <w:lang w:val="en-US"/>
        </w:rPr>
        <w:t>m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901422">
        <w:rPr>
          <w:rFonts w:ascii="Courier New" w:hAnsi="Courier New" w:cs="Courier New"/>
          <w:sz w:val="20"/>
          <w:szCs w:val="20"/>
          <w:lang w:val="en-US"/>
        </w:rPr>
        <w:t>p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901422">
        <w:rPr>
          <w:rFonts w:ascii="Courier New" w:hAnsi="Courier New" w:cs="Courier New"/>
          <w:sz w:val="20"/>
          <w:szCs w:val="20"/>
          <w:lang w:val="en-US"/>
        </w:rPr>
        <w:t>t</w:t>
      </w:r>
      <w:r w:rsidRPr="0063378F">
        <w:rPr>
          <w:rFonts w:ascii="Courier New" w:hAnsi="Courier New" w:cs="Courier New"/>
          <w:sz w:val="20"/>
          <w:szCs w:val="20"/>
        </w:rPr>
        <w:t>*</w:t>
      </w:r>
      <w:r w:rsidRPr="00901422">
        <w:rPr>
          <w:rFonts w:ascii="Courier New" w:hAnsi="Courier New" w:cs="Courier New"/>
          <w:sz w:val="20"/>
          <w:szCs w:val="20"/>
          <w:lang w:val="en-US"/>
        </w:rPr>
        <w:t>m</w:t>
      </w:r>
      <w:r w:rsidRPr="0063378F">
        <w:rPr>
          <w:rFonts w:ascii="Courier New" w:hAnsi="Courier New" w:cs="Courier New"/>
          <w:sz w:val="20"/>
          <w:szCs w:val="20"/>
        </w:rPr>
        <w:t>=%</w:t>
      </w:r>
      <w:r w:rsidRPr="00901422">
        <w:rPr>
          <w:rFonts w:ascii="Courier New" w:hAnsi="Courier New" w:cs="Courier New"/>
          <w:sz w:val="20"/>
          <w:szCs w:val="20"/>
          <w:lang w:val="en-US"/>
        </w:rPr>
        <w:t>lf</w:t>
      </w:r>
      <w:r w:rsidRPr="0063378F">
        <w:rPr>
          <w:rFonts w:ascii="Courier New" w:hAnsi="Courier New" w:cs="Courier New"/>
          <w:sz w:val="20"/>
          <w:szCs w:val="20"/>
        </w:rPr>
        <w:t>\</w:t>
      </w:r>
      <w:r w:rsidRPr="00901422">
        <w:rPr>
          <w:rFonts w:ascii="Courier New" w:hAnsi="Courier New" w:cs="Courier New"/>
          <w:sz w:val="20"/>
          <w:szCs w:val="20"/>
          <w:lang w:val="en-US"/>
        </w:rPr>
        <w:t>n</w:t>
      </w:r>
      <w:r w:rsidRPr="0063378F">
        <w:rPr>
          <w:rFonts w:ascii="Courier New" w:hAnsi="Courier New" w:cs="Courier New"/>
          <w:sz w:val="20"/>
          <w:szCs w:val="20"/>
        </w:rPr>
        <w:t xml:space="preserve">", </w:t>
      </w:r>
      <w:r w:rsidRPr="00901422">
        <w:rPr>
          <w:rFonts w:ascii="Courier New" w:hAnsi="Courier New" w:cs="Courier New"/>
          <w:sz w:val="20"/>
          <w:szCs w:val="20"/>
          <w:lang w:val="en-US"/>
        </w:rPr>
        <w:t>m</w:t>
      </w:r>
      <w:r w:rsidRPr="0063378F">
        <w:rPr>
          <w:rFonts w:ascii="Courier New" w:hAnsi="Courier New" w:cs="Courier New"/>
          <w:sz w:val="20"/>
          <w:szCs w:val="20"/>
        </w:rPr>
        <w:t>, *</w:t>
      </w:r>
      <w:r w:rsidRPr="00901422">
        <w:rPr>
          <w:rFonts w:ascii="Courier New" w:hAnsi="Courier New" w:cs="Courier New"/>
          <w:sz w:val="20"/>
          <w:szCs w:val="20"/>
          <w:lang w:val="en-US"/>
        </w:rPr>
        <w:t>m</w:t>
      </w:r>
      <w:r w:rsidRPr="0063378F">
        <w:rPr>
          <w:rFonts w:ascii="Courier New" w:hAnsi="Courier New" w:cs="Courier New"/>
          <w:sz w:val="20"/>
          <w:szCs w:val="20"/>
        </w:rPr>
        <w:t>);</w:t>
      </w:r>
    </w:p>
    <w:p w14:paraId="76001205" w14:textId="2F1796D6" w:rsidR="00BD7759" w:rsidRPr="0063378F" w:rsidRDefault="00BD7759" w:rsidP="00E9789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DC7D919" w14:textId="016CA03B" w:rsidR="00E97897" w:rsidRDefault="00E97897" w:rsidP="00A058A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378F">
        <w:rPr>
          <w:rFonts w:ascii="Courier New" w:hAnsi="Courier New" w:cs="Courier New"/>
          <w:sz w:val="20"/>
          <w:szCs w:val="20"/>
        </w:rPr>
        <w:tab/>
      </w:r>
      <w:r w:rsidRPr="00A058AC">
        <w:rPr>
          <w:rFonts w:ascii="Courier New" w:hAnsi="Courier New" w:cs="Courier New"/>
          <w:sz w:val="20"/>
          <w:szCs w:val="20"/>
        </w:rPr>
        <w:t>Поясняем, что происходит в этом блоке, иллюстрируем на схеме</w:t>
      </w:r>
    </w:p>
    <w:p w14:paraId="2FC5CACD" w14:textId="5E5ABAD0" w:rsidR="00551B57" w:rsidRDefault="00551B57" w:rsidP="00A058A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D51E12A" w14:textId="5751F65D" w:rsidR="00551B57" w:rsidRDefault="00E46A41" w:rsidP="00A058A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E653149" wp14:editId="0D2DF8D1">
            <wp:extent cx="10801350" cy="13722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DAD0" w14:textId="7AC82DB7" w:rsidR="00551B57" w:rsidRDefault="00551B57" w:rsidP="00A058A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C8EAFA7" w14:textId="3F833AA9" w:rsidR="00551B57" w:rsidRDefault="00551B57" w:rsidP="00A058A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8898C45" w14:textId="2AB8DB49" w:rsidR="00627C82" w:rsidRPr="00741265" w:rsidRDefault="00B05DD4" w:rsidP="007F7AB1">
      <w:pPr>
        <w:spacing w:before="120"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41265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  <w:r w:rsidRPr="00741265">
        <w:rPr>
          <w:rFonts w:ascii="Times New Roman" w:hAnsi="Times New Roman" w:cs="Times New Roman"/>
          <w:b/>
          <w:sz w:val="24"/>
          <w:szCs w:val="24"/>
        </w:rPr>
        <w:t xml:space="preserve"> стал указывать на </w:t>
      </w:r>
      <w:r w:rsidRPr="00741265">
        <w:rPr>
          <w:rFonts w:ascii="Times New Roman" w:hAnsi="Times New Roman" w:cs="Times New Roman"/>
          <w:b/>
          <w:sz w:val="24"/>
          <w:szCs w:val="24"/>
          <w:lang w:val="en-US"/>
        </w:rPr>
        <w:t>FDF</w:t>
      </w:r>
      <w:r w:rsidRPr="00741265">
        <w:rPr>
          <w:rFonts w:ascii="Times New Roman" w:hAnsi="Times New Roman" w:cs="Times New Roman"/>
          <w:b/>
          <w:sz w:val="24"/>
          <w:szCs w:val="24"/>
        </w:rPr>
        <w:t>0, туда записалось 3</w:t>
      </w:r>
      <w:r w:rsidRPr="00741265">
        <w:rPr>
          <w:rFonts w:ascii="Times New Roman" w:hAnsi="Times New Roman" w:cs="Times New Roman"/>
          <w:b/>
          <w:sz w:val="24"/>
          <w:szCs w:val="24"/>
          <w:lang w:val="en-US"/>
        </w:rPr>
        <w:t>FD</w:t>
      </w:r>
      <w:r w:rsidRPr="00741265">
        <w:rPr>
          <w:rFonts w:ascii="Times New Roman" w:hAnsi="Times New Roman" w:cs="Times New Roman"/>
          <w:b/>
          <w:sz w:val="24"/>
          <w:szCs w:val="24"/>
        </w:rPr>
        <w:t xml:space="preserve">3333300000000 </w:t>
      </w:r>
      <w:r w:rsidR="002B0149" w:rsidRPr="00741265">
        <w:rPr>
          <w:rFonts w:ascii="Times New Roman" w:hAnsi="Times New Roman" w:cs="Times New Roman"/>
          <w:b/>
          <w:sz w:val="24"/>
          <w:szCs w:val="24"/>
        </w:rPr>
        <w:t>= 0.3</w:t>
      </w:r>
    </w:p>
    <w:p w14:paraId="58BB0C5C" w14:textId="77777777" w:rsidR="00E46A41" w:rsidRDefault="00E46A41" w:rsidP="007F7AB1">
      <w:pPr>
        <w:spacing w:before="120"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D9E3730" w14:textId="06FDFC0C" w:rsidR="00E97897" w:rsidRDefault="007F7AB1" w:rsidP="007F7AB1">
      <w:pPr>
        <w:spacing w:before="120"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41265">
        <w:rPr>
          <w:rFonts w:ascii="Times New Roman" w:hAnsi="Times New Roman" w:cs="Times New Roman"/>
          <w:b/>
          <w:sz w:val="24"/>
          <w:szCs w:val="24"/>
        </w:rPr>
        <w:lastRenderedPageBreak/>
        <w:t>После замены инструкции «m+=2;» инструкцией «m++;» что изменилось и почему. Иллюстрируем на схеме.</w:t>
      </w:r>
    </w:p>
    <w:p w14:paraId="44BEA299" w14:textId="2BFE59B4" w:rsidR="00551B57" w:rsidRPr="00741265" w:rsidRDefault="00E46A41" w:rsidP="007F7AB1">
      <w:pPr>
        <w:spacing w:before="120" w:after="0" w:line="360" w:lineRule="auto"/>
        <w:ind w:firstLine="709"/>
        <w:rPr>
          <w:rFonts w:ascii="Courier New" w:hAnsi="Courier New" w:cs="Courier New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7C41B31" wp14:editId="5F3681A9">
            <wp:extent cx="10801350" cy="1352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16EF" w14:textId="6188FEC1" w:rsidR="003E51B2" w:rsidRPr="003E51B2" w:rsidRDefault="003E51B2" w:rsidP="001634D5">
      <w:pPr>
        <w:keepNext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E51B2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сли оставить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3E51B2">
        <w:rPr>
          <w:rFonts w:ascii="Times New Roman" w:hAnsi="Times New Roman" w:cs="Times New Roman"/>
          <w:bCs/>
          <w:sz w:val="24"/>
          <w:szCs w:val="24"/>
        </w:rPr>
        <w:t xml:space="preserve">++, </w:t>
      </w:r>
      <w:r>
        <w:rPr>
          <w:rFonts w:ascii="Times New Roman" w:hAnsi="Times New Roman" w:cs="Times New Roman"/>
          <w:bCs/>
          <w:sz w:val="24"/>
          <w:szCs w:val="24"/>
        </w:rPr>
        <w:t>то указатель начнет указывать сам на себя</w:t>
      </w:r>
      <w:r w:rsidRPr="003E51B2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ему присвоиться </w:t>
      </w:r>
      <w:r w:rsidRPr="00491E25">
        <w:rPr>
          <w:rFonts w:ascii="Times New Roman" w:hAnsi="Times New Roman" w:cs="Times New Roman"/>
          <w:b/>
          <w:sz w:val="24"/>
          <w:szCs w:val="24"/>
        </w:rPr>
        <w:t>3</w:t>
      </w:r>
      <w:r w:rsidRPr="00491E25">
        <w:rPr>
          <w:rFonts w:ascii="Times New Roman" w:hAnsi="Times New Roman" w:cs="Times New Roman"/>
          <w:b/>
          <w:sz w:val="24"/>
          <w:szCs w:val="24"/>
          <w:lang w:val="en-US"/>
        </w:rPr>
        <w:t>FD</w:t>
      </w:r>
      <w:r w:rsidRPr="00491E25">
        <w:rPr>
          <w:rFonts w:ascii="Times New Roman" w:hAnsi="Times New Roman" w:cs="Times New Roman"/>
          <w:b/>
          <w:sz w:val="24"/>
          <w:szCs w:val="24"/>
        </w:rPr>
        <w:t>3333300000000</w:t>
      </w:r>
      <w:r>
        <w:rPr>
          <w:rFonts w:ascii="Times New Roman" w:hAnsi="Times New Roman" w:cs="Times New Roman"/>
          <w:sz w:val="24"/>
          <w:szCs w:val="24"/>
        </w:rPr>
        <w:t>, и он должен туда указывать</w:t>
      </w:r>
      <w:r w:rsidRPr="003E51B2">
        <w:rPr>
          <w:rFonts w:ascii="Times New Roman" w:hAnsi="Times New Roman" w:cs="Times New Roman"/>
          <w:sz w:val="24"/>
          <w:szCs w:val="24"/>
        </w:rPr>
        <w:t xml:space="preserve">, </w:t>
      </w:r>
      <w:r w:rsidR="0054728B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>это выходит за границы выделенной памяти, поэтому система прерывает программу</w:t>
      </w:r>
      <w:r w:rsidR="005E163D">
        <w:rPr>
          <w:rFonts w:ascii="Times New Roman" w:hAnsi="Times New Roman" w:cs="Times New Roman"/>
          <w:sz w:val="24"/>
          <w:szCs w:val="24"/>
        </w:rPr>
        <w:t>, чтобы ничего не сломалось</w:t>
      </w:r>
      <w:r w:rsidR="00B845AA">
        <w:rPr>
          <w:rFonts w:ascii="Times New Roman" w:hAnsi="Times New Roman" w:cs="Times New Roman"/>
          <w:sz w:val="24"/>
          <w:szCs w:val="24"/>
        </w:rPr>
        <w:t>.</w:t>
      </w:r>
    </w:p>
    <w:p w14:paraId="45A6E6CC" w14:textId="77777777" w:rsidR="003E51B2" w:rsidRDefault="003E51B2" w:rsidP="001634D5">
      <w:pPr>
        <w:keepNext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DA03E" w14:textId="23D5032A" w:rsidR="001634D5" w:rsidRDefault="001634D5" w:rsidP="001634D5">
      <w:pPr>
        <w:keepNext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F32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C5F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4A34E6" w14:textId="1B5E0A34" w:rsidR="001634D5" w:rsidRDefault="001634D5" w:rsidP="0016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ить по две переменные типов </w:t>
      </w:r>
      <w:r w:rsidRPr="00607277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</w:t>
      </w:r>
      <w:r w:rsidRPr="00607277">
        <w:rPr>
          <w:rFonts w:ascii="Times New Roman" w:hAnsi="Times New Roman" w:cs="Times New Roman"/>
          <w:sz w:val="24"/>
          <w:szCs w:val="24"/>
        </w:rPr>
        <w:t xml:space="preserve">, </w:t>
      </w:r>
      <w:r w:rsidRPr="00607277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Pr="00607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07277">
        <w:rPr>
          <w:rFonts w:ascii="Times New Roman" w:hAnsi="Times New Roman" w:cs="Times New Roman"/>
          <w:i/>
          <w:iCs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, а также указатель на </w:t>
      </w:r>
      <w:r w:rsidRPr="00607277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</w:t>
      </w:r>
      <w:r w:rsidRPr="00607277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вести на экран размеры и адреса всех переменных, начертить схему расположения переменных в памяти. Поменять порядок объявления переменных (например, </w:t>
      </w:r>
      <w:r w:rsidRPr="00607277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07277">
        <w:rPr>
          <w:rFonts w:ascii="Times New Roman" w:hAnsi="Times New Roman" w:cs="Times New Roman"/>
          <w:sz w:val="24"/>
          <w:szCs w:val="24"/>
        </w:rPr>
        <w:t xml:space="preserve"> </w:t>
      </w:r>
      <w:r w:rsidRPr="00607277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</w:t>
      </w:r>
      <w:r w:rsidRPr="006072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277">
        <w:rPr>
          <w:rFonts w:ascii="Times New Roman" w:hAnsi="Times New Roman" w:cs="Times New Roman"/>
          <w:i/>
          <w:iCs/>
          <w:sz w:val="24"/>
          <w:szCs w:val="24"/>
          <w:lang w:val="en-US"/>
        </w:rPr>
        <w:t>double</w:t>
      </w:r>
      <w:r w:rsidRPr="00B37ED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har</w:t>
      </w:r>
      <w:r w:rsidRPr="00B37EDD">
        <w:rPr>
          <w:rFonts w:ascii="Times New Roman" w:hAnsi="Times New Roman" w:cs="Times New Roman"/>
          <w:i/>
          <w:iCs/>
          <w:sz w:val="24"/>
          <w:szCs w:val="24"/>
        </w:rPr>
        <w:t xml:space="preserve">*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har</w:t>
      </w:r>
      <w:r w:rsidRPr="00B37ED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ouble</w:t>
      </w:r>
      <w:r w:rsidRPr="00B37ED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37E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пустить программу повторно, проанализировать, что изменилось. Задать переменной типа </w:t>
      </w:r>
      <w:r w:rsidRPr="00DE5321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такое значение, чтобы значение каждого байта было уникальным, использовать для этого шестнадцатеричную константу. Записать адрес этой переменной в указатель на </w:t>
      </w:r>
      <w:r w:rsidRPr="00DE5321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</w:t>
      </w:r>
      <w:r>
        <w:rPr>
          <w:rFonts w:ascii="Times New Roman" w:hAnsi="Times New Roman" w:cs="Times New Roman"/>
          <w:sz w:val="24"/>
          <w:szCs w:val="24"/>
        </w:rPr>
        <w:t xml:space="preserve"> и с его помощью вывести на экран содержимое каждого байта (тоже в шестнадцатеричной системе счисления). Проанализировать, прямой или обратный порядок расположения байт при записи числа применяется в используемой системе.</w:t>
      </w:r>
    </w:p>
    <w:p w14:paraId="6EF9B677" w14:textId="497BE68D" w:rsidR="007F7AB1" w:rsidRDefault="001634D5" w:rsidP="001634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ить выполнение этого задания на компьютере с другой операционной системой и/или другой </w:t>
      </w:r>
      <w:r>
        <w:rPr>
          <w:rFonts w:ascii="Times New Roman" w:hAnsi="Times New Roman" w:cs="Times New Roman"/>
          <w:sz w:val="24"/>
          <w:szCs w:val="24"/>
          <w:lang w:val="en-US"/>
        </w:rPr>
        <w:t>IDE</w:t>
      </w:r>
      <w:r>
        <w:rPr>
          <w:rFonts w:ascii="Times New Roman" w:hAnsi="Times New Roman" w:cs="Times New Roman"/>
          <w:sz w:val="24"/>
          <w:szCs w:val="24"/>
        </w:rPr>
        <w:t xml:space="preserve"> (можно использовать домашний компьютер или онлайн-компилятор). Сравнить результаты работы программы на разных платформах, сделать выводы.</w:t>
      </w:r>
    </w:p>
    <w:p w14:paraId="4710DB2A" w14:textId="7534743B" w:rsidR="00114C43" w:rsidRDefault="00114C43" w:rsidP="00114C43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BFEC8" w14:textId="6844DB7D" w:rsidR="00114C43" w:rsidRDefault="00114C43" w:rsidP="00114C43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A5419F" w14:textId="557BA21E" w:rsidR="00114C43" w:rsidRDefault="00114C43" w:rsidP="00114C43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729D3" w14:textId="6E3876C9" w:rsidR="00114C43" w:rsidRDefault="00114C43" w:rsidP="00114C43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31E613" w14:textId="77777777" w:rsidR="00114C43" w:rsidRDefault="00114C43" w:rsidP="00114C43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8D56E" w14:textId="0B8B0B40" w:rsidR="001634D5" w:rsidRPr="005B18DB" w:rsidRDefault="001634D5" w:rsidP="00114C43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18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ерационная система </w:t>
      </w:r>
      <w:r w:rsidR="00816FEA" w:rsidRPr="005B18DB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816FEA" w:rsidRPr="005B18DB">
        <w:rPr>
          <w:rFonts w:ascii="Times New Roman" w:hAnsi="Times New Roman" w:cs="Times New Roman"/>
          <w:b/>
          <w:sz w:val="24"/>
          <w:szCs w:val="24"/>
        </w:rPr>
        <w:t xml:space="preserve"> 10 </w:t>
      </w:r>
      <w:r w:rsidR="00816FEA" w:rsidRPr="005B18DB">
        <w:rPr>
          <w:rFonts w:ascii="Times New Roman" w:hAnsi="Times New Roman" w:cs="Times New Roman"/>
          <w:b/>
          <w:sz w:val="24"/>
          <w:szCs w:val="24"/>
          <w:lang w:val="en-US"/>
        </w:rPr>
        <w:t>LTSC</w:t>
      </w:r>
      <w:r w:rsidR="00816FEA" w:rsidRPr="005B18DB">
        <w:rPr>
          <w:rFonts w:ascii="Times New Roman" w:hAnsi="Times New Roman" w:cs="Times New Roman"/>
          <w:b/>
          <w:sz w:val="24"/>
          <w:szCs w:val="24"/>
        </w:rPr>
        <w:t xml:space="preserve"> 1809</w:t>
      </w:r>
      <w:r w:rsidR="00AD5CAA" w:rsidRPr="005B18DB">
        <w:rPr>
          <w:rFonts w:ascii="Times New Roman" w:hAnsi="Times New Roman" w:cs="Times New Roman"/>
          <w:b/>
          <w:sz w:val="24"/>
          <w:szCs w:val="24"/>
        </w:rPr>
        <w:t xml:space="preserve">, среда разработки </w:t>
      </w:r>
      <w:proofErr w:type="gramStart"/>
      <w:r w:rsidR="00AD5CAA" w:rsidRPr="005B18DB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 w:rsidR="00AD5CAA" w:rsidRPr="005B18DB">
        <w:rPr>
          <w:rFonts w:ascii="Times New Roman" w:hAnsi="Times New Roman" w:cs="Times New Roman"/>
          <w:b/>
          <w:sz w:val="24"/>
          <w:szCs w:val="24"/>
        </w:rPr>
        <w:t>::</w:t>
      </w:r>
      <w:proofErr w:type="gramEnd"/>
      <w:r w:rsidR="00AD5CAA" w:rsidRPr="005B18DB">
        <w:rPr>
          <w:rFonts w:ascii="Times New Roman" w:hAnsi="Times New Roman" w:cs="Times New Roman"/>
          <w:b/>
          <w:sz w:val="24"/>
          <w:szCs w:val="24"/>
          <w:lang w:val="en-US"/>
        </w:rPr>
        <w:t>Blocks</w:t>
      </w:r>
    </w:p>
    <w:p w14:paraId="48544A40" w14:textId="0323D0AB" w:rsidR="001634D5" w:rsidRPr="005B18DB" w:rsidRDefault="001634D5" w:rsidP="00D851F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8DB">
        <w:rPr>
          <w:rFonts w:ascii="Times New Roman" w:hAnsi="Times New Roman" w:cs="Times New Roman"/>
          <w:b/>
          <w:sz w:val="24"/>
          <w:szCs w:val="24"/>
        </w:rPr>
        <w:t>Текст программы (первый порядок объявления переменных):</w:t>
      </w:r>
    </w:p>
    <w:p w14:paraId="479FF50D" w14:textId="77777777" w:rsidR="00B8310B" w:rsidRPr="00901422" w:rsidRDefault="00B8310B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01422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E88BD60" w14:textId="77777777" w:rsidR="00B8310B" w:rsidRPr="00901422" w:rsidRDefault="00B8310B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01422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ED5FAEB" w14:textId="77777777" w:rsidR="00B8310B" w:rsidRPr="00901422" w:rsidRDefault="00B8310B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</w:p>
    <w:p w14:paraId="3207EA8E" w14:textId="77777777" w:rsidR="00B8310B" w:rsidRPr="00B8310B" w:rsidRDefault="00B8310B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</w:rPr>
      </w:pPr>
      <w:r w:rsidRPr="00B8310B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B8310B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B8310B">
        <w:rPr>
          <w:rFonts w:ascii="Courier New" w:hAnsi="Courier New" w:cs="Courier New"/>
          <w:sz w:val="20"/>
          <w:szCs w:val="20"/>
        </w:rPr>
        <w:t>(</w:t>
      </w:r>
      <w:proofErr w:type="gramEnd"/>
      <w:r w:rsidRPr="00B8310B">
        <w:rPr>
          <w:rFonts w:ascii="Courier New" w:hAnsi="Courier New" w:cs="Courier New"/>
          <w:sz w:val="20"/>
          <w:szCs w:val="20"/>
        </w:rPr>
        <w:t>)</w:t>
      </w:r>
    </w:p>
    <w:p w14:paraId="74BE139D" w14:textId="77777777" w:rsidR="00B8310B" w:rsidRPr="00B8310B" w:rsidRDefault="00B8310B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</w:rPr>
      </w:pPr>
      <w:r w:rsidRPr="00B8310B">
        <w:rPr>
          <w:rFonts w:ascii="Courier New" w:hAnsi="Courier New" w:cs="Courier New"/>
          <w:sz w:val="20"/>
          <w:szCs w:val="20"/>
        </w:rPr>
        <w:t>{</w:t>
      </w:r>
    </w:p>
    <w:p w14:paraId="3B03598F" w14:textId="77777777" w:rsidR="00B8310B" w:rsidRPr="00B8310B" w:rsidRDefault="00B8310B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</w:rPr>
      </w:pPr>
      <w:r w:rsidRPr="00B8310B">
        <w:rPr>
          <w:rFonts w:ascii="Courier New" w:hAnsi="Courier New" w:cs="Courier New"/>
          <w:sz w:val="20"/>
          <w:szCs w:val="20"/>
        </w:rPr>
        <w:t xml:space="preserve">    /*объявление переменных*/</w:t>
      </w:r>
    </w:p>
    <w:p w14:paraId="0A8F8F9B" w14:textId="77777777" w:rsidR="00B8310B" w:rsidRPr="00B8310B" w:rsidRDefault="00B8310B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</w:rPr>
      </w:pPr>
      <w:r w:rsidRPr="00B8310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8310B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B8310B">
        <w:rPr>
          <w:rFonts w:ascii="Courier New" w:hAnsi="Courier New" w:cs="Courier New"/>
          <w:sz w:val="20"/>
          <w:szCs w:val="20"/>
        </w:rPr>
        <w:t xml:space="preserve"> c1, c2;</w:t>
      </w:r>
    </w:p>
    <w:p w14:paraId="4084D9D1" w14:textId="77777777" w:rsidR="00B8310B" w:rsidRPr="00901422" w:rsidRDefault="00B8310B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8310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i1, i2;</w:t>
      </w:r>
    </w:p>
    <w:p w14:paraId="43A4FCB8" w14:textId="77777777" w:rsidR="00B8310B" w:rsidRPr="00901422" w:rsidRDefault="00B8310B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d1, d2;</w:t>
      </w:r>
    </w:p>
    <w:p w14:paraId="2B7FF7DC" w14:textId="77777777" w:rsidR="00B8310B" w:rsidRPr="00B8310B" w:rsidRDefault="00B8310B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8310B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B8310B">
        <w:rPr>
          <w:rFonts w:ascii="Courier New" w:hAnsi="Courier New" w:cs="Courier New"/>
          <w:sz w:val="20"/>
          <w:szCs w:val="20"/>
        </w:rPr>
        <w:t>* c;</w:t>
      </w:r>
    </w:p>
    <w:p w14:paraId="675484AB" w14:textId="77777777" w:rsidR="00B8310B" w:rsidRPr="00B8310B" w:rsidRDefault="00B8310B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</w:rPr>
      </w:pPr>
      <w:r w:rsidRPr="00B8310B">
        <w:rPr>
          <w:rFonts w:ascii="Courier New" w:hAnsi="Courier New" w:cs="Courier New"/>
          <w:sz w:val="20"/>
          <w:szCs w:val="20"/>
        </w:rPr>
        <w:t xml:space="preserve">    /* Адреса переменных и размер выделяемой памяти */</w:t>
      </w:r>
    </w:p>
    <w:p w14:paraId="3072747B" w14:textId="77777777" w:rsidR="00B8310B" w:rsidRPr="00901422" w:rsidRDefault="00B8310B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8310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"c1:     </w:t>
      </w:r>
      <w:proofErr w:type="spellStart"/>
      <w:r w:rsidRPr="00901422">
        <w:rPr>
          <w:rFonts w:ascii="Courier New" w:hAnsi="Courier New" w:cs="Courier New"/>
          <w:sz w:val="20"/>
          <w:szCs w:val="20"/>
          <w:lang w:val="en-US"/>
        </w:rPr>
        <w:t>char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: start address %p extent %d\n",&amp;c1,sizeof(c1));</w:t>
      </w:r>
    </w:p>
    <w:p w14:paraId="31EB5CCA" w14:textId="77777777" w:rsidR="00B8310B" w:rsidRPr="00901422" w:rsidRDefault="00B8310B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"c2:     </w:t>
      </w:r>
      <w:proofErr w:type="spellStart"/>
      <w:r w:rsidRPr="00901422">
        <w:rPr>
          <w:rFonts w:ascii="Courier New" w:hAnsi="Courier New" w:cs="Courier New"/>
          <w:sz w:val="20"/>
          <w:szCs w:val="20"/>
          <w:lang w:val="en-US"/>
        </w:rPr>
        <w:t>char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: start address %p extent %d\n",&amp;c2,sizeof(c2));</w:t>
      </w:r>
    </w:p>
    <w:p w14:paraId="2D537D83" w14:textId="77777777" w:rsidR="00B8310B" w:rsidRPr="00901422" w:rsidRDefault="00B8310B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>"i1:      int: start address %p extent %d\n",&amp;i1,sizeof(i1));</w:t>
      </w:r>
    </w:p>
    <w:p w14:paraId="7702D30B" w14:textId="77777777" w:rsidR="00B8310B" w:rsidRPr="00901422" w:rsidRDefault="00B8310B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>"i2:      int: start address %p extent %d\n",&amp;i2,sizeof(i2));</w:t>
      </w:r>
    </w:p>
    <w:p w14:paraId="42673FA3" w14:textId="77777777" w:rsidR="00B8310B" w:rsidRPr="00901422" w:rsidRDefault="00B8310B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>"d1:   double: start address %p extent %d\n",&amp;d1,sizeof(d1));</w:t>
      </w:r>
    </w:p>
    <w:p w14:paraId="0E0126C3" w14:textId="77777777" w:rsidR="00B8310B" w:rsidRPr="00901422" w:rsidRDefault="00B8310B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>"d2:   double: start address %p extent %d\n",&amp;d2,sizeof(d2));</w:t>
      </w:r>
    </w:p>
    <w:p w14:paraId="5D38B272" w14:textId="77777777" w:rsidR="00B8310B" w:rsidRPr="00901422" w:rsidRDefault="00B8310B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>"c:   pointer: start address %p extent %d\n",&amp;</w:t>
      </w:r>
      <w:proofErr w:type="spellStart"/>
      <w:r w:rsidRPr="00901422">
        <w:rPr>
          <w:rFonts w:ascii="Courier New" w:hAnsi="Courier New" w:cs="Courier New"/>
          <w:sz w:val="20"/>
          <w:szCs w:val="20"/>
          <w:lang w:val="en-US"/>
        </w:rPr>
        <w:t>c,sizeof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(c));</w:t>
      </w:r>
    </w:p>
    <w:p w14:paraId="6322B4AD" w14:textId="77777777" w:rsidR="00B8310B" w:rsidRPr="00AB6FE9" w:rsidRDefault="00B8310B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B6FE9">
        <w:rPr>
          <w:rFonts w:ascii="Courier New" w:hAnsi="Courier New" w:cs="Courier New"/>
          <w:sz w:val="20"/>
          <w:szCs w:val="20"/>
          <w:lang w:val="en-US"/>
        </w:rPr>
        <w:t>i1 = 0x1abcdef2;</w:t>
      </w:r>
    </w:p>
    <w:p w14:paraId="457A34F4" w14:textId="77777777" w:rsidR="00B8310B" w:rsidRPr="00AB6FE9" w:rsidRDefault="00B8310B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AB6FE9">
        <w:rPr>
          <w:rFonts w:ascii="Courier New" w:hAnsi="Courier New" w:cs="Courier New"/>
          <w:sz w:val="20"/>
          <w:szCs w:val="20"/>
          <w:lang w:val="en-US"/>
        </w:rPr>
        <w:t xml:space="preserve">    c=&amp;i1;</w:t>
      </w:r>
    </w:p>
    <w:p w14:paraId="7C4E41E3" w14:textId="77777777" w:rsidR="00B8310B" w:rsidRPr="00901422" w:rsidRDefault="00B8310B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AB6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(int </w:t>
      </w:r>
      <w:proofErr w:type="spellStart"/>
      <w:r w:rsidRPr="009014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014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&lt;4; </w:t>
      </w:r>
      <w:proofErr w:type="spellStart"/>
      <w:r w:rsidRPr="009014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142AC15" w14:textId="77777777" w:rsidR="00B8310B" w:rsidRPr="0063378F" w:rsidRDefault="00B8310B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(</w:t>
      </w:r>
      <w:proofErr w:type="gramEnd"/>
      <w:r w:rsidRPr="0063378F">
        <w:rPr>
          <w:rFonts w:ascii="Courier New" w:hAnsi="Courier New" w:cs="Courier New"/>
          <w:sz w:val="20"/>
          <w:szCs w:val="20"/>
        </w:rPr>
        <w:t>"%</w:t>
      </w:r>
      <w:r w:rsidRPr="00901422">
        <w:rPr>
          <w:rFonts w:ascii="Courier New" w:hAnsi="Courier New" w:cs="Courier New"/>
          <w:sz w:val="20"/>
          <w:szCs w:val="20"/>
          <w:lang w:val="en-US"/>
        </w:rPr>
        <w:t>x</w:t>
      </w:r>
      <w:r w:rsidRPr="0063378F">
        <w:rPr>
          <w:rFonts w:ascii="Courier New" w:hAnsi="Courier New" w:cs="Courier New"/>
          <w:sz w:val="20"/>
          <w:szCs w:val="20"/>
        </w:rPr>
        <w:t xml:space="preserve"> ",*(</w:t>
      </w:r>
      <w:r w:rsidRPr="00901422">
        <w:rPr>
          <w:rFonts w:ascii="Courier New" w:hAnsi="Courier New" w:cs="Courier New"/>
          <w:sz w:val="20"/>
          <w:szCs w:val="20"/>
          <w:lang w:val="en-US"/>
        </w:rPr>
        <w:t>c</w:t>
      </w:r>
      <w:r w:rsidRPr="0063378F">
        <w:rPr>
          <w:rFonts w:ascii="Courier New" w:hAnsi="Courier New" w:cs="Courier New"/>
          <w:sz w:val="20"/>
          <w:szCs w:val="20"/>
        </w:rPr>
        <w:t>+</w:t>
      </w:r>
      <w:proofErr w:type="spellStart"/>
      <w:r w:rsidRPr="009014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));</w:t>
      </w:r>
    </w:p>
    <w:p w14:paraId="1008D703" w14:textId="55D07CF7" w:rsidR="00B8310B" w:rsidRPr="00B8310B" w:rsidRDefault="00B8310B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</w:rPr>
      </w:pPr>
      <w:r w:rsidRPr="00B8310B">
        <w:rPr>
          <w:rFonts w:ascii="Courier New" w:hAnsi="Courier New" w:cs="Courier New"/>
          <w:sz w:val="20"/>
          <w:szCs w:val="20"/>
        </w:rPr>
        <w:t>}</w:t>
      </w:r>
    </w:p>
    <w:p w14:paraId="3D524970" w14:textId="05A7F7C7" w:rsidR="00AD5CAA" w:rsidRPr="005B18DB" w:rsidRDefault="00AD5CAA" w:rsidP="00D851F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8DB">
        <w:rPr>
          <w:rFonts w:ascii="Times New Roman" w:hAnsi="Times New Roman" w:cs="Times New Roman"/>
          <w:b/>
          <w:sz w:val="24"/>
          <w:szCs w:val="24"/>
        </w:rPr>
        <w:t>Результаты работы программы:</w:t>
      </w:r>
    </w:p>
    <w:p w14:paraId="34B0F767" w14:textId="50052455" w:rsidR="00AD5CAA" w:rsidRPr="00AB1E4C" w:rsidRDefault="00442B88" w:rsidP="00D851FE">
      <w:pPr>
        <w:ind w:left="708" w:firstLine="709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4FAE03" wp14:editId="3BD3A0D3">
            <wp:extent cx="4143375" cy="15906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C782" w14:textId="542FAC01" w:rsidR="00AD5CAA" w:rsidRPr="005B18DB" w:rsidRDefault="00AD5CAA" w:rsidP="00D851FE">
      <w:pPr>
        <w:spacing w:line="360" w:lineRule="auto"/>
        <w:ind w:left="708" w:firstLine="709"/>
        <w:rPr>
          <w:rFonts w:ascii="Times New Roman" w:hAnsi="Times New Roman" w:cs="Times New Roman"/>
          <w:b/>
          <w:sz w:val="24"/>
          <w:szCs w:val="24"/>
        </w:rPr>
      </w:pPr>
      <w:r w:rsidRPr="005B18DB">
        <w:rPr>
          <w:rFonts w:ascii="Times New Roman" w:hAnsi="Times New Roman" w:cs="Times New Roman"/>
          <w:b/>
          <w:sz w:val="24"/>
          <w:szCs w:val="24"/>
        </w:rPr>
        <w:t xml:space="preserve">Размещение переменных в памяти </w:t>
      </w:r>
    </w:p>
    <w:p w14:paraId="3746BF69" w14:textId="6112D740" w:rsidR="00DF6735" w:rsidRDefault="00E723B3" w:rsidP="00D851F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D89EE6" wp14:editId="53549F91">
            <wp:extent cx="6724650" cy="1019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B61F" w14:textId="77777777" w:rsidR="00DF6735" w:rsidRDefault="00DF6735" w:rsidP="00D851F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851C9C" w14:textId="77777777" w:rsidR="00C1038C" w:rsidRDefault="00C1038C" w:rsidP="00D851F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DE05A" w14:textId="77777777" w:rsidR="00C1038C" w:rsidRDefault="00C1038C" w:rsidP="00D851F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E266E2" w14:textId="77777777" w:rsidR="00C1038C" w:rsidRDefault="00C1038C" w:rsidP="00D851F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A17E4" w14:textId="77777777" w:rsidR="00C1038C" w:rsidRDefault="00C1038C" w:rsidP="00D851F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DD01BF" w14:textId="77777777" w:rsidR="00C1038C" w:rsidRDefault="00C1038C" w:rsidP="00D851F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6319E" w14:textId="77777777" w:rsidR="00C1038C" w:rsidRDefault="00C1038C" w:rsidP="00D851F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D39F5C" w14:textId="77777777" w:rsidR="00C1038C" w:rsidRDefault="00C1038C" w:rsidP="00D851F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D9438" w14:textId="77777777" w:rsidR="00C1038C" w:rsidRDefault="00C1038C" w:rsidP="00D851F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4D42E" w14:textId="77777777" w:rsidR="00C1038C" w:rsidRDefault="00C1038C" w:rsidP="00D851F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FAF42" w14:textId="77777777" w:rsidR="00C1038C" w:rsidRDefault="00C1038C" w:rsidP="00D851F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D2203" w14:textId="77777777" w:rsidR="00C1038C" w:rsidRDefault="00C1038C" w:rsidP="00D851F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82B001" w14:textId="77777777" w:rsidR="00C1038C" w:rsidRDefault="00C1038C" w:rsidP="00D851F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96E256" w14:textId="77777777" w:rsidR="00C1038C" w:rsidRDefault="00C1038C" w:rsidP="00D851F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7703E0" w14:textId="77777777" w:rsidR="00C1038C" w:rsidRDefault="00C1038C" w:rsidP="00D851F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C332B" w14:textId="77777777" w:rsidR="00C1038C" w:rsidRDefault="00C1038C" w:rsidP="00D851F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8E92F5" w14:textId="77777777" w:rsidR="00C1038C" w:rsidRDefault="00C1038C" w:rsidP="00D851F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A9693" w14:textId="77777777" w:rsidR="00C1038C" w:rsidRDefault="00C1038C" w:rsidP="00D851F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24841" w14:textId="77777777" w:rsidR="00C1038C" w:rsidRDefault="00C1038C" w:rsidP="00D851F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813E09" w14:textId="6737EED5" w:rsidR="00DF6735" w:rsidRPr="005B18DB" w:rsidRDefault="00AD5CAA" w:rsidP="00D851F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8DB">
        <w:rPr>
          <w:rFonts w:ascii="Times New Roman" w:hAnsi="Times New Roman" w:cs="Times New Roman"/>
          <w:b/>
          <w:sz w:val="24"/>
          <w:szCs w:val="24"/>
        </w:rPr>
        <w:lastRenderedPageBreak/>
        <w:t>Текст программы (второй порядок объявления переменных):</w:t>
      </w:r>
    </w:p>
    <w:p w14:paraId="001DAC6F" w14:textId="426B113E" w:rsidR="00DF6735" w:rsidRPr="00901422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01422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D6CC7B0" w14:textId="77777777" w:rsidR="00DF6735" w:rsidRPr="00901422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01422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135689B" w14:textId="77777777" w:rsidR="00DF6735" w:rsidRPr="00901422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</w:p>
    <w:p w14:paraId="18FAD6F6" w14:textId="77777777" w:rsidR="00DF6735" w:rsidRPr="00DF6735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</w:rPr>
      </w:pPr>
      <w:r w:rsidRPr="00DF6735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DF6735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DF6735">
        <w:rPr>
          <w:rFonts w:ascii="Courier New" w:hAnsi="Courier New" w:cs="Courier New"/>
          <w:sz w:val="20"/>
          <w:szCs w:val="20"/>
        </w:rPr>
        <w:t>(</w:t>
      </w:r>
      <w:proofErr w:type="gramEnd"/>
      <w:r w:rsidRPr="00DF6735">
        <w:rPr>
          <w:rFonts w:ascii="Courier New" w:hAnsi="Courier New" w:cs="Courier New"/>
          <w:sz w:val="20"/>
          <w:szCs w:val="20"/>
        </w:rPr>
        <w:t>)</w:t>
      </w:r>
    </w:p>
    <w:p w14:paraId="6A156073" w14:textId="77777777" w:rsidR="00DF6735" w:rsidRPr="00DF6735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</w:rPr>
      </w:pPr>
      <w:r w:rsidRPr="00DF6735">
        <w:rPr>
          <w:rFonts w:ascii="Courier New" w:hAnsi="Courier New" w:cs="Courier New"/>
          <w:sz w:val="20"/>
          <w:szCs w:val="20"/>
        </w:rPr>
        <w:t>{</w:t>
      </w:r>
    </w:p>
    <w:p w14:paraId="512207C0" w14:textId="77777777" w:rsidR="00DF6735" w:rsidRPr="00DF6735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</w:rPr>
      </w:pPr>
      <w:r w:rsidRPr="00DF6735">
        <w:rPr>
          <w:rFonts w:ascii="Courier New" w:hAnsi="Courier New" w:cs="Courier New"/>
          <w:sz w:val="20"/>
          <w:szCs w:val="20"/>
        </w:rPr>
        <w:t xml:space="preserve">    /*объявление переменных*/</w:t>
      </w:r>
    </w:p>
    <w:p w14:paraId="219020C7" w14:textId="77777777" w:rsidR="00DF6735" w:rsidRPr="00DF6735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</w:rPr>
      </w:pPr>
      <w:r w:rsidRPr="00DF6735">
        <w:rPr>
          <w:rFonts w:ascii="Courier New" w:hAnsi="Courier New" w:cs="Courier New"/>
          <w:sz w:val="20"/>
          <w:szCs w:val="20"/>
        </w:rPr>
        <w:t xml:space="preserve">    int i1;</w:t>
      </w:r>
    </w:p>
    <w:p w14:paraId="31462578" w14:textId="77777777" w:rsidR="00DF6735" w:rsidRPr="00901422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DF673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c1;</w:t>
      </w:r>
    </w:p>
    <w:p w14:paraId="6B1848C1" w14:textId="77777777" w:rsidR="00DF6735" w:rsidRPr="00901422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d1;</w:t>
      </w:r>
    </w:p>
    <w:p w14:paraId="1DABFDFD" w14:textId="77777777" w:rsidR="00DF6735" w:rsidRPr="00901422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>* c;</w:t>
      </w:r>
    </w:p>
    <w:p w14:paraId="6A3B9FB6" w14:textId="77777777" w:rsidR="00DF6735" w:rsidRPr="00901422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c2;</w:t>
      </w:r>
    </w:p>
    <w:p w14:paraId="0C6AE9EE" w14:textId="77777777" w:rsidR="00DF6735" w:rsidRPr="00901422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d2;</w:t>
      </w:r>
    </w:p>
    <w:p w14:paraId="7C9CF6A5" w14:textId="77777777" w:rsidR="00DF6735" w:rsidRPr="00901422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i2;</w:t>
      </w:r>
    </w:p>
    <w:p w14:paraId="2CAF1812" w14:textId="77777777" w:rsidR="00DF6735" w:rsidRPr="00DF6735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</w:rPr>
      </w:pPr>
      <w:r w:rsidRPr="00DF6735">
        <w:rPr>
          <w:rFonts w:ascii="Courier New" w:hAnsi="Courier New" w:cs="Courier New"/>
          <w:sz w:val="20"/>
          <w:szCs w:val="20"/>
        </w:rPr>
        <w:t>/* Адреса переменных и размер выделяемой памяти */</w:t>
      </w:r>
    </w:p>
    <w:p w14:paraId="543B3564" w14:textId="77777777" w:rsidR="00DF6735" w:rsidRPr="00901422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DF673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"c1:     </w:t>
      </w:r>
      <w:proofErr w:type="spellStart"/>
      <w:r w:rsidRPr="00901422">
        <w:rPr>
          <w:rFonts w:ascii="Courier New" w:hAnsi="Courier New" w:cs="Courier New"/>
          <w:sz w:val="20"/>
          <w:szCs w:val="20"/>
          <w:lang w:val="en-US"/>
        </w:rPr>
        <w:t>char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: start address %p extent %d\n",&amp;c1,sizeof(c1));</w:t>
      </w:r>
    </w:p>
    <w:p w14:paraId="7E7C28C6" w14:textId="77777777" w:rsidR="00DF6735" w:rsidRPr="00901422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"c2:     </w:t>
      </w:r>
      <w:proofErr w:type="spellStart"/>
      <w:r w:rsidRPr="00901422">
        <w:rPr>
          <w:rFonts w:ascii="Courier New" w:hAnsi="Courier New" w:cs="Courier New"/>
          <w:sz w:val="20"/>
          <w:szCs w:val="20"/>
          <w:lang w:val="en-US"/>
        </w:rPr>
        <w:t>char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: start address %p extent %d\n",&amp;c2,sizeof(c2));</w:t>
      </w:r>
    </w:p>
    <w:p w14:paraId="7C351FE6" w14:textId="77777777" w:rsidR="00DF6735" w:rsidRPr="00901422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>"i1:      int: start address %p extent %d\n",&amp;i1,sizeof(i1));</w:t>
      </w:r>
    </w:p>
    <w:p w14:paraId="1D15B105" w14:textId="77777777" w:rsidR="00DF6735" w:rsidRPr="00901422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>"i2:      int: start address %p extent %d\n",&amp;i2,sizeof(i2));</w:t>
      </w:r>
    </w:p>
    <w:p w14:paraId="6434C709" w14:textId="77777777" w:rsidR="00DF6735" w:rsidRPr="00901422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>"d1:   double: start address %p extent %d\n",&amp;d1,sizeof(d1));</w:t>
      </w:r>
    </w:p>
    <w:p w14:paraId="57C48347" w14:textId="77777777" w:rsidR="00DF6735" w:rsidRPr="00901422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>"d2:   double: start address %p extent %d\n",&amp;d2,sizeof(d2));</w:t>
      </w:r>
    </w:p>
    <w:p w14:paraId="28ED20EC" w14:textId="77777777" w:rsidR="00DF6735" w:rsidRPr="00901422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>"c:   pointer: start address %p extent %d\n",&amp;</w:t>
      </w:r>
      <w:proofErr w:type="spellStart"/>
      <w:r w:rsidRPr="00901422">
        <w:rPr>
          <w:rFonts w:ascii="Courier New" w:hAnsi="Courier New" w:cs="Courier New"/>
          <w:sz w:val="20"/>
          <w:szCs w:val="20"/>
          <w:lang w:val="en-US"/>
        </w:rPr>
        <w:t>c,sizeof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(c));</w:t>
      </w:r>
    </w:p>
    <w:p w14:paraId="2C14C751" w14:textId="77777777" w:rsidR="00DF6735" w:rsidRPr="00AB6FE9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B6FE9">
        <w:rPr>
          <w:rFonts w:ascii="Courier New" w:hAnsi="Courier New" w:cs="Courier New"/>
          <w:sz w:val="20"/>
          <w:szCs w:val="20"/>
          <w:lang w:val="en-US"/>
        </w:rPr>
        <w:t>i1 = 0x1abcdef2;</w:t>
      </w:r>
    </w:p>
    <w:p w14:paraId="342F3024" w14:textId="77777777" w:rsidR="00DF6735" w:rsidRPr="00AB6FE9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AB6FE9">
        <w:rPr>
          <w:rFonts w:ascii="Courier New" w:hAnsi="Courier New" w:cs="Courier New"/>
          <w:sz w:val="20"/>
          <w:szCs w:val="20"/>
          <w:lang w:val="en-US"/>
        </w:rPr>
        <w:t xml:space="preserve">    c=&amp;i1;</w:t>
      </w:r>
    </w:p>
    <w:p w14:paraId="11569405" w14:textId="77777777" w:rsidR="00DF6735" w:rsidRPr="00901422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AB6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(int </w:t>
      </w:r>
      <w:proofErr w:type="spellStart"/>
      <w:r w:rsidRPr="009014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014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&lt;4; </w:t>
      </w:r>
      <w:proofErr w:type="spellStart"/>
      <w:r w:rsidRPr="009014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01422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41794D79" w14:textId="77777777" w:rsidR="00DF6735" w:rsidRPr="0063378F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</w:rPr>
      </w:pPr>
      <w:r w:rsidRPr="009014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0142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(</w:t>
      </w:r>
      <w:proofErr w:type="gramEnd"/>
      <w:r w:rsidRPr="0063378F">
        <w:rPr>
          <w:rFonts w:ascii="Courier New" w:hAnsi="Courier New" w:cs="Courier New"/>
          <w:sz w:val="20"/>
          <w:szCs w:val="20"/>
        </w:rPr>
        <w:t>"%</w:t>
      </w:r>
      <w:r w:rsidRPr="00901422">
        <w:rPr>
          <w:rFonts w:ascii="Courier New" w:hAnsi="Courier New" w:cs="Courier New"/>
          <w:sz w:val="20"/>
          <w:szCs w:val="20"/>
          <w:lang w:val="en-US"/>
        </w:rPr>
        <w:t>x</w:t>
      </w:r>
      <w:r w:rsidRPr="0063378F">
        <w:rPr>
          <w:rFonts w:ascii="Courier New" w:hAnsi="Courier New" w:cs="Courier New"/>
          <w:sz w:val="20"/>
          <w:szCs w:val="20"/>
        </w:rPr>
        <w:t xml:space="preserve"> ",*(</w:t>
      </w:r>
      <w:r w:rsidRPr="00901422">
        <w:rPr>
          <w:rFonts w:ascii="Courier New" w:hAnsi="Courier New" w:cs="Courier New"/>
          <w:sz w:val="20"/>
          <w:szCs w:val="20"/>
          <w:lang w:val="en-US"/>
        </w:rPr>
        <w:t>c</w:t>
      </w:r>
      <w:r w:rsidRPr="0063378F">
        <w:rPr>
          <w:rFonts w:ascii="Courier New" w:hAnsi="Courier New" w:cs="Courier New"/>
          <w:sz w:val="20"/>
          <w:szCs w:val="20"/>
        </w:rPr>
        <w:t>+</w:t>
      </w:r>
      <w:proofErr w:type="spellStart"/>
      <w:r w:rsidRPr="009014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3378F">
        <w:rPr>
          <w:rFonts w:ascii="Courier New" w:hAnsi="Courier New" w:cs="Courier New"/>
          <w:sz w:val="20"/>
          <w:szCs w:val="20"/>
        </w:rPr>
        <w:t>));</w:t>
      </w:r>
    </w:p>
    <w:p w14:paraId="0530F494" w14:textId="659DE3A3" w:rsidR="00DF6735" w:rsidRPr="00DF6735" w:rsidRDefault="00DF6735" w:rsidP="00D851FE">
      <w:pPr>
        <w:spacing w:after="0" w:line="240" w:lineRule="auto"/>
        <w:ind w:left="1416"/>
        <w:rPr>
          <w:rFonts w:ascii="Courier New" w:hAnsi="Courier New" w:cs="Courier New"/>
          <w:sz w:val="20"/>
          <w:szCs w:val="20"/>
        </w:rPr>
      </w:pPr>
      <w:r w:rsidRPr="00DF6735">
        <w:rPr>
          <w:rFonts w:ascii="Courier New" w:hAnsi="Courier New" w:cs="Courier New"/>
          <w:sz w:val="20"/>
          <w:szCs w:val="20"/>
        </w:rPr>
        <w:t>}</w:t>
      </w:r>
    </w:p>
    <w:p w14:paraId="14EC8EBE" w14:textId="77777777" w:rsidR="008449E7" w:rsidRDefault="008449E7" w:rsidP="00AD5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51738E" w14:textId="79C795AE" w:rsidR="00AD5CAA" w:rsidRPr="005B18DB" w:rsidRDefault="00AD5CAA" w:rsidP="00AD5C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8DB">
        <w:rPr>
          <w:rFonts w:ascii="Times New Roman" w:hAnsi="Times New Roman" w:cs="Times New Roman"/>
          <w:b/>
          <w:sz w:val="24"/>
          <w:szCs w:val="24"/>
        </w:rPr>
        <w:t>Результаты работы программы:</w:t>
      </w:r>
    </w:p>
    <w:p w14:paraId="3AB490C7" w14:textId="7E7E4179" w:rsidR="00DF021B" w:rsidRDefault="00C1038C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A2CA19" wp14:editId="1C3006C3">
            <wp:extent cx="3733800" cy="149871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0323" cy="15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3D39" w14:textId="00F83023" w:rsidR="00DF021B" w:rsidRDefault="00AD5CAA" w:rsidP="00F2134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мещение переменных в памяти </w:t>
      </w:r>
    </w:p>
    <w:p w14:paraId="4C5B65DD" w14:textId="78E4D5EA" w:rsidR="00F21345" w:rsidRDefault="00F21345" w:rsidP="00F2134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EF611F" wp14:editId="636DF0D9">
            <wp:extent cx="8315325" cy="11620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CF83" w14:textId="77777777" w:rsidR="005A5925" w:rsidRPr="005B18DB" w:rsidRDefault="00AD5CAA" w:rsidP="001634D5">
      <w:pPr>
        <w:spacing w:after="0" w:line="360" w:lineRule="auto"/>
        <w:ind w:firstLine="709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5B18D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Выводы: </w:t>
      </w:r>
      <w:r w:rsidR="005A5925" w:rsidRPr="005B18D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порядок записи зависит от объявления, переменные,</w:t>
      </w:r>
    </w:p>
    <w:p w14:paraId="1AAAE44B" w14:textId="10C303B2" w:rsidR="00AD5CAA" w:rsidRPr="00073EB6" w:rsidRDefault="005A5925" w:rsidP="001634D5">
      <w:pPr>
        <w:spacing w:after="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73EB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что объявлены раньше будут иметь больший адрес, объявленные позже – меньший.</w:t>
      </w:r>
    </w:p>
    <w:p w14:paraId="79F68FF1" w14:textId="77777777" w:rsidR="005A5925" w:rsidRPr="00073EB6" w:rsidRDefault="005A5925" w:rsidP="005A5925">
      <w:pPr>
        <w:spacing w:after="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73EB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пись происходит определенным образом, данные как бы приписываются слева,</w:t>
      </w:r>
    </w:p>
    <w:p w14:paraId="5458D69D" w14:textId="760B0052" w:rsidR="005A5925" w:rsidRPr="00073EB6" w:rsidRDefault="005A5925" w:rsidP="005A5925">
      <w:pPr>
        <w:spacing w:after="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73EB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то есть была в памяти только </w:t>
      </w:r>
      <w:proofErr w:type="spellStart"/>
      <w:r w:rsidRPr="00073EB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i</w:t>
      </w:r>
      <w:proofErr w:type="spellEnd"/>
      <w:r w:rsidRPr="00073EB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, при объявлении следующей </w:t>
      </w:r>
      <w:r w:rsidR="0028302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</w:t>
      </w:r>
      <w:r w:rsidR="007C220E" w:rsidRPr="00DE63E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 w:rsidRPr="00073EB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амять выделяется слева</w:t>
      </w:r>
    </w:p>
    <w:p w14:paraId="17C28C96" w14:textId="77777777" w:rsidR="002118A3" w:rsidRDefault="00AD5CAA" w:rsidP="001634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с</w:t>
      </w:r>
      <w:r w:rsidR="00BD0E12">
        <w:rPr>
          <w:rFonts w:ascii="Times New Roman" w:hAnsi="Times New Roman" w:cs="Times New Roman"/>
          <w:sz w:val="24"/>
          <w:szCs w:val="24"/>
        </w:rPr>
        <w:t>ледования байт при записи числа для меня обратный, если рассматривать отдельно</w:t>
      </w:r>
    </w:p>
    <w:p w14:paraId="314893A1" w14:textId="6464F7B5" w:rsidR="001634D5" w:rsidRDefault="00BD0E12" w:rsidP="001634D5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чейку памяти, то байты расположены наоборот, но для компьютера возможно и прямой, если чтение происходит справа налево</w:t>
      </w:r>
      <w:r w:rsidR="00AD5CAA">
        <w:rPr>
          <w:rFonts w:ascii="Times New Roman" w:hAnsi="Times New Roman" w:cs="Times New Roman"/>
          <w:sz w:val="24"/>
          <w:szCs w:val="24"/>
        </w:rPr>
        <w:t>.</w:t>
      </w:r>
      <w:r w:rsidR="00AD5CAA" w:rsidRPr="00AD5C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07FD8F0" w14:textId="77777777" w:rsidR="005B18DB" w:rsidRDefault="005B18DB" w:rsidP="001634D5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3926CA39" w14:textId="77777777" w:rsidR="00DB6CDC" w:rsidRPr="00DB6CDC" w:rsidRDefault="00DB6CDC" w:rsidP="00DB6CD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3B01C0" w14:textId="77777777" w:rsidR="00DB6CDC" w:rsidRPr="00DB6CDC" w:rsidRDefault="00DB6CDC" w:rsidP="00DB6CDC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0511C4" w14:textId="77777777" w:rsidR="00DB6CDC" w:rsidRDefault="00DB6CDC" w:rsidP="00DB6CDC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01024E" w14:textId="77777777" w:rsidR="00DB6CDC" w:rsidRPr="00DB6CDC" w:rsidRDefault="00DB6CDC" w:rsidP="00DB6CDC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6F5E22" w14:textId="77777777" w:rsidR="00DB6CDC" w:rsidRDefault="00DB6CDC" w:rsidP="00DB6CDC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0B16F4" w14:textId="77777777" w:rsidR="00DB6CDC" w:rsidRDefault="00DB6CDC" w:rsidP="00DB6CDC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4D867E" w14:textId="77777777" w:rsidR="00DB6CDC" w:rsidRDefault="00DB6CDC" w:rsidP="00DB6CDC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FF542B" w14:textId="77777777" w:rsidR="00DB6CDC" w:rsidRDefault="00DB6CDC" w:rsidP="00DB6CDC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4E88D0" w14:textId="7FD0AC2C" w:rsidR="00DB6CDC" w:rsidRPr="00DE63E7" w:rsidRDefault="00DB6CDC" w:rsidP="00DE63E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C919FD" w14:textId="5E68069D" w:rsidR="00AD5CAA" w:rsidRPr="005B18DB" w:rsidRDefault="00AD5CAA" w:rsidP="00114C43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18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Операционная система </w:t>
      </w:r>
      <w:r w:rsidR="004E36D2" w:rsidRPr="005B18D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en-US"/>
        </w:rPr>
        <w:t>GNU</w:t>
      </w:r>
      <w:r w:rsidRPr="005B18D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, </w:t>
      </w:r>
      <w:r w:rsidR="004E36D2" w:rsidRPr="005B18D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https://www.onlinegdb.com/online_c_compiler</w:t>
      </w:r>
    </w:p>
    <w:p w14:paraId="6717C994" w14:textId="37CFD84E" w:rsidR="00AD5CAA" w:rsidRDefault="00AD5CAA" w:rsidP="00AD5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E4C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AB1E4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 при первом порядке объявления переменных</w:t>
      </w:r>
      <w:r w:rsidRPr="00AB1E4C">
        <w:rPr>
          <w:rFonts w:ascii="Times New Roman" w:hAnsi="Times New Roman" w:cs="Times New Roman"/>
          <w:sz w:val="24"/>
          <w:szCs w:val="24"/>
        </w:rPr>
        <w:t>:</w:t>
      </w:r>
    </w:p>
    <w:p w14:paraId="5293357A" w14:textId="77777777" w:rsidR="00B7553F" w:rsidRDefault="00B7553F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B2F918" wp14:editId="256D02BC">
            <wp:extent cx="3148106" cy="1688115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4986" cy="16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C082" w14:textId="76510304" w:rsidR="008A0D20" w:rsidRDefault="00B7553F" w:rsidP="008A0D2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переменных в памяти</w:t>
      </w:r>
      <w:r w:rsidRPr="008A0D20">
        <w:rPr>
          <w:rFonts w:ascii="Times New Roman" w:hAnsi="Times New Roman" w:cs="Times New Roman"/>
          <w:sz w:val="24"/>
          <w:szCs w:val="24"/>
        </w:rPr>
        <w:t>:</w:t>
      </w:r>
    </w:p>
    <w:p w14:paraId="1CED94C9" w14:textId="20FEBE8E" w:rsidR="008A0D20" w:rsidRPr="008A0D20" w:rsidRDefault="008A0D20" w:rsidP="008A0D2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E1228D" wp14:editId="42F77AAD">
            <wp:extent cx="6572250" cy="9810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D9E3" w14:textId="2D642E3E" w:rsidR="005C44C0" w:rsidRDefault="008A0D20" w:rsidP="008A0D20">
      <w:pPr>
        <w:spacing w:line="360" w:lineRule="auto"/>
        <w:ind w:firstLine="709"/>
        <w:rPr>
          <w:noProof/>
          <w:lang w:eastAsia="ru-RU"/>
        </w:rPr>
      </w:pPr>
      <w:r w:rsidRPr="00AB1E4C">
        <w:rPr>
          <w:rFonts w:ascii="Times New Roman" w:hAnsi="Times New Roman" w:cs="Times New Roman"/>
          <w:sz w:val="24"/>
          <w:szCs w:val="24"/>
        </w:rPr>
        <w:t xml:space="preserve"> </w:t>
      </w:r>
      <w:r w:rsidR="00AD5CAA" w:rsidRPr="00AB1E4C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AD5CAA">
        <w:rPr>
          <w:rFonts w:ascii="Times New Roman" w:hAnsi="Times New Roman" w:cs="Times New Roman"/>
          <w:sz w:val="24"/>
          <w:szCs w:val="24"/>
        </w:rPr>
        <w:t>работы</w:t>
      </w:r>
      <w:r w:rsidR="00AD5CAA" w:rsidRPr="00AB1E4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5CAA">
        <w:rPr>
          <w:rFonts w:ascii="Times New Roman" w:hAnsi="Times New Roman" w:cs="Times New Roman"/>
          <w:sz w:val="24"/>
          <w:szCs w:val="24"/>
        </w:rPr>
        <w:t>ы при втором порядке объявления переменных</w:t>
      </w:r>
      <w:r w:rsidR="00AD5CAA" w:rsidRPr="00AB1E4C">
        <w:rPr>
          <w:rFonts w:ascii="Times New Roman" w:hAnsi="Times New Roman" w:cs="Times New Roman"/>
          <w:sz w:val="24"/>
          <w:szCs w:val="24"/>
        </w:rPr>
        <w:t>:</w:t>
      </w:r>
      <w:r w:rsidR="005C44C0" w:rsidRPr="005C44C0">
        <w:rPr>
          <w:noProof/>
          <w:lang w:eastAsia="ru-RU"/>
        </w:rPr>
        <w:t xml:space="preserve"> </w:t>
      </w:r>
    </w:p>
    <w:p w14:paraId="0673CD45" w14:textId="6EE96F9F" w:rsidR="00AD5CAA" w:rsidRDefault="005C44C0" w:rsidP="00AD5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8B17EA" wp14:editId="34B37C46">
            <wp:extent cx="3200407" cy="169706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2472" cy="169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197B" w14:textId="5750F18C" w:rsidR="008A0D20" w:rsidRDefault="008A0D20" w:rsidP="00BE5A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мещение переменных в памяти</w:t>
      </w:r>
      <w:r w:rsidRPr="008A0D20">
        <w:rPr>
          <w:rFonts w:ascii="Times New Roman" w:hAnsi="Times New Roman" w:cs="Times New Roman"/>
          <w:sz w:val="24"/>
          <w:szCs w:val="24"/>
        </w:rPr>
        <w:t>:</w:t>
      </w:r>
    </w:p>
    <w:p w14:paraId="0CEEF7F6" w14:textId="6A6897F7" w:rsidR="008A0D20" w:rsidRDefault="008A0D20" w:rsidP="00AD5CAA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9AC0E3" wp14:editId="50E69C5B">
            <wp:extent cx="6581775" cy="9810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B189" w14:textId="6223A7F3" w:rsidR="00AD5CAA" w:rsidRPr="004F539A" w:rsidRDefault="00AD5CAA" w:rsidP="00AD5CAA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4F539A">
        <w:rPr>
          <w:rFonts w:ascii="Times New Roman" w:hAnsi="Times New Roman" w:cs="Times New Roman"/>
          <w:iCs/>
          <w:sz w:val="24"/>
          <w:szCs w:val="24"/>
        </w:rPr>
        <w:t>Выводы</w:t>
      </w:r>
      <w:r w:rsidR="005C44C0" w:rsidRPr="004F539A">
        <w:rPr>
          <w:rFonts w:ascii="Times New Roman" w:hAnsi="Times New Roman" w:cs="Times New Roman"/>
          <w:iCs/>
          <w:sz w:val="24"/>
          <w:szCs w:val="24"/>
        </w:rPr>
        <w:t xml:space="preserve">: на этой системе память распределяется от младшего к старшему, то есть по занимаемой памяти, но также учитывается порядок объявления, если равны </w:t>
      </w:r>
      <w:r w:rsidR="00C50F4B" w:rsidRPr="004F539A">
        <w:rPr>
          <w:rFonts w:ascii="Times New Roman" w:hAnsi="Times New Roman" w:cs="Times New Roman"/>
          <w:iCs/>
          <w:sz w:val="24"/>
          <w:szCs w:val="24"/>
        </w:rPr>
        <w:t xml:space="preserve">по занимаемой памяти, то есть если была объявлена переменная </w:t>
      </w:r>
      <w:proofErr w:type="spellStart"/>
      <w:r w:rsidR="00C50F4B" w:rsidRPr="004F539A">
        <w:rPr>
          <w:rFonts w:ascii="Times New Roman" w:hAnsi="Times New Roman" w:cs="Times New Roman"/>
          <w:iCs/>
          <w:sz w:val="24"/>
          <w:szCs w:val="24"/>
        </w:rPr>
        <w:t>байтностью</w:t>
      </w:r>
      <w:proofErr w:type="spellEnd"/>
      <w:r w:rsidR="00C50F4B" w:rsidRPr="004F539A">
        <w:rPr>
          <w:rFonts w:ascii="Times New Roman" w:hAnsi="Times New Roman" w:cs="Times New Roman"/>
          <w:iCs/>
          <w:sz w:val="24"/>
          <w:szCs w:val="24"/>
        </w:rPr>
        <w:t xml:space="preserve"> 8, в след за ней т</w:t>
      </w:r>
      <w:r w:rsidR="00463703" w:rsidRPr="004F539A">
        <w:rPr>
          <w:rFonts w:ascii="Times New Roman" w:hAnsi="Times New Roman" w:cs="Times New Roman"/>
          <w:iCs/>
          <w:sz w:val="24"/>
          <w:szCs w:val="24"/>
        </w:rPr>
        <w:t>акая же, то она будет после первой</w:t>
      </w:r>
      <w:r w:rsidR="00C50F4B" w:rsidRPr="004F539A">
        <w:rPr>
          <w:rFonts w:ascii="Times New Roman" w:hAnsi="Times New Roman" w:cs="Times New Roman"/>
          <w:iCs/>
          <w:sz w:val="24"/>
          <w:szCs w:val="24"/>
        </w:rPr>
        <w:t>.</w:t>
      </w:r>
    </w:p>
    <w:p w14:paraId="03A9C3A8" w14:textId="6340EA24" w:rsidR="00AD5CAA" w:rsidRPr="00AD5CAA" w:rsidRDefault="00AD5CAA" w:rsidP="00AD5CAA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следования байт при записи числа </w:t>
      </w:r>
      <w:r w:rsidR="00AF4DA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акой же</w:t>
      </w:r>
      <w:r w:rsidR="001879D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591A4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F4DA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ак и на прошлой системе.</w:t>
      </w:r>
      <w:r w:rsidRPr="00AD5C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C749072" w14:textId="1351FEF2" w:rsidR="00833706" w:rsidRPr="004F539A" w:rsidRDefault="00833706" w:rsidP="00833706">
      <w:pPr>
        <w:spacing w:after="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F53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ыводы: </w:t>
      </w:r>
      <w:r w:rsidR="004F539A" w:rsidRPr="004F53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не кажется,</w:t>
      </w:r>
      <w:r w:rsidRPr="004F53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F539A" w:rsidRPr="004F53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етоды</w:t>
      </w:r>
      <w:r w:rsidRPr="004F53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аспределения памяти</w:t>
      </w:r>
      <w:r w:rsidR="004F539A" w:rsidRPr="004F53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порядок</w:t>
      </w:r>
      <w:r w:rsidRPr="004F53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ледования байт в записи числа </w:t>
      </w:r>
      <w:r w:rsidR="004F539A" w:rsidRPr="004F53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зависит в основном </w:t>
      </w:r>
      <w:r w:rsidRPr="004F53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т операционной системы</w:t>
      </w:r>
      <w:r w:rsidR="004F539A" w:rsidRPr="004F53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56DB9AA9" w14:textId="35EA1B4C" w:rsidR="00AD5CAA" w:rsidRPr="00AD5CAA" w:rsidRDefault="00AD5CAA" w:rsidP="001634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AD5CAA" w:rsidRPr="00AD5CAA" w:rsidSect="002A597A">
      <w:pgSz w:w="19278" w:h="11907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9E8DB" w14:textId="77777777" w:rsidR="00CE2BEE" w:rsidRDefault="00CE2BEE" w:rsidP="002C5F32">
      <w:pPr>
        <w:spacing w:after="0" w:line="240" w:lineRule="auto"/>
      </w:pPr>
      <w:r>
        <w:separator/>
      </w:r>
    </w:p>
  </w:endnote>
  <w:endnote w:type="continuationSeparator" w:id="0">
    <w:p w14:paraId="42D0383B" w14:textId="77777777" w:rsidR="00CE2BEE" w:rsidRDefault="00CE2BEE" w:rsidP="002C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731459"/>
      <w:docPartObj>
        <w:docPartGallery w:val="Page Numbers (Bottom of Page)"/>
        <w:docPartUnique/>
      </w:docPartObj>
    </w:sdtPr>
    <w:sdtContent>
      <w:p w14:paraId="3E291648" w14:textId="6D85CBAC" w:rsidR="00114C43" w:rsidRDefault="00114C43">
        <w:pPr>
          <w:pStyle w:val="a6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="00E339E4">
          <w:rPr>
            <w:rFonts w:ascii="Times New Roman" w:hAnsi="Times New Roman" w:cs="Times New Roman"/>
            <w:noProof/>
          </w:rPr>
          <w:t>21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608C3824" w14:textId="77777777" w:rsidR="00114C43" w:rsidRDefault="00114C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63A3D" w14:textId="77777777" w:rsidR="00CE2BEE" w:rsidRDefault="00CE2BEE" w:rsidP="002C5F32">
      <w:pPr>
        <w:spacing w:after="0" w:line="240" w:lineRule="auto"/>
      </w:pPr>
      <w:r>
        <w:separator/>
      </w:r>
    </w:p>
  </w:footnote>
  <w:footnote w:type="continuationSeparator" w:id="0">
    <w:p w14:paraId="615AD066" w14:textId="77777777" w:rsidR="00CE2BEE" w:rsidRDefault="00CE2BEE" w:rsidP="002C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C6CDE"/>
    <w:multiLevelType w:val="hybridMultilevel"/>
    <w:tmpl w:val="4252C4B6"/>
    <w:lvl w:ilvl="0" w:tplc="5DBC8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3A2C31"/>
    <w:multiLevelType w:val="hybridMultilevel"/>
    <w:tmpl w:val="4642CB52"/>
    <w:lvl w:ilvl="0" w:tplc="F24C0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63"/>
    <w:rsid w:val="000070C9"/>
    <w:rsid w:val="0001100A"/>
    <w:rsid w:val="00047190"/>
    <w:rsid w:val="00057690"/>
    <w:rsid w:val="000672F5"/>
    <w:rsid w:val="00071556"/>
    <w:rsid w:val="00073EB6"/>
    <w:rsid w:val="0008116D"/>
    <w:rsid w:val="0008638D"/>
    <w:rsid w:val="00090628"/>
    <w:rsid w:val="000A0BDA"/>
    <w:rsid w:val="000B2FE9"/>
    <w:rsid w:val="0010585F"/>
    <w:rsid w:val="0010601F"/>
    <w:rsid w:val="00112A0E"/>
    <w:rsid w:val="00114C43"/>
    <w:rsid w:val="00125FAC"/>
    <w:rsid w:val="00135789"/>
    <w:rsid w:val="0013740F"/>
    <w:rsid w:val="00150CD4"/>
    <w:rsid w:val="001634D5"/>
    <w:rsid w:val="00176375"/>
    <w:rsid w:val="0018578F"/>
    <w:rsid w:val="0018586C"/>
    <w:rsid w:val="001879D2"/>
    <w:rsid w:val="00194D17"/>
    <w:rsid w:val="001B2270"/>
    <w:rsid w:val="001B5FA6"/>
    <w:rsid w:val="001C398D"/>
    <w:rsid w:val="001C5DD2"/>
    <w:rsid w:val="001D532E"/>
    <w:rsid w:val="002118A3"/>
    <w:rsid w:val="002352AF"/>
    <w:rsid w:val="0028212D"/>
    <w:rsid w:val="0028302D"/>
    <w:rsid w:val="00284A7F"/>
    <w:rsid w:val="00295DF3"/>
    <w:rsid w:val="002A597A"/>
    <w:rsid w:val="002B0149"/>
    <w:rsid w:val="002B07C5"/>
    <w:rsid w:val="002B44F9"/>
    <w:rsid w:val="002C1F26"/>
    <w:rsid w:val="002C3D52"/>
    <w:rsid w:val="002C5F32"/>
    <w:rsid w:val="002E12DE"/>
    <w:rsid w:val="002E5290"/>
    <w:rsid w:val="002E6AB9"/>
    <w:rsid w:val="002F2953"/>
    <w:rsid w:val="00307AC9"/>
    <w:rsid w:val="00313EA8"/>
    <w:rsid w:val="003261F7"/>
    <w:rsid w:val="00336149"/>
    <w:rsid w:val="003427CA"/>
    <w:rsid w:val="003467DE"/>
    <w:rsid w:val="003626B5"/>
    <w:rsid w:val="003668E3"/>
    <w:rsid w:val="003704F5"/>
    <w:rsid w:val="00394BF8"/>
    <w:rsid w:val="0039619A"/>
    <w:rsid w:val="003975E5"/>
    <w:rsid w:val="003B03ED"/>
    <w:rsid w:val="003B0C9B"/>
    <w:rsid w:val="003E2E21"/>
    <w:rsid w:val="003E50C8"/>
    <w:rsid w:val="003E51B2"/>
    <w:rsid w:val="003F1007"/>
    <w:rsid w:val="00401A68"/>
    <w:rsid w:val="0041099E"/>
    <w:rsid w:val="00434399"/>
    <w:rsid w:val="00441D49"/>
    <w:rsid w:val="00442B88"/>
    <w:rsid w:val="00444820"/>
    <w:rsid w:val="00445AB7"/>
    <w:rsid w:val="00456D1A"/>
    <w:rsid w:val="00463703"/>
    <w:rsid w:val="0046733F"/>
    <w:rsid w:val="004707A5"/>
    <w:rsid w:val="00491E25"/>
    <w:rsid w:val="00493F29"/>
    <w:rsid w:val="004A2E03"/>
    <w:rsid w:val="004B226F"/>
    <w:rsid w:val="004C0898"/>
    <w:rsid w:val="004D1813"/>
    <w:rsid w:val="004D590B"/>
    <w:rsid w:val="004D66EF"/>
    <w:rsid w:val="004E36D2"/>
    <w:rsid w:val="004E508D"/>
    <w:rsid w:val="004F539A"/>
    <w:rsid w:val="005030EE"/>
    <w:rsid w:val="00510E06"/>
    <w:rsid w:val="00536351"/>
    <w:rsid w:val="00536CED"/>
    <w:rsid w:val="0054728B"/>
    <w:rsid w:val="0054730E"/>
    <w:rsid w:val="00551B57"/>
    <w:rsid w:val="00563E7A"/>
    <w:rsid w:val="00591A4A"/>
    <w:rsid w:val="005A1F8F"/>
    <w:rsid w:val="005A5925"/>
    <w:rsid w:val="005A7ECC"/>
    <w:rsid w:val="005B18DB"/>
    <w:rsid w:val="005B415F"/>
    <w:rsid w:val="005C44C0"/>
    <w:rsid w:val="005D712C"/>
    <w:rsid w:val="005E163D"/>
    <w:rsid w:val="0060667B"/>
    <w:rsid w:val="00610412"/>
    <w:rsid w:val="006207C5"/>
    <w:rsid w:val="00627C82"/>
    <w:rsid w:val="00631262"/>
    <w:rsid w:val="00632199"/>
    <w:rsid w:val="0063378F"/>
    <w:rsid w:val="0064382A"/>
    <w:rsid w:val="0064497A"/>
    <w:rsid w:val="00644E27"/>
    <w:rsid w:val="006846E6"/>
    <w:rsid w:val="00697E5A"/>
    <w:rsid w:val="006A6321"/>
    <w:rsid w:val="006B53DA"/>
    <w:rsid w:val="006D6301"/>
    <w:rsid w:val="00705536"/>
    <w:rsid w:val="007069C3"/>
    <w:rsid w:val="0072001A"/>
    <w:rsid w:val="00721363"/>
    <w:rsid w:val="00735D52"/>
    <w:rsid w:val="00741083"/>
    <w:rsid w:val="00741265"/>
    <w:rsid w:val="00763F55"/>
    <w:rsid w:val="00786ED2"/>
    <w:rsid w:val="007A4A36"/>
    <w:rsid w:val="007C220E"/>
    <w:rsid w:val="007C4733"/>
    <w:rsid w:val="007E2794"/>
    <w:rsid w:val="007E62C0"/>
    <w:rsid w:val="007E7E8F"/>
    <w:rsid w:val="007F7AB1"/>
    <w:rsid w:val="008000B1"/>
    <w:rsid w:val="0080347B"/>
    <w:rsid w:val="00816FEA"/>
    <w:rsid w:val="008248D6"/>
    <w:rsid w:val="00824AB1"/>
    <w:rsid w:val="00833068"/>
    <w:rsid w:val="00833706"/>
    <w:rsid w:val="00843D99"/>
    <w:rsid w:val="008449E7"/>
    <w:rsid w:val="00865650"/>
    <w:rsid w:val="0087071D"/>
    <w:rsid w:val="008A0D20"/>
    <w:rsid w:val="008A36D3"/>
    <w:rsid w:val="008A4BED"/>
    <w:rsid w:val="008C0B63"/>
    <w:rsid w:val="008C18FD"/>
    <w:rsid w:val="008F1CFD"/>
    <w:rsid w:val="0090114E"/>
    <w:rsid w:val="00901422"/>
    <w:rsid w:val="0091247A"/>
    <w:rsid w:val="00915D23"/>
    <w:rsid w:val="0094586E"/>
    <w:rsid w:val="00945B83"/>
    <w:rsid w:val="00950A06"/>
    <w:rsid w:val="00951ECA"/>
    <w:rsid w:val="00955C24"/>
    <w:rsid w:val="009652EE"/>
    <w:rsid w:val="009656DC"/>
    <w:rsid w:val="00981E33"/>
    <w:rsid w:val="009C1530"/>
    <w:rsid w:val="009D4CCA"/>
    <w:rsid w:val="009F09C5"/>
    <w:rsid w:val="009F1817"/>
    <w:rsid w:val="00A058AC"/>
    <w:rsid w:val="00A37ECA"/>
    <w:rsid w:val="00A51793"/>
    <w:rsid w:val="00A53458"/>
    <w:rsid w:val="00A54F26"/>
    <w:rsid w:val="00A55FA2"/>
    <w:rsid w:val="00A72454"/>
    <w:rsid w:val="00A733A6"/>
    <w:rsid w:val="00A74FA3"/>
    <w:rsid w:val="00A801FE"/>
    <w:rsid w:val="00A96016"/>
    <w:rsid w:val="00AB1E4C"/>
    <w:rsid w:val="00AB4677"/>
    <w:rsid w:val="00AB6FE9"/>
    <w:rsid w:val="00AC4C28"/>
    <w:rsid w:val="00AD1664"/>
    <w:rsid w:val="00AD5CAA"/>
    <w:rsid w:val="00AD7DA6"/>
    <w:rsid w:val="00AF23B4"/>
    <w:rsid w:val="00AF4DA5"/>
    <w:rsid w:val="00B05DD4"/>
    <w:rsid w:val="00B07667"/>
    <w:rsid w:val="00B11DCD"/>
    <w:rsid w:val="00B143EB"/>
    <w:rsid w:val="00B274B3"/>
    <w:rsid w:val="00B31FD9"/>
    <w:rsid w:val="00B5324E"/>
    <w:rsid w:val="00B6256A"/>
    <w:rsid w:val="00B7553F"/>
    <w:rsid w:val="00B8310B"/>
    <w:rsid w:val="00B845AA"/>
    <w:rsid w:val="00B85DED"/>
    <w:rsid w:val="00B963D1"/>
    <w:rsid w:val="00BC1AD1"/>
    <w:rsid w:val="00BC64BC"/>
    <w:rsid w:val="00BD0E12"/>
    <w:rsid w:val="00BD7759"/>
    <w:rsid w:val="00BE0F6B"/>
    <w:rsid w:val="00BE3811"/>
    <w:rsid w:val="00BE5A84"/>
    <w:rsid w:val="00BE7303"/>
    <w:rsid w:val="00C1038C"/>
    <w:rsid w:val="00C162E0"/>
    <w:rsid w:val="00C207D7"/>
    <w:rsid w:val="00C221E4"/>
    <w:rsid w:val="00C446C2"/>
    <w:rsid w:val="00C50F4B"/>
    <w:rsid w:val="00C52D2C"/>
    <w:rsid w:val="00C57B17"/>
    <w:rsid w:val="00C70C63"/>
    <w:rsid w:val="00C74170"/>
    <w:rsid w:val="00C74F1E"/>
    <w:rsid w:val="00C86F44"/>
    <w:rsid w:val="00C9132A"/>
    <w:rsid w:val="00C96536"/>
    <w:rsid w:val="00C975E6"/>
    <w:rsid w:val="00CA1F53"/>
    <w:rsid w:val="00CA5924"/>
    <w:rsid w:val="00CA7537"/>
    <w:rsid w:val="00CB60D3"/>
    <w:rsid w:val="00CD68DD"/>
    <w:rsid w:val="00CE2126"/>
    <w:rsid w:val="00CE2BEE"/>
    <w:rsid w:val="00CE2F2F"/>
    <w:rsid w:val="00CE5C65"/>
    <w:rsid w:val="00CE7238"/>
    <w:rsid w:val="00CF4630"/>
    <w:rsid w:val="00D124C7"/>
    <w:rsid w:val="00D17490"/>
    <w:rsid w:val="00D23057"/>
    <w:rsid w:val="00D35580"/>
    <w:rsid w:val="00D51496"/>
    <w:rsid w:val="00D665E4"/>
    <w:rsid w:val="00D671DD"/>
    <w:rsid w:val="00D851FE"/>
    <w:rsid w:val="00DB6C60"/>
    <w:rsid w:val="00DB6CDC"/>
    <w:rsid w:val="00DE63E7"/>
    <w:rsid w:val="00DF021B"/>
    <w:rsid w:val="00DF305F"/>
    <w:rsid w:val="00DF6735"/>
    <w:rsid w:val="00E04775"/>
    <w:rsid w:val="00E339E4"/>
    <w:rsid w:val="00E33A6C"/>
    <w:rsid w:val="00E35B47"/>
    <w:rsid w:val="00E36FB7"/>
    <w:rsid w:val="00E46A41"/>
    <w:rsid w:val="00E6509A"/>
    <w:rsid w:val="00E723B3"/>
    <w:rsid w:val="00E83BCF"/>
    <w:rsid w:val="00E97897"/>
    <w:rsid w:val="00EA0D87"/>
    <w:rsid w:val="00EA1D8A"/>
    <w:rsid w:val="00EA3222"/>
    <w:rsid w:val="00EC5CFC"/>
    <w:rsid w:val="00EE5B70"/>
    <w:rsid w:val="00EE5C53"/>
    <w:rsid w:val="00EF5B8A"/>
    <w:rsid w:val="00F11129"/>
    <w:rsid w:val="00F21345"/>
    <w:rsid w:val="00F252C6"/>
    <w:rsid w:val="00F43342"/>
    <w:rsid w:val="00F54E6F"/>
    <w:rsid w:val="00F6707F"/>
    <w:rsid w:val="00F75D37"/>
    <w:rsid w:val="00FA6031"/>
    <w:rsid w:val="00FC0082"/>
    <w:rsid w:val="00FC3F0C"/>
    <w:rsid w:val="00FD671E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1E345"/>
  <w15:chartTrackingRefBased/>
  <w15:docId w15:val="{BAA000D6-DB4D-412D-B1A6-C75986C3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F32"/>
  </w:style>
  <w:style w:type="paragraph" w:styleId="a6">
    <w:name w:val="footer"/>
    <w:basedOn w:val="a"/>
    <w:link w:val="a7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F32"/>
  </w:style>
  <w:style w:type="paragraph" w:styleId="a8">
    <w:name w:val="Normal (Web)"/>
    <w:basedOn w:val="a"/>
    <w:uiPriority w:val="99"/>
    <w:unhideWhenUsed/>
    <w:rsid w:val="00493F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63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086D-F372-4409-B41F-E4BF5CCF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1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ехова ОА</dc:creator>
  <cp:keywords/>
  <dc:description/>
  <cp:lastModifiedBy>basic1</cp:lastModifiedBy>
  <cp:revision>27</cp:revision>
  <dcterms:created xsi:type="dcterms:W3CDTF">2020-12-04T16:08:00Z</dcterms:created>
  <dcterms:modified xsi:type="dcterms:W3CDTF">2020-12-04T20:28:00Z</dcterms:modified>
</cp:coreProperties>
</file>